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59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Сведения</w:t>
      </w:r>
    </w:p>
    <w:p w:rsidR="00B83F75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о доходах, расходах, об имуществе и обязательствах имущественного характера, представленны</w:t>
      </w:r>
      <w:r w:rsidR="00E37B80" w:rsidRPr="009F0431">
        <w:rPr>
          <w:rFonts w:ascii="Times New Roman" w:hAnsi="Times New Roman" w:cs="Times New Roman"/>
          <w:b/>
          <w:sz w:val="25"/>
          <w:szCs w:val="25"/>
        </w:rPr>
        <w:t>е</w:t>
      </w:r>
      <w:r w:rsidRPr="009F0431">
        <w:rPr>
          <w:rFonts w:ascii="Times New Roman" w:hAnsi="Times New Roman" w:cs="Times New Roman"/>
          <w:b/>
          <w:sz w:val="25"/>
          <w:szCs w:val="25"/>
        </w:rPr>
        <w:t xml:space="preserve"> государственными гражданскими служащими комитета по труду и занят</w:t>
      </w:r>
      <w:r w:rsidR="00F33374" w:rsidRPr="009F0431">
        <w:rPr>
          <w:rFonts w:ascii="Times New Roman" w:hAnsi="Times New Roman" w:cs="Times New Roman"/>
          <w:b/>
          <w:sz w:val="25"/>
          <w:szCs w:val="25"/>
        </w:rPr>
        <w:t xml:space="preserve">ости населения Курской области </w:t>
      </w:r>
    </w:p>
    <w:p w:rsidR="00E37B80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 xml:space="preserve">за отчетный период </w:t>
      </w:r>
    </w:p>
    <w:p w:rsidR="00946259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с 1 января 201</w:t>
      </w:r>
      <w:r w:rsidR="0066339A" w:rsidRPr="009F0431">
        <w:rPr>
          <w:rFonts w:ascii="Times New Roman" w:hAnsi="Times New Roman" w:cs="Times New Roman"/>
          <w:b/>
          <w:sz w:val="25"/>
          <w:szCs w:val="25"/>
        </w:rPr>
        <w:t>9</w:t>
      </w:r>
      <w:r w:rsidR="00077E35" w:rsidRPr="009F04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F0431">
        <w:rPr>
          <w:rFonts w:ascii="Times New Roman" w:hAnsi="Times New Roman" w:cs="Times New Roman"/>
          <w:b/>
          <w:sz w:val="25"/>
          <w:szCs w:val="25"/>
        </w:rPr>
        <w:t>года по 31 декабря 201</w:t>
      </w:r>
      <w:r w:rsidR="0066339A" w:rsidRPr="009F0431">
        <w:rPr>
          <w:rFonts w:ascii="Times New Roman" w:hAnsi="Times New Roman" w:cs="Times New Roman"/>
          <w:b/>
          <w:sz w:val="25"/>
          <w:szCs w:val="25"/>
        </w:rPr>
        <w:t xml:space="preserve">9 </w:t>
      </w:r>
      <w:r w:rsidRPr="009F0431">
        <w:rPr>
          <w:rFonts w:ascii="Times New Roman" w:hAnsi="Times New Roman" w:cs="Times New Roman"/>
          <w:b/>
          <w:sz w:val="25"/>
          <w:szCs w:val="25"/>
        </w:rPr>
        <w:t>год</w:t>
      </w:r>
      <w:r w:rsidR="00E37B80" w:rsidRPr="009F0431">
        <w:rPr>
          <w:rFonts w:ascii="Times New Roman" w:hAnsi="Times New Roman" w:cs="Times New Roman"/>
          <w:b/>
          <w:sz w:val="25"/>
          <w:szCs w:val="25"/>
        </w:rPr>
        <w:t>а</w:t>
      </w:r>
    </w:p>
    <w:p w:rsidR="00E37B80" w:rsidRPr="00260757" w:rsidRDefault="00E37B80" w:rsidP="00E3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418"/>
        <w:gridCol w:w="1418"/>
        <w:gridCol w:w="850"/>
        <w:gridCol w:w="935"/>
        <w:gridCol w:w="1333"/>
        <w:gridCol w:w="1134"/>
        <w:gridCol w:w="1276"/>
        <w:gridCol w:w="1275"/>
        <w:gridCol w:w="1417"/>
        <w:gridCol w:w="1276"/>
      </w:tblGrid>
      <w:tr w:rsidR="00296EE1" w:rsidRPr="00260757" w:rsidTr="00381FD0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59" w:type="dxa"/>
            <w:vMerge w:val="restart"/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946259" w:rsidRPr="00260757" w:rsidRDefault="00F33374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743" w:type="dxa"/>
            <w:gridSpan w:val="3"/>
            <w:tcBorders>
              <w:bottom w:val="single" w:sz="4" w:space="0" w:color="auto"/>
            </w:tcBorders>
          </w:tcPr>
          <w:p w:rsidR="00946259" w:rsidRPr="00260757" w:rsidRDefault="00F33374" w:rsidP="00FC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5631A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77E35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ан</w:t>
            </w:r>
            <w:r w:rsidR="00F33374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й </w:t>
            </w:r>
            <w:proofErr w:type="gramStart"/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доход</w:t>
            </w:r>
            <w:proofErr w:type="gramEnd"/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</w:t>
            </w:r>
            <w:r w:rsidR="0066339A">
              <w:rPr>
                <w:rFonts w:ascii="Times New Roman" w:hAnsi="Times New Roman" w:cs="Times New Roman"/>
                <w:b/>
                <w:sz w:val="20"/>
                <w:szCs w:val="20"/>
              </w:rPr>
              <w:t>9г.</w:t>
            </w:r>
          </w:p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рых совершена сделка (вид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ног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296EE1" w:rsidRPr="00260757" w:rsidTr="00381FD0">
        <w:trPr>
          <w:trHeight w:val="5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</w:tr>
      <w:tr w:rsidR="00E5631A" w:rsidRPr="00260757" w:rsidTr="00381FD0">
        <w:trPr>
          <w:trHeight w:val="505"/>
        </w:trPr>
        <w:tc>
          <w:tcPr>
            <w:tcW w:w="709" w:type="dxa"/>
            <w:vMerge w:val="restart"/>
          </w:tcPr>
          <w:p w:rsidR="00E5631A" w:rsidRPr="00260757" w:rsidRDefault="00E5631A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Яковенко Н.В.</w:t>
            </w: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264F91" w:rsidRDefault="00E5631A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финансирования и бухгалтерско</w:t>
            </w:r>
          </w:p>
          <w:p w:rsidR="00E5631A" w:rsidRPr="00E5631A" w:rsidRDefault="00E5631A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E5631A">
              <w:rPr>
                <w:rFonts w:ascii="Times New Roman" w:hAnsi="Times New Roman" w:cs="Times New Roman"/>
                <w:sz w:val="21"/>
                <w:szCs w:val="21"/>
              </w:rPr>
              <w:t xml:space="preserve">  уче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</w:tcPr>
          <w:p w:rsidR="00E5631A" w:rsidRPr="00E5631A" w:rsidRDefault="00E5631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64F9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551</w:t>
            </w:r>
            <w:r w:rsidR="00381FD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64F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00,86</w:t>
            </w:r>
          </w:p>
        </w:tc>
        <w:tc>
          <w:tcPr>
            <w:tcW w:w="1276" w:type="dxa"/>
          </w:tcPr>
          <w:p w:rsidR="00E5631A" w:rsidRPr="00487F03" w:rsidRDefault="00E5631A" w:rsidP="0048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кредит, </w:t>
            </w:r>
            <w:r w:rsidR="0003047F" w:rsidRPr="00487F03">
              <w:rPr>
                <w:rFonts w:ascii="Times New Roman" w:hAnsi="Times New Roman" w:cs="Times New Roman"/>
                <w:sz w:val="20"/>
                <w:szCs w:val="20"/>
              </w:rPr>
              <w:t>совокупный с супругом доход по основному месту работы)</w:t>
            </w:r>
          </w:p>
        </w:tc>
      </w:tr>
      <w:tr w:rsidR="00E5631A" w:rsidRPr="00260757" w:rsidTr="00381FD0">
        <w:trPr>
          <w:trHeight w:val="1176"/>
        </w:trPr>
        <w:tc>
          <w:tcPr>
            <w:tcW w:w="709" w:type="dxa"/>
            <w:vMerge/>
          </w:tcPr>
          <w:p w:rsidR="00E5631A" w:rsidRDefault="00E5631A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5631A" w:rsidRPr="0003047F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E5631A" w:rsidRPr="00E5631A" w:rsidRDefault="00E5631A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 Ауди А</w:t>
            </w:r>
            <w:r w:rsidR="00264F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</w:p>
        </w:tc>
        <w:tc>
          <w:tcPr>
            <w:tcW w:w="1417" w:type="dxa"/>
            <w:vMerge w:val="restart"/>
          </w:tcPr>
          <w:p w:rsidR="00E5631A" w:rsidRPr="00E5631A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526 128, 76</w:t>
            </w:r>
          </w:p>
        </w:tc>
        <w:tc>
          <w:tcPr>
            <w:tcW w:w="1276" w:type="dxa"/>
            <w:vMerge w:val="restart"/>
          </w:tcPr>
          <w:p w:rsidR="00E5631A" w:rsidRPr="00487F03" w:rsidRDefault="00487F03" w:rsidP="0048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03">
              <w:rPr>
                <w:rFonts w:ascii="Times New Roman" w:hAnsi="Times New Roman" w:cs="Times New Roman"/>
                <w:sz w:val="20"/>
                <w:szCs w:val="20"/>
              </w:rPr>
              <w:t>квартира (кредит, совокупный с супругой доход по основному месту работы)</w:t>
            </w:r>
          </w:p>
        </w:tc>
      </w:tr>
      <w:tr w:rsidR="00E5631A" w:rsidRPr="00260757" w:rsidTr="00381FD0">
        <w:trPr>
          <w:trHeight w:val="740"/>
        </w:trPr>
        <w:tc>
          <w:tcPr>
            <w:tcW w:w="709" w:type="dxa"/>
            <w:vMerge/>
          </w:tcPr>
          <w:p w:rsidR="00E5631A" w:rsidRDefault="00E5631A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5631A" w:rsidRPr="0003047F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5631A" w:rsidRPr="00E5631A" w:rsidRDefault="00E5631A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5631A" w:rsidRPr="00E5631A" w:rsidRDefault="00E5631A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31A">
              <w:rPr>
                <w:rFonts w:ascii="Times New Roman" w:hAnsi="Times New Roman" w:cs="Times New Roman"/>
                <w:sz w:val="21"/>
                <w:szCs w:val="21"/>
              </w:rPr>
              <w:t>2.Легковой автомобиль ГАЗ 31029</w:t>
            </w:r>
          </w:p>
        </w:tc>
        <w:tc>
          <w:tcPr>
            <w:tcW w:w="1417" w:type="dxa"/>
            <w:vMerge/>
          </w:tcPr>
          <w:p w:rsidR="00E5631A" w:rsidRDefault="00E5631A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631A" w:rsidRPr="009F0431" w:rsidRDefault="00E5631A" w:rsidP="00E5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31A" w:rsidRPr="00260757" w:rsidTr="00381FD0">
        <w:trPr>
          <w:trHeight w:val="505"/>
        </w:trPr>
        <w:tc>
          <w:tcPr>
            <w:tcW w:w="709" w:type="dxa"/>
            <w:vMerge/>
          </w:tcPr>
          <w:p w:rsidR="00E5631A" w:rsidRPr="00260757" w:rsidRDefault="00E5631A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03047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</w:tcPr>
          <w:p w:rsidR="00E5631A" w:rsidRPr="0003047F" w:rsidRDefault="00264F9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 000, 00</w:t>
            </w:r>
          </w:p>
        </w:tc>
        <w:tc>
          <w:tcPr>
            <w:tcW w:w="1276" w:type="dxa"/>
          </w:tcPr>
          <w:p w:rsidR="00E5631A" w:rsidRPr="0003047F" w:rsidRDefault="00E5631A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5631A" w:rsidRPr="00260757" w:rsidTr="00381FD0">
        <w:trPr>
          <w:trHeight w:val="505"/>
        </w:trPr>
        <w:tc>
          <w:tcPr>
            <w:tcW w:w="709" w:type="dxa"/>
            <w:vMerge/>
          </w:tcPr>
          <w:p w:rsidR="00E5631A" w:rsidRPr="00260757" w:rsidRDefault="00E5631A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7F03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5631A" w:rsidRPr="0003047F" w:rsidRDefault="00E5631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</w:tcPr>
          <w:p w:rsidR="00E5631A" w:rsidRPr="0003047F" w:rsidRDefault="00264F9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 000, 00</w:t>
            </w:r>
          </w:p>
        </w:tc>
        <w:tc>
          <w:tcPr>
            <w:tcW w:w="1276" w:type="dxa"/>
          </w:tcPr>
          <w:p w:rsidR="00E5631A" w:rsidRPr="0003047F" w:rsidRDefault="00E5631A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4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C0EFB" w:rsidRPr="00260757" w:rsidTr="00381FD0">
        <w:trPr>
          <w:trHeight w:val="51"/>
        </w:trPr>
        <w:tc>
          <w:tcPr>
            <w:tcW w:w="709" w:type="dxa"/>
            <w:vMerge w:val="restart"/>
          </w:tcPr>
          <w:p w:rsidR="005C0EFB" w:rsidRPr="00260757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vMerge w:val="restart"/>
          </w:tcPr>
          <w:p w:rsidR="005C0EFB" w:rsidRPr="004F1C87" w:rsidRDefault="005C0EFB" w:rsidP="00D62AC6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Глазинап</w:t>
            </w:r>
            <w:proofErr w:type="spellEnd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 Н.И.</w:t>
            </w:r>
          </w:p>
        </w:tc>
        <w:tc>
          <w:tcPr>
            <w:tcW w:w="1559" w:type="dxa"/>
            <w:vMerge w:val="restart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Ведущий консультант управления финансирования и бухгалтерского учета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48032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300,0</w:t>
            </w:r>
          </w:p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АЗЛК М-214122</w:t>
            </w:r>
          </w:p>
        </w:tc>
        <w:tc>
          <w:tcPr>
            <w:tcW w:w="1417" w:type="dxa"/>
            <w:vMerge w:val="restart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86 361, 09</w:t>
            </w:r>
          </w:p>
        </w:tc>
        <w:tc>
          <w:tcPr>
            <w:tcW w:w="1276" w:type="dxa"/>
            <w:vMerge w:val="restart"/>
          </w:tcPr>
          <w:p w:rsidR="005C0EFB" w:rsidRPr="00B83F75" w:rsidRDefault="005C0EFB" w:rsidP="005C0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C0EFB" w:rsidRPr="00260757" w:rsidTr="00381FD0">
        <w:trPr>
          <w:trHeight w:val="51"/>
        </w:trPr>
        <w:tc>
          <w:tcPr>
            <w:tcW w:w="709" w:type="dxa"/>
            <w:vMerge/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Земельный п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18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1410600,0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0EFB" w:rsidRPr="00260757" w:rsidTr="00381FD0">
        <w:trPr>
          <w:trHeight w:val="51"/>
        </w:trPr>
        <w:tc>
          <w:tcPr>
            <w:tcW w:w="709" w:type="dxa"/>
            <w:vMerge/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480329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0EFB" w:rsidRPr="00260757" w:rsidTr="00381FD0">
        <w:trPr>
          <w:trHeight w:val="51"/>
        </w:trPr>
        <w:tc>
          <w:tcPr>
            <w:tcW w:w="709" w:type="dxa"/>
            <w:vMerge/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0EFB" w:rsidRPr="00260757" w:rsidTr="00381FD0">
        <w:trPr>
          <w:trHeight w:val="51"/>
        </w:trPr>
        <w:tc>
          <w:tcPr>
            <w:tcW w:w="709" w:type="dxa"/>
            <w:vMerge/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35" w:type="dxa"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0EFB" w:rsidRPr="00260757" w:rsidTr="00381FD0">
        <w:trPr>
          <w:trHeight w:val="69"/>
        </w:trPr>
        <w:tc>
          <w:tcPr>
            <w:tcW w:w="709" w:type="dxa"/>
            <w:vMerge/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B83F75" w:rsidRDefault="00B83F75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</w:p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ВАЗ-111940 ЛАДА Калина</w:t>
            </w:r>
          </w:p>
        </w:tc>
        <w:tc>
          <w:tcPr>
            <w:tcW w:w="1417" w:type="dxa"/>
            <w:vMerge w:val="restart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43 292,54</w:t>
            </w:r>
          </w:p>
        </w:tc>
        <w:tc>
          <w:tcPr>
            <w:tcW w:w="1276" w:type="dxa"/>
            <w:vMerge w:val="restart"/>
          </w:tcPr>
          <w:p w:rsidR="005C0EFB" w:rsidRPr="00B83F75" w:rsidRDefault="005C0EFB" w:rsidP="005C0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C0EFB" w:rsidRPr="00260757" w:rsidTr="00381FD0">
        <w:trPr>
          <w:trHeight w:val="67"/>
        </w:trPr>
        <w:tc>
          <w:tcPr>
            <w:tcW w:w="709" w:type="dxa"/>
            <w:vMerge/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Дач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</w:tr>
      <w:tr w:rsidR="005C0EFB" w:rsidRPr="00260757" w:rsidTr="00381FD0">
        <w:trPr>
          <w:trHeight w:val="67"/>
        </w:trPr>
        <w:tc>
          <w:tcPr>
            <w:tcW w:w="709" w:type="dxa"/>
            <w:vMerge/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B83F75" w:rsidRDefault="00B83F75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</w:p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ВАЗ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FL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110 ЛАДА Веста</w:t>
            </w:r>
          </w:p>
        </w:tc>
        <w:tc>
          <w:tcPr>
            <w:tcW w:w="1417" w:type="dxa"/>
            <w:vMerge/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</w:tr>
      <w:tr w:rsidR="005C0EFB" w:rsidRPr="00260757" w:rsidTr="00381FD0">
        <w:trPr>
          <w:trHeight w:val="6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0EFB" w:rsidRPr="00260757" w:rsidRDefault="005C0EFB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C0EFB" w:rsidRPr="00B731FB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7F3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4. Кварти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0EFB" w:rsidRPr="00B83F75" w:rsidRDefault="005C0EF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35" w:type="dxa"/>
          </w:tcPr>
          <w:p w:rsidR="005C0EFB" w:rsidRPr="00B83F75" w:rsidRDefault="005C0EFB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0EFB" w:rsidRPr="00260757" w:rsidRDefault="005C0EFB" w:rsidP="00D62AC6">
            <w:pPr>
              <w:rPr>
                <w:rFonts w:ascii="Times New Roman" w:hAnsi="Times New Roman" w:cs="Times New Roman"/>
              </w:rPr>
            </w:pPr>
          </w:p>
        </w:tc>
      </w:tr>
      <w:tr w:rsidR="002A41BC" w:rsidRPr="00260757" w:rsidTr="00381FD0">
        <w:trPr>
          <w:trHeight w:val="1013"/>
        </w:trPr>
        <w:tc>
          <w:tcPr>
            <w:tcW w:w="709" w:type="dxa"/>
            <w:vMerge w:val="restart"/>
          </w:tcPr>
          <w:p w:rsidR="002A41BC" w:rsidRPr="00260757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Merge w:val="restart"/>
          </w:tcPr>
          <w:p w:rsidR="002A41BC" w:rsidRPr="00381FD0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Муравьева Е.В.</w:t>
            </w:r>
          </w:p>
        </w:tc>
        <w:tc>
          <w:tcPr>
            <w:tcW w:w="1559" w:type="dxa"/>
            <w:vMerge w:val="restart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Главный консультант управления финансирования и бухгалтерского уче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935" w:type="dxa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39 584,93</w:t>
            </w:r>
          </w:p>
        </w:tc>
        <w:tc>
          <w:tcPr>
            <w:tcW w:w="1276" w:type="dxa"/>
            <w:vMerge w:val="restart"/>
          </w:tcPr>
          <w:p w:rsidR="002A41BC" w:rsidRPr="00B83F75" w:rsidRDefault="002A41BC" w:rsidP="002A41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A41BC" w:rsidRPr="00260757" w:rsidTr="00381FD0">
        <w:trPr>
          <w:trHeight w:val="750"/>
        </w:trPr>
        <w:tc>
          <w:tcPr>
            <w:tcW w:w="709" w:type="dxa"/>
            <w:vMerge/>
          </w:tcPr>
          <w:p w:rsidR="002A41BC" w:rsidRPr="00260757" w:rsidRDefault="002A41BC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A41BC" w:rsidRPr="00B731FB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41BC" w:rsidRPr="00260757" w:rsidTr="00381FD0">
        <w:trPr>
          <w:trHeight w:val="503"/>
        </w:trPr>
        <w:tc>
          <w:tcPr>
            <w:tcW w:w="709" w:type="dxa"/>
            <w:vMerge/>
          </w:tcPr>
          <w:p w:rsidR="002A41BC" w:rsidRPr="00260757" w:rsidRDefault="002A41BC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A41BC" w:rsidRPr="00B731FB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2A41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Lada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anta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190</w:t>
            </w:r>
          </w:p>
        </w:tc>
        <w:tc>
          <w:tcPr>
            <w:tcW w:w="1417" w:type="dxa"/>
            <w:vMerge w:val="restart"/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10 256, 66</w:t>
            </w:r>
          </w:p>
        </w:tc>
        <w:tc>
          <w:tcPr>
            <w:tcW w:w="1276" w:type="dxa"/>
            <w:vMerge w:val="restart"/>
          </w:tcPr>
          <w:p w:rsidR="002A41BC" w:rsidRPr="00B83F75" w:rsidRDefault="004F1C87" w:rsidP="004F1C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A41BC" w:rsidRPr="00260757" w:rsidTr="00381FD0">
        <w:trPr>
          <w:trHeight w:val="5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A41BC" w:rsidRPr="00260757" w:rsidRDefault="002A41BC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</w:tcPr>
          <w:p w:rsidR="002A41BC" w:rsidRPr="00B83F75" w:rsidRDefault="002A41B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41BC" w:rsidRPr="00B83F75" w:rsidRDefault="002A41B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83D5C" w:rsidRPr="00283D5C" w:rsidRDefault="002A41BC" w:rsidP="00310F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sun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</w:t>
            </w:r>
          </w:p>
        </w:tc>
        <w:tc>
          <w:tcPr>
            <w:tcW w:w="1417" w:type="dxa"/>
            <w:vMerge/>
          </w:tcPr>
          <w:p w:rsidR="002A41BC" w:rsidRPr="00260757" w:rsidRDefault="002A41BC" w:rsidP="00D6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41BC" w:rsidRPr="00260757" w:rsidRDefault="002A41BC" w:rsidP="00D62AC6">
            <w:pPr>
              <w:rPr>
                <w:rFonts w:ascii="Times New Roman" w:hAnsi="Times New Roman" w:cs="Times New Roman"/>
              </w:rPr>
            </w:pPr>
          </w:p>
        </w:tc>
      </w:tr>
      <w:tr w:rsidR="007F393F" w:rsidRPr="00260757" w:rsidTr="00381FD0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7F393F" w:rsidRPr="004A21DE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1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F393F" w:rsidRPr="00381FD0" w:rsidRDefault="007F393F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Пухальская</w:t>
            </w:r>
            <w:proofErr w:type="spellEnd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 Т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кадровой и </w:t>
            </w: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рганизаци</w:t>
            </w:r>
            <w:r w:rsidR="00480329">
              <w:rPr>
                <w:rFonts w:ascii="Times New Roman" w:hAnsi="Times New Roman" w:cs="Times New Roman"/>
                <w:sz w:val="21"/>
                <w:szCs w:val="21"/>
              </w:rPr>
              <w:t>он</w:t>
            </w:r>
            <w:proofErr w:type="spellEnd"/>
            <w:r w:rsidR="00480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й</w:t>
            </w:r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03,0</w:t>
            </w:r>
          </w:p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54 424,3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393F" w:rsidRPr="00B83F75" w:rsidRDefault="007F393F" w:rsidP="000B0E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F393F" w:rsidRPr="00260757" w:rsidTr="00381FD0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7F393F" w:rsidRPr="00260757" w:rsidRDefault="007F393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F393F" w:rsidRPr="00B731FB" w:rsidRDefault="007F393F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3270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 Дача (жилое 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троение без права регистрации </w:t>
            </w: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прожива-ния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асполо-женное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на садовом земельном участк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7F393F" w:rsidRPr="00260757" w:rsidTr="00381FD0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7F393F" w:rsidRPr="00260757" w:rsidRDefault="007F393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F393F" w:rsidRPr="00B731FB" w:rsidRDefault="007F393F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0B0E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0B0EE9" w:rsidRPr="00B83F75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7F393F" w:rsidRPr="00260757" w:rsidTr="00381FD0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7F393F" w:rsidRPr="00260757" w:rsidRDefault="007F393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F393F" w:rsidRPr="00B731FB" w:rsidRDefault="007F393F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393F" w:rsidRPr="00B83F75" w:rsidRDefault="00381FD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7,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393F" w:rsidRPr="00260757" w:rsidRDefault="007F393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310F04" w:rsidRPr="00260757" w:rsidTr="00381FD0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310F04" w:rsidRPr="00260757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shd w:val="clear" w:color="auto" w:fill="FFFFFF" w:themeFill="background1"/>
          </w:tcPr>
          <w:p w:rsidR="00310F04" w:rsidRPr="00480329" w:rsidRDefault="00310F04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Манжосова</w:t>
            </w:r>
            <w:proofErr w:type="spellEnd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кадровой и органи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88 211, 08</w:t>
            </w:r>
          </w:p>
        </w:tc>
        <w:tc>
          <w:tcPr>
            <w:tcW w:w="1276" w:type="dxa"/>
            <w:shd w:val="clear" w:color="auto" w:fill="FFFFFF" w:themeFill="background1"/>
          </w:tcPr>
          <w:p w:rsidR="00310F04" w:rsidRPr="00E86A15" w:rsidRDefault="00310F04" w:rsidP="00310F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0F04">
              <w:rPr>
                <w:rFonts w:ascii="Times New Roman" w:hAnsi="Times New Roman" w:cs="Times New Roman"/>
              </w:rPr>
              <w:t>-</w:t>
            </w:r>
          </w:p>
        </w:tc>
      </w:tr>
      <w:tr w:rsidR="00310F04" w:rsidRPr="00260757" w:rsidTr="00381FD0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310F04" w:rsidRPr="00260757" w:rsidRDefault="00310F04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0F04" w:rsidRPr="00B731FB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KIA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92 639, 49</w:t>
            </w:r>
          </w:p>
        </w:tc>
        <w:tc>
          <w:tcPr>
            <w:tcW w:w="1276" w:type="dxa"/>
            <w:shd w:val="clear" w:color="auto" w:fill="FFFFFF" w:themeFill="background1"/>
          </w:tcPr>
          <w:p w:rsidR="00310F04" w:rsidRPr="00260757" w:rsidRDefault="00310F04" w:rsidP="00310F04">
            <w:pPr>
              <w:jc w:val="center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310F04" w:rsidRPr="00260757" w:rsidTr="00381FD0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310F04" w:rsidRPr="00260757" w:rsidRDefault="00310F04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0F04" w:rsidRPr="00B731FB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10F04" w:rsidRPr="00B83F75" w:rsidRDefault="00310F04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10F04" w:rsidRPr="00260757" w:rsidRDefault="00310F04" w:rsidP="00310F04">
            <w:pPr>
              <w:jc w:val="center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0205CD" w:rsidRPr="00260757" w:rsidTr="00381FD0">
        <w:trPr>
          <w:trHeight w:val="170"/>
        </w:trPr>
        <w:tc>
          <w:tcPr>
            <w:tcW w:w="709" w:type="dxa"/>
            <w:vMerge w:val="restart"/>
            <w:shd w:val="clear" w:color="auto" w:fill="auto"/>
          </w:tcPr>
          <w:p w:rsidR="000205CD" w:rsidRPr="00381FD0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81F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205CD" w:rsidRPr="00381FD0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Хачатрян</w:t>
            </w:r>
            <w:proofErr w:type="spellEnd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 К.Г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ачальник отдела социально-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05CD" w:rsidRPr="00B83F75" w:rsidRDefault="00D346DA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92 417,0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205CD" w:rsidRPr="00260757" w:rsidRDefault="000205CD" w:rsidP="00310F04">
            <w:pPr>
              <w:rPr>
                <w:rFonts w:ascii="Times New Roman" w:hAnsi="Times New Roman" w:cs="Times New Roman"/>
              </w:rPr>
            </w:pPr>
          </w:p>
        </w:tc>
      </w:tr>
      <w:tr w:rsidR="000205CD" w:rsidRPr="00260757" w:rsidTr="00381FD0">
        <w:trPr>
          <w:trHeight w:val="170"/>
        </w:trPr>
        <w:tc>
          <w:tcPr>
            <w:tcW w:w="709" w:type="dxa"/>
            <w:vMerge/>
            <w:shd w:val="clear" w:color="auto" w:fill="auto"/>
          </w:tcPr>
          <w:p w:rsidR="000205CD" w:rsidRPr="00381FD0" w:rsidRDefault="000205C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205CD" w:rsidRPr="00381FD0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D346DA" w:rsidRPr="00B83F75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230,0</w:t>
            </w:r>
          </w:p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05CD" w:rsidRPr="00260757" w:rsidRDefault="000205CD" w:rsidP="00310F04">
            <w:pPr>
              <w:rPr>
                <w:rFonts w:ascii="Times New Roman" w:hAnsi="Times New Roman" w:cs="Times New Roman"/>
              </w:rPr>
            </w:pPr>
          </w:p>
        </w:tc>
      </w:tr>
      <w:tr w:rsidR="000205CD" w:rsidRPr="00260757" w:rsidTr="00381FD0">
        <w:trPr>
          <w:trHeight w:val="327"/>
        </w:trPr>
        <w:tc>
          <w:tcPr>
            <w:tcW w:w="709" w:type="dxa"/>
            <w:vMerge/>
            <w:shd w:val="clear" w:color="auto" w:fill="auto"/>
          </w:tcPr>
          <w:p w:rsidR="000205CD" w:rsidRPr="00381FD0" w:rsidRDefault="000205C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205CD" w:rsidRPr="00381FD0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71C9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D346DA" w:rsidRPr="00B83F75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850" w:type="dxa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22,5</w:t>
            </w:r>
          </w:p>
        </w:tc>
        <w:tc>
          <w:tcPr>
            <w:tcW w:w="935" w:type="dxa"/>
            <w:shd w:val="clear" w:color="auto" w:fill="FFFFFF" w:themeFill="background1"/>
          </w:tcPr>
          <w:p w:rsidR="000205CD" w:rsidRPr="00B83F75" w:rsidRDefault="000205CD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205CD" w:rsidRPr="004A21DE" w:rsidRDefault="000205CD" w:rsidP="0031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05CD" w:rsidRPr="00260757" w:rsidRDefault="000205CD" w:rsidP="00310F04">
            <w:pPr>
              <w:rPr>
                <w:rFonts w:ascii="Times New Roman" w:hAnsi="Times New Roman" w:cs="Times New Roman"/>
              </w:rPr>
            </w:pPr>
          </w:p>
        </w:tc>
      </w:tr>
      <w:tr w:rsidR="007F393F" w:rsidRPr="00B83F75" w:rsidTr="00381FD0">
        <w:trPr>
          <w:trHeight w:val="255"/>
        </w:trPr>
        <w:tc>
          <w:tcPr>
            <w:tcW w:w="709" w:type="dxa"/>
            <w:vMerge w:val="restart"/>
            <w:shd w:val="clear" w:color="auto" w:fill="auto"/>
          </w:tcPr>
          <w:p w:rsidR="007F393F" w:rsidRPr="00381FD0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1F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393F" w:rsidRPr="00381FD0" w:rsidRDefault="007F393F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Шахова И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автоматиза-ции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коммуникационных технологий и защиты информ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F393F" w:rsidRPr="00B83F75" w:rsidRDefault="00D346D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08 549, 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393F" w:rsidRPr="00B83F75" w:rsidRDefault="007F393F" w:rsidP="00DD2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F393F" w:rsidRPr="00B83F75" w:rsidTr="00381FD0">
        <w:trPr>
          <w:trHeight w:val="1770"/>
        </w:trPr>
        <w:tc>
          <w:tcPr>
            <w:tcW w:w="709" w:type="dxa"/>
            <w:vMerge/>
            <w:shd w:val="clear" w:color="auto" w:fill="auto"/>
          </w:tcPr>
          <w:p w:rsidR="007F393F" w:rsidRPr="000F02A5" w:rsidRDefault="007F393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93F" w:rsidRPr="00B731FB" w:rsidRDefault="007F393F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93F" w:rsidRPr="00B83F75" w:rsidRDefault="007F393F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2B9C" w:rsidRPr="00260757" w:rsidTr="00381FD0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DD2B9C" w:rsidRPr="000F02A5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Драгано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автоматиза-ции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коммуникационных технологий и защиты информации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Aerostar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56 279, 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B9C" w:rsidRPr="00B83F75" w:rsidRDefault="00DD2B9C" w:rsidP="00DD2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D2B9C" w:rsidRPr="00260757" w:rsidTr="00381FD0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Садовый участок</w:t>
            </w: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DD2B9C" w:rsidRPr="00260757" w:rsidTr="00381FD0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Садовый участок</w:t>
            </w: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DD2B9C" w:rsidRPr="00260757" w:rsidTr="00381FD0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DD2B9C" w:rsidRPr="00260757" w:rsidTr="00381FD0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DD2B9C" w:rsidRPr="00260757" w:rsidTr="00381FD0">
        <w:trPr>
          <w:trHeight w:val="141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 Садовый участок</w:t>
            </w: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F32C72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 Легковой автомобиль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ASX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2B9C" w:rsidRPr="00DD2B9C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2B9C">
              <w:rPr>
                <w:rFonts w:ascii="Times New Roman" w:hAnsi="Times New Roman" w:cs="Times New Roman"/>
                <w:sz w:val="21"/>
                <w:szCs w:val="21"/>
              </w:rPr>
              <w:t>761 769, 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B9C" w:rsidRPr="000F02A5" w:rsidRDefault="00DD2B9C" w:rsidP="00DD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B9C" w:rsidRPr="00260757" w:rsidTr="00381FD0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Садовый участок</w:t>
            </w: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F32C72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DD2B9C" w:rsidRPr="00260757" w:rsidTr="00381FD0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3.Земельный участок для ведения личного </w:t>
            </w: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подсоб-ного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хозяйства</w:t>
            </w: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 Легковой автомобиль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RAV4</w:t>
            </w:r>
          </w:p>
        </w:tc>
        <w:tc>
          <w:tcPr>
            <w:tcW w:w="1417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DD2B9C" w:rsidRPr="00260757" w:rsidTr="00381FD0">
        <w:trPr>
          <w:trHeight w:val="138"/>
        </w:trPr>
        <w:tc>
          <w:tcPr>
            <w:tcW w:w="709" w:type="dxa"/>
            <w:vMerge/>
            <w:shd w:val="clear" w:color="auto" w:fill="auto"/>
          </w:tcPr>
          <w:p w:rsidR="00DD2B9C" w:rsidRPr="000F02A5" w:rsidRDefault="00DD2B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B9C" w:rsidRPr="00B731FB" w:rsidRDefault="00DD2B9C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B9C" w:rsidRPr="00B83F75" w:rsidRDefault="00DD2B9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B9C" w:rsidRPr="00B83F75" w:rsidRDefault="00DD2B9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B9C" w:rsidRPr="000F02A5" w:rsidRDefault="00DD2B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C2D10" w:rsidRPr="00260757" w:rsidTr="00381FD0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8C2D10" w:rsidRPr="00883EB4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2D10" w:rsidRPr="00381FD0" w:rsidRDefault="008C2D1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Озеров А.А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D10" w:rsidRPr="00B83F75" w:rsidRDefault="008C2D1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управления </w:t>
            </w: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администра-тивно</w:t>
            </w:r>
            <w:proofErr w:type="spellEnd"/>
            <w:proofErr w:type="gramEnd"/>
            <w:r w:rsidR="00312D12"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– хозяйствен-ной и специальной 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90,0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 Легковой автомобиль Мицубиси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ERO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14 527, 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D10" w:rsidRPr="00260757" w:rsidRDefault="008C2D10" w:rsidP="00312D12">
            <w:pPr>
              <w:jc w:val="center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8C2D10" w:rsidRPr="00260757" w:rsidTr="00381FD0">
        <w:trPr>
          <w:trHeight w:val="442"/>
        </w:trPr>
        <w:tc>
          <w:tcPr>
            <w:tcW w:w="709" w:type="dxa"/>
            <w:vMerge/>
            <w:shd w:val="clear" w:color="auto" w:fill="auto"/>
          </w:tcPr>
          <w:p w:rsidR="008C2D10" w:rsidRPr="00883EB4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83F75" w:rsidRDefault="008C2D1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883EB4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C2D10" w:rsidRPr="00260757" w:rsidTr="00381FD0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8C2D10" w:rsidRPr="00883EB4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83F75" w:rsidRDefault="008C2D1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 Лодка моторная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LVERADO</w:t>
            </w:r>
          </w:p>
        </w:tc>
        <w:tc>
          <w:tcPr>
            <w:tcW w:w="1417" w:type="dxa"/>
            <w:vMerge/>
            <w:shd w:val="clear" w:color="auto" w:fill="auto"/>
          </w:tcPr>
          <w:p w:rsidR="008C2D10" w:rsidRPr="00883EB4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C2D10" w:rsidRPr="00260757" w:rsidTr="00381FD0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8C2D10" w:rsidRPr="00883EB4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83F75" w:rsidRDefault="008C2D1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312D12" w:rsidRPr="00B83F75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1,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883EB4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C2D10" w:rsidRPr="00260757" w:rsidTr="00381FD0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8C2D10" w:rsidRPr="00883EB4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83F75" w:rsidRDefault="008C2D1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9076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3. Прицеп к легковому автомобилю Кремень </w:t>
            </w:r>
            <w:r w:rsidR="00F32C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8C2D10" w:rsidRPr="00883EB4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C2D10" w:rsidRPr="00260757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8C2D10" w:rsidRPr="00883EB4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83F75" w:rsidRDefault="008C2D1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1452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2D10" w:rsidRPr="00260757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8C2D10" w:rsidRPr="00883EB4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883EB4" w:rsidRDefault="008C2D1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883EB4" w:rsidRDefault="008C2D10" w:rsidP="0014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B84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B84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B84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2D10" w:rsidRPr="00260757" w:rsidTr="00381FD0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8C2D10" w:rsidRPr="00883EB4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D10" w:rsidRPr="00883EB4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543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64 875, 0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D10" w:rsidRDefault="008C2D10" w:rsidP="00312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87F03" w:rsidRDefault="00487F03" w:rsidP="00312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7F03" w:rsidRPr="00B83F75" w:rsidRDefault="00487F03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2D10" w:rsidRPr="00260757" w:rsidTr="00381FD0">
        <w:trPr>
          <w:trHeight w:val="42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E41D4E" w:rsidRDefault="008C2D10" w:rsidP="00E37B8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E41D4E" w:rsidRDefault="008C2D10" w:rsidP="00E37B8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C2D10" w:rsidRPr="00883EB4" w:rsidRDefault="008C2D10" w:rsidP="00312D12">
            <w:pPr>
              <w:rPr>
                <w:rFonts w:ascii="Times New Roman" w:hAnsi="Times New Roman" w:cs="Times New Roman"/>
              </w:rPr>
            </w:pPr>
            <w:r w:rsidRPr="00883EB4">
              <w:rPr>
                <w:rFonts w:ascii="Times New Roman" w:hAnsi="Times New Roman" w:cs="Times New Roman"/>
              </w:rPr>
              <w:t xml:space="preserve">Долевая </w:t>
            </w:r>
            <w:r w:rsidR="00312D1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C2D10" w:rsidRPr="00883EB4" w:rsidRDefault="008C2D10" w:rsidP="00E37B80">
            <w:pPr>
              <w:rPr>
                <w:rFonts w:ascii="Times New Roman" w:hAnsi="Times New Roman" w:cs="Times New Roman"/>
              </w:rPr>
            </w:pPr>
            <w:r w:rsidRPr="00883EB4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C2D10" w:rsidRPr="00883EB4" w:rsidRDefault="008C2D10" w:rsidP="00E37B80">
            <w:pPr>
              <w:rPr>
                <w:rFonts w:ascii="Times New Roman" w:hAnsi="Times New Roman" w:cs="Times New Roman"/>
              </w:rPr>
            </w:pPr>
            <w:r w:rsidRPr="00883E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C2D10" w:rsidRPr="00260757" w:rsidTr="00381FD0">
        <w:trPr>
          <w:trHeight w:val="150"/>
        </w:trPr>
        <w:tc>
          <w:tcPr>
            <w:tcW w:w="709" w:type="dxa"/>
            <w:vMerge w:val="restart"/>
            <w:shd w:val="clear" w:color="auto" w:fill="auto"/>
          </w:tcPr>
          <w:p w:rsidR="008C2D10" w:rsidRPr="00EB50A3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1C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2D10" w:rsidRPr="00381FD0" w:rsidRDefault="008C2D10" w:rsidP="00E3462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Полецких</w:t>
            </w:r>
            <w:proofErr w:type="spellEnd"/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я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администра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F32C72">
              <w:rPr>
                <w:rFonts w:ascii="Times New Roman" w:hAnsi="Times New Roman" w:cs="Times New Roman"/>
                <w:sz w:val="21"/>
                <w:szCs w:val="21"/>
              </w:rPr>
              <w:t>тивно</w:t>
            </w:r>
            <w:proofErr w:type="spellEnd"/>
            <w:r w:rsidR="00F32C72">
              <w:rPr>
                <w:rFonts w:ascii="Times New Roman" w:hAnsi="Times New Roman" w:cs="Times New Roman"/>
                <w:sz w:val="21"/>
                <w:szCs w:val="21"/>
              </w:rPr>
              <w:t>-хозяйствен-ной и специаль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ой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D10" w:rsidRPr="00B83F75" w:rsidRDefault="008C2D1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8C2D10" w:rsidRPr="00B83F75" w:rsidRDefault="008C2D1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Kaptur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79 056,8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D10" w:rsidRPr="00260757" w:rsidRDefault="008C2D10" w:rsidP="00B579B3">
            <w:pPr>
              <w:jc w:val="center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8C2D10" w:rsidRPr="00260757" w:rsidTr="00381FD0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381FD0" w:rsidRDefault="008C2D10" w:rsidP="00E346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9B3" w:rsidRPr="00B83F75" w:rsidRDefault="00B579B3" w:rsidP="00B5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  <w:p w:rsidR="008C2D10" w:rsidRPr="00B83F75" w:rsidRDefault="00B579B3" w:rsidP="00B5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8C2D10"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8C2D10" w:rsidRPr="00B83F75">
              <w:rPr>
                <w:rFonts w:ascii="Times New Roman" w:hAnsi="Times New Roman" w:cs="Times New Roman"/>
                <w:sz w:val="21"/>
                <w:szCs w:val="21"/>
              </w:rPr>
              <w:t>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D10" w:rsidRPr="00260757" w:rsidRDefault="008C2D10" w:rsidP="0034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C2D10" w:rsidRPr="00260757" w:rsidTr="00381FD0">
        <w:trPr>
          <w:trHeight w:val="1031"/>
        </w:trPr>
        <w:tc>
          <w:tcPr>
            <w:tcW w:w="709" w:type="dxa"/>
            <w:vMerge/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381FD0" w:rsidRDefault="008C2D10" w:rsidP="00E346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C2D10" w:rsidRPr="00B579B3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D10" w:rsidRPr="00260757" w:rsidRDefault="008C2D10" w:rsidP="0034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260757" w:rsidRDefault="008C2D1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4973A9" w:rsidRPr="00260757" w:rsidTr="00381FD0">
        <w:trPr>
          <w:trHeight w:val="675"/>
        </w:trPr>
        <w:tc>
          <w:tcPr>
            <w:tcW w:w="709" w:type="dxa"/>
            <w:vMerge w:val="restart"/>
            <w:shd w:val="clear" w:color="auto" w:fill="auto"/>
          </w:tcPr>
          <w:p w:rsidR="004973A9" w:rsidRPr="00260757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973A9" w:rsidRPr="00381FD0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Изото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охраны труда и </w:t>
            </w: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государст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венной</w:t>
            </w:r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экспертизы условий труда</w:t>
            </w: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Земель-ный</w:t>
            </w:r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участок</w:t>
            </w: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973A9" w:rsidRPr="00B83F75" w:rsidRDefault="004973A9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73A9" w:rsidRPr="00B83F75" w:rsidRDefault="004973A9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 296 401,8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73A9" w:rsidRPr="00B83F75" w:rsidRDefault="004973A9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bookmarkEnd w:id="0"/>
      <w:tr w:rsidR="004973A9" w:rsidRPr="00260757" w:rsidTr="00381FD0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4973A9" w:rsidRPr="00260757" w:rsidRDefault="004973A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26,4</w:t>
            </w:r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73A9" w:rsidRPr="00B83F75" w:rsidRDefault="004973A9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3A9" w:rsidRPr="00260757" w:rsidTr="00381FD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4973A9" w:rsidRPr="00260757" w:rsidRDefault="004973A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Гараж</w:t>
            </w:r>
          </w:p>
        </w:tc>
        <w:tc>
          <w:tcPr>
            <w:tcW w:w="1418" w:type="dxa"/>
            <w:shd w:val="clear" w:color="auto" w:fill="auto"/>
          </w:tcPr>
          <w:p w:rsidR="004973A9" w:rsidRPr="00B83F75" w:rsidRDefault="00381FD0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935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73A9" w:rsidRPr="00B83F75" w:rsidRDefault="004973A9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3A9" w:rsidRPr="00260757" w:rsidTr="00381FD0">
        <w:trPr>
          <w:trHeight w:val="338"/>
        </w:trPr>
        <w:tc>
          <w:tcPr>
            <w:tcW w:w="709" w:type="dxa"/>
            <w:vMerge/>
            <w:shd w:val="clear" w:color="auto" w:fill="auto"/>
          </w:tcPr>
          <w:p w:rsidR="004973A9" w:rsidRPr="00260757" w:rsidRDefault="004973A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26,4</w:t>
            </w:r>
          </w:p>
        </w:tc>
        <w:tc>
          <w:tcPr>
            <w:tcW w:w="1276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973A9" w:rsidRPr="00B83F75" w:rsidRDefault="004973A9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 287 111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73A9" w:rsidRPr="00B83F75" w:rsidRDefault="004973A9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973A9" w:rsidRPr="00260757" w:rsidTr="00381FD0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4973A9" w:rsidRPr="00260757" w:rsidRDefault="004973A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134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973A9" w:rsidRPr="00B83F75" w:rsidRDefault="004973A9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73A9" w:rsidRPr="00B83F75" w:rsidRDefault="004973A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3A9" w:rsidRPr="00260757" w:rsidTr="00381FD0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4973A9" w:rsidRPr="00260757" w:rsidRDefault="004973A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</w:t>
            </w:r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 в</w:t>
            </w:r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здании литер А</w:t>
            </w: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7,8</w:t>
            </w:r>
          </w:p>
        </w:tc>
        <w:tc>
          <w:tcPr>
            <w:tcW w:w="935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973A9" w:rsidRPr="00B83F75" w:rsidRDefault="004973A9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973A9" w:rsidRPr="00B83F75" w:rsidRDefault="004973A9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973A9" w:rsidRPr="00B83F75" w:rsidRDefault="004973A9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973A9" w:rsidRPr="00260757" w:rsidTr="00381FD0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4973A9" w:rsidRPr="00260757" w:rsidRDefault="004973A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935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4973A9" w:rsidRPr="00B83F75" w:rsidRDefault="004973A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973A9" w:rsidRPr="00B83F75" w:rsidRDefault="004973A9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973A9" w:rsidRPr="00B83F75" w:rsidRDefault="004973A9" w:rsidP="00487F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973A9" w:rsidRPr="00B83F75" w:rsidRDefault="004973A9" w:rsidP="00497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C2D10" w:rsidRPr="00260757" w:rsidTr="00381FD0">
        <w:tc>
          <w:tcPr>
            <w:tcW w:w="709" w:type="dxa"/>
            <w:vMerge w:val="restart"/>
            <w:shd w:val="clear" w:color="auto" w:fill="auto"/>
          </w:tcPr>
          <w:p w:rsidR="008C2D10" w:rsidRPr="00F24C3E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1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2D10" w:rsidRPr="00480329" w:rsidRDefault="008C2D10" w:rsidP="00D12317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212057">
              <w:rPr>
                <w:rFonts w:ascii="Times New Roman" w:hAnsi="Times New Roman" w:cs="Times New Roman"/>
                <w:sz w:val="21"/>
                <w:szCs w:val="21"/>
              </w:rPr>
              <w:t>Гладких Н.В</w:t>
            </w:r>
            <w:r w:rsidRPr="002120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охраны труда и государственной экспертизы условий труда</w:t>
            </w:r>
          </w:p>
        </w:tc>
        <w:tc>
          <w:tcPr>
            <w:tcW w:w="1418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935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D10" w:rsidRPr="00B83F75" w:rsidRDefault="008C2D10" w:rsidP="00344B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-11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28 544,8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D10" w:rsidRPr="00B83F75" w:rsidRDefault="008C2D10" w:rsidP="00E53F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C2D10" w:rsidRPr="00260757" w:rsidTr="00381FD0">
        <w:tc>
          <w:tcPr>
            <w:tcW w:w="709" w:type="dxa"/>
            <w:vMerge/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731FB" w:rsidRDefault="008C2D10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51,0</w:t>
            </w:r>
          </w:p>
        </w:tc>
        <w:tc>
          <w:tcPr>
            <w:tcW w:w="935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/>
            <w:shd w:val="clear" w:color="auto" w:fill="auto"/>
          </w:tcPr>
          <w:p w:rsidR="008C2D10" w:rsidRPr="00B83F75" w:rsidRDefault="008C2D10" w:rsidP="00344B8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2D10" w:rsidRPr="00260757" w:rsidTr="00381FD0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C2D10" w:rsidRPr="00B731FB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 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r w:rsidRPr="00381FD0">
              <w:rPr>
                <w:rFonts w:ascii="Times New Roman" w:hAnsi="Times New Roman" w:cs="Times New Roman"/>
                <w:sz w:val="19"/>
                <w:szCs w:val="19"/>
              </w:rPr>
              <w:t xml:space="preserve">Фольксваген 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аравел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39 471,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D10" w:rsidRPr="00B83F75" w:rsidRDefault="008C2D10" w:rsidP="00E53F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C2D10" w:rsidRPr="00260757" w:rsidTr="00381FD0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731FB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Гараж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2D10" w:rsidRPr="00260757" w:rsidTr="00381FD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731FB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381FD0" w:rsidRDefault="008C2D10" w:rsidP="00E37B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FD0">
              <w:rPr>
                <w:rFonts w:ascii="Times New Roman" w:hAnsi="Times New Roman" w:cs="Times New Roman"/>
                <w:sz w:val="19"/>
                <w:szCs w:val="19"/>
              </w:rPr>
              <w:t>2.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FD0" w:rsidRDefault="008C2D10" w:rsidP="00E37B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81FD0">
              <w:rPr>
                <w:rFonts w:ascii="Times New Roman" w:hAnsi="Times New Roman" w:cs="Times New Roman"/>
                <w:sz w:val="19"/>
                <w:szCs w:val="19"/>
              </w:rPr>
              <w:t>Индивидуаль</w:t>
            </w:r>
            <w:proofErr w:type="spellEnd"/>
            <w:r w:rsidR="00381F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8C2D10" w:rsidRPr="00381FD0" w:rsidRDefault="008C2D10" w:rsidP="00E37B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81FD0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35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2D10" w:rsidRPr="00260757" w:rsidTr="00381FD0">
        <w:trPr>
          <w:trHeight w:val="1156"/>
        </w:trPr>
        <w:tc>
          <w:tcPr>
            <w:tcW w:w="709" w:type="dxa"/>
            <w:vMerge/>
            <w:shd w:val="clear" w:color="auto" w:fill="auto"/>
          </w:tcPr>
          <w:p w:rsidR="008C2D10" w:rsidRPr="00260757" w:rsidRDefault="008C2D1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2D10" w:rsidRPr="00B731FB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 Ниссан Х-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трейл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2.2Д Колу</w:t>
            </w:r>
          </w:p>
        </w:tc>
        <w:tc>
          <w:tcPr>
            <w:tcW w:w="1417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D10" w:rsidRPr="00B83F75" w:rsidRDefault="008C2D10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76A" w:rsidRPr="00260757" w:rsidTr="00381FD0">
        <w:trPr>
          <w:trHeight w:val="1140"/>
        </w:trPr>
        <w:tc>
          <w:tcPr>
            <w:tcW w:w="709" w:type="dxa"/>
            <w:vMerge w:val="restart"/>
            <w:shd w:val="clear" w:color="auto" w:fill="auto"/>
          </w:tcPr>
          <w:p w:rsidR="0079276A" w:rsidRPr="00260757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276A" w:rsidRPr="00381FD0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Данилина И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онсультант отдела охраны труда и государственной экспертизы условий тру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A1470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</w:t>
            </w:r>
          </w:p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участок  </w:t>
            </w:r>
          </w:p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BMW 320</w:t>
            </w:r>
            <w:r w:rsidR="00BA14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xDrive</w:t>
            </w:r>
            <w:proofErr w:type="spellEnd"/>
          </w:p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84 730,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76A" w:rsidRPr="00B83F75" w:rsidRDefault="0079276A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9276A" w:rsidRPr="00260757" w:rsidTr="00381FD0">
        <w:trPr>
          <w:trHeight w:val="1140"/>
        </w:trPr>
        <w:tc>
          <w:tcPr>
            <w:tcW w:w="709" w:type="dxa"/>
            <w:vMerge/>
            <w:shd w:val="clear" w:color="auto" w:fill="auto"/>
          </w:tcPr>
          <w:p w:rsidR="0079276A" w:rsidRPr="00260757" w:rsidRDefault="0079276A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276A" w:rsidRPr="00B731FB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134" w:type="dxa"/>
            <w:shd w:val="clear" w:color="auto" w:fill="auto"/>
          </w:tcPr>
          <w:p w:rsidR="0079276A" w:rsidRPr="00B83F75" w:rsidRDefault="0079276A" w:rsidP="000355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61,</w:t>
            </w:r>
            <w:r w:rsidR="000355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76A" w:rsidRPr="00B83F75" w:rsidRDefault="0079276A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76A" w:rsidRPr="00260757" w:rsidTr="00381FD0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79276A" w:rsidRPr="00260757" w:rsidRDefault="0079276A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9276A" w:rsidRPr="00B731FB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35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BMW 530</w:t>
            </w:r>
          </w:p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40 442,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76A" w:rsidRPr="00B83F75" w:rsidRDefault="0079276A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9276A" w:rsidRPr="00260757" w:rsidTr="00381FD0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79276A" w:rsidRPr="00260757" w:rsidRDefault="0079276A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276A" w:rsidRPr="003A0F06" w:rsidRDefault="0079276A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418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79276A" w:rsidRPr="00B83F75" w:rsidRDefault="0079276A" w:rsidP="000355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61,</w:t>
            </w:r>
            <w:r w:rsidR="000355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76A" w:rsidRPr="00B83F75" w:rsidRDefault="0079276A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76A" w:rsidRPr="00260757" w:rsidTr="00381FD0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79276A" w:rsidRPr="00260757" w:rsidRDefault="0079276A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9276A" w:rsidRPr="003A0F06" w:rsidRDefault="0079276A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134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79276A" w:rsidRPr="00B83F75" w:rsidRDefault="00B83F75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76A" w:rsidRPr="00B83F75" w:rsidRDefault="0079276A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9276A" w:rsidRPr="00260757" w:rsidTr="00381FD0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79276A" w:rsidRPr="00260757" w:rsidRDefault="0079276A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9276A" w:rsidRPr="00B83F75" w:rsidRDefault="00B83F75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76A" w:rsidRPr="00B83F75" w:rsidRDefault="0079276A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276A" w:rsidRPr="00260757" w:rsidTr="00381FD0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79276A" w:rsidRPr="00260757" w:rsidRDefault="0079276A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79276A" w:rsidRPr="00B83F75" w:rsidRDefault="00B83F75" w:rsidP="00B83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134" w:type="dxa"/>
            <w:shd w:val="clear" w:color="auto" w:fill="auto"/>
          </w:tcPr>
          <w:p w:rsidR="0079276A" w:rsidRPr="00B83F75" w:rsidRDefault="00B83F75" w:rsidP="000355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61,</w:t>
            </w:r>
            <w:r w:rsidR="000355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9276A" w:rsidRPr="00B83F75" w:rsidRDefault="00B83F75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9276A" w:rsidRPr="00B83F75" w:rsidRDefault="0079276A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76A" w:rsidRPr="00B83F75" w:rsidRDefault="0079276A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76A" w:rsidRPr="00B83F75" w:rsidRDefault="0079276A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729" w:rsidRPr="00260757" w:rsidTr="00381FD0">
        <w:trPr>
          <w:trHeight w:val="255"/>
        </w:trPr>
        <w:tc>
          <w:tcPr>
            <w:tcW w:w="709" w:type="dxa"/>
            <w:vMerge w:val="restart"/>
            <w:shd w:val="clear" w:color="auto" w:fill="auto"/>
          </w:tcPr>
          <w:p w:rsidR="00BD1729" w:rsidRPr="00381FD0" w:rsidRDefault="00BD1729" w:rsidP="00E37B80">
            <w:pPr>
              <w:ind w:right="33"/>
              <w:rPr>
                <w:rFonts w:ascii="Times New Roman" w:hAnsi="Times New Roman" w:cs="Times New Roman"/>
              </w:rPr>
            </w:pPr>
            <w:r w:rsidRPr="00381F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BD1729" w:rsidRPr="00381FD0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Седых Н.В.</w:t>
            </w:r>
          </w:p>
        </w:tc>
        <w:tc>
          <w:tcPr>
            <w:tcW w:w="1559" w:type="dxa"/>
            <w:shd w:val="clear" w:color="auto" w:fill="auto"/>
          </w:tcPr>
          <w:p w:rsidR="00BD1729" w:rsidRPr="00381FD0" w:rsidRDefault="00BD1729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Ведущий консультант отдела охраны труда и государственной экспертизы условий труда</w:t>
            </w:r>
          </w:p>
        </w:tc>
        <w:tc>
          <w:tcPr>
            <w:tcW w:w="1418" w:type="dxa"/>
            <w:shd w:val="clear" w:color="auto" w:fill="auto"/>
          </w:tcPr>
          <w:p w:rsidR="00BD1729" w:rsidRPr="00B83F75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D1729" w:rsidRPr="00B83F75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D1729" w:rsidRPr="00B83F75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7</w:t>
            </w:r>
          </w:p>
        </w:tc>
        <w:tc>
          <w:tcPr>
            <w:tcW w:w="935" w:type="dxa"/>
            <w:shd w:val="clear" w:color="auto" w:fill="auto"/>
          </w:tcPr>
          <w:p w:rsidR="00BD1729" w:rsidRPr="00B83F75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D1729" w:rsidRPr="00B83F75" w:rsidRDefault="00BD1729" w:rsidP="00B83F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BD1729" w:rsidRPr="00B83F75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BD1729" w:rsidRPr="00B83F75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D1729" w:rsidRPr="00B83F75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D1729" w:rsidRPr="00B83F75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 00</w:t>
            </w:r>
          </w:p>
        </w:tc>
        <w:tc>
          <w:tcPr>
            <w:tcW w:w="1276" w:type="dxa"/>
            <w:shd w:val="clear" w:color="auto" w:fill="auto"/>
          </w:tcPr>
          <w:p w:rsidR="00BD1729" w:rsidRPr="00B83F75" w:rsidRDefault="00BD1729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1729" w:rsidRPr="00260757" w:rsidTr="00381FD0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BD1729" w:rsidRPr="00381FD0" w:rsidRDefault="00BD172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D1729" w:rsidRPr="00381FD0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729" w:rsidRPr="00381FD0" w:rsidRDefault="00BD1729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D1729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8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7</w:t>
            </w:r>
          </w:p>
        </w:tc>
        <w:tc>
          <w:tcPr>
            <w:tcW w:w="935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D1729" w:rsidRPr="00B83F75" w:rsidRDefault="00BD1729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729" w:rsidRPr="00B83F75" w:rsidRDefault="00BD1729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729" w:rsidRPr="00B83F75" w:rsidRDefault="00BD1729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729" w:rsidRPr="00BD1729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29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BD1729" w:rsidRPr="00BD1729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29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Шевроле</w:t>
            </w:r>
            <w:r w:rsidRPr="00BD17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  <w:r w:rsidRPr="00BD1729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Клан</w:t>
            </w:r>
            <w:r w:rsidRPr="00BD17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BD1729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J200</w:t>
            </w:r>
            <w:r w:rsidRPr="00BD17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(</w:t>
            </w:r>
            <w:r w:rsidRPr="00BD1729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Шевроле</w:t>
            </w:r>
            <w:r w:rsidRPr="00BD17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BD1729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Лачетти</w:t>
            </w:r>
            <w:proofErr w:type="spellEnd"/>
            <w:r w:rsidRPr="00BD17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 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5 629, 5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729" w:rsidRDefault="00BD1729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1729" w:rsidRPr="00260757" w:rsidTr="00381FD0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BD1729" w:rsidRPr="00B271C9" w:rsidRDefault="00BD1729" w:rsidP="00E37B80">
            <w:pPr>
              <w:ind w:right="3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1729" w:rsidRPr="00B271C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729" w:rsidRPr="00B271C9" w:rsidRDefault="00BD1729" w:rsidP="00112B3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729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8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935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D1729" w:rsidRDefault="00BD1729" w:rsidP="00B83F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1729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1729" w:rsidRDefault="00BD1729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1729" w:rsidRPr="00260757" w:rsidTr="00381FD0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BD1729" w:rsidRPr="00B271C9" w:rsidRDefault="00BD1729" w:rsidP="00E37B80">
            <w:pPr>
              <w:ind w:right="3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BD1729" w:rsidRP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BD1729" w:rsidRPr="00B271C9" w:rsidRDefault="00BD1729" w:rsidP="00112B3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D1729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D1729" w:rsidRPr="00B83F75" w:rsidRDefault="00BD1729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BD1729" w:rsidRPr="00B83F75" w:rsidRDefault="00BD1729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BD1729" w:rsidRPr="00B83F75" w:rsidRDefault="00BD1729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D1729" w:rsidRDefault="00BD1729" w:rsidP="007927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D1729" w:rsidRDefault="00BD172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D1729" w:rsidRDefault="00BD1729" w:rsidP="007927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260757" w:rsidTr="00381FD0">
        <w:trPr>
          <w:trHeight w:val="686"/>
        </w:trPr>
        <w:tc>
          <w:tcPr>
            <w:tcW w:w="709" w:type="dxa"/>
            <w:vMerge w:val="restart"/>
            <w:shd w:val="clear" w:color="auto" w:fill="auto"/>
          </w:tcPr>
          <w:p w:rsidR="00B271C9" w:rsidRPr="00260757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381FD0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Татаренкова</w:t>
            </w:r>
          </w:p>
          <w:p w:rsidR="00B271C9" w:rsidRPr="00381FD0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FD0">
              <w:rPr>
                <w:rFonts w:ascii="Times New Roman" w:hAnsi="Times New Roman" w:cs="Times New Roman"/>
                <w:sz w:val="21"/>
                <w:szCs w:val="21"/>
              </w:rPr>
              <w:t>И.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A4C" w:rsidRPr="00B83F75" w:rsidRDefault="00B271C9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вопросам переселения  соотечественников и внешней трудовой миграции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4349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 участок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26,0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 Спект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34 429, 9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9F0431" w:rsidRDefault="00B271C9" w:rsidP="00AE4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3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8F0A4C">
              <w:rPr>
                <w:rFonts w:ascii="Times New Roman" w:hAnsi="Times New Roman" w:cs="Times New Roman"/>
                <w:sz w:val="19"/>
                <w:szCs w:val="19"/>
              </w:rPr>
              <w:t>кредит, собственные накопления)</w:t>
            </w:r>
          </w:p>
        </w:tc>
      </w:tr>
      <w:tr w:rsidR="00B271C9" w:rsidRPr="00260757" w:rsidTr="00381FD0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B271C9" w:rsidRPr="00260757" w:rsidRDefault="00B271C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Дача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260757" w:rsidTr="00381FD0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B271C9" w:rsidRPr="00260757" w:rsidRDefault="00B271C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271C9" w:rsidRPr="00B83F75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Renault</w:t>
            </w:r>
            <w:proofErr w:type="spellEnd"/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ymbol</w:t>
            </w:r>
            <w:proofErr w:type="spellEnd"/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EX</w:t>
            </w:r>
            <w:r w:rsidRPr="00B83F75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1493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 402 892, 15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B84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 w:rsidRPr="008F0A4C">
              <w:rPr>
                <w:rFonts w:ascii="Times New Roman" w:hAnsi="Times New Roman" w:cs="Times New Roman"/>
                <w:sz w:val="19"/>
                <w:szCs w:val="19"/>
              </w:rPr>
              <w:t>(кредит, собственные накопления)</w:t>
            </w:r>
          </w:p>
        </w:tc>
      </w:tr>
      <w:tr w:rsidR="00B271C9" w:rsidRPr="00B83F75" w:rsidTr="00381FD0">
        <w:trPr>
          <w:trHeight w:val="487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F0A4C" w:rsidRPr="00B83F75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26,0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271C9" w:rsidRPr="00B83F75" w:rsidRDefault="00B271C9" w:rsidP="007730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C666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8F0A4C">
        <w:trPr>
          <w:trHeight w:val="205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4349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Дач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6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7730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71C9" w:rsidRPr="00B83F75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Булатова Л.В.</w:t>
            </w: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8F0A4C" w:rsidRDefault="008F0A4C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0A4C" w:rsidRDefault="00B271C9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ачальник отдела программ занятости и рынка труда</w:t>
            </w:r>
          </w:p>
          <w:p w:rsidR="008F0A4C" w:rsidRP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1C9" w:rsidRPr="008F0A4C" w:rsidRDefault="00B271C9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Земель-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участок для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азмеще-ния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домов индивидуальной жилой застрой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424,0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3F75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Lifan</w:t>
            </w:r>
            <w:proofErr w:type="spellEnd"/>
            <w:r w:rsidRPr="00B83F75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 X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53 708, 7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C666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5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Жилой дом (в стадии строительс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9,6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D123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A4C" w:rsidRPr="008F0A4C" w:rsidRDefault="00B271C9" w:rsidP="008F0A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</w:p>
          <w:p w:rsidR="00B271C9" w:rsidRPr="008F0A4C" w:rsidRDefault="008F0A4C" w:rsidP="008F0A4C">
            <w:pPr>
              <w:rPr>
                <w:rFonts w:ascii="Times New Roman" w:hAnsi="Times New Roman" w:cs="Times New Roman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</w:t>
            </w:r>
            <w:r w:rsidR="00B271C9" w:rsidRPr="008F0A4C">
              <w:rPr>
                <w:rFonts w:ascii="Times New Roman" w:hAnsi="Times New Roman" w:cs="Times New Roman"/>
                <w:sz w:val="21"/>
                <w:szCs w:val="21"/>
              </w:rPr>
              <w:t>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7,9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8C466E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1. Легковой </w:t>
            </w:r>
            <w:r w:rsidRPr="00B83F75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lastRenderedPageBreak/>
              <w:t xml:space="preserve">автомобиль </w:t>
            </w:r>
            <w:proofErr w:type="spellStart"/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  <w:t>Volkswagen</w:t>
            </w:r>
            <w:proofErr w:type="spellEnd"/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  <w:lang w:val="en-US"/>
              </w:rPr>
              <w:t>BSF</w:t>
            </w:r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spacing w:val="-4"/>
                <w:sz w:val="21"/>
                <w:szCs w:val="21"/>
              </w:rPr>
              <w:t xml:space="preserve"> 996117</w:t>
            </w:r>
          </w:p>
          <w:p w:rsidR="00B271C9" w:rsidRPr="00B83F75" w:rsidRDefault="00B271C9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ВАЗ 21150</w:t>
            </w:r>
          </w:p>
          <w:p w:rsidR="00B271C9" w:rsidRPr="00B83F75" w:rsidRDefault="00B271C9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3. Грузовой автомобиль </w:t>
            </w:r>
          </w:p>
          <w:p w:rsidR="00B271C9" w:rsidRPr="00B83F75" w:rsidRDefault="00B271C9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Фургон ГАЗ 2705</w:t>
            </w:r>
          </w:p>
          <w:p w:rsidR="00B271C9" w:rsidRPr="00B83F75" w:rsidRDefault="00B271C9" w:rsidP="00755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. Автокран КАМАЗ 43118-46 КС-55713-5К-4</w:t>
            </w:r>
          </w:p>
          <w:p w:rsidR="00B271C9" w:rsidRPr="00B83F75" w:rsidRDefault="00B271C9" w:rsidP="00755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.Автокран КАМАЗ – 353215-15 КС55713-1К</w:t>
            </w:r>
          </w:p>
          <w:p w:rsidR="00B271C9" w:rsidRPr="00B83F75" w:rsidRDefault="00B271C9" w:rsidP="007558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6.Автокран </w:t>
            </w:r>
            <w:proofErr w:type="spell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Ивановец</w:t>
            </w:r>
            <w:proofErr w:type="spell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КС – 45717А-1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 247 653,3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B83F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3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 Жилой дом (в стадии строительств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6E4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c>
          <w:tcPr>
            <w:tcW w:w="709" w:type="dxa"/>
            <w:vMerge w:val="restart"/>
            <w:shd w:val="clear" w:color="auto" w:fill="auto"/>
          </w:tcPr>
          <w:p w:rsidR="00B271C9" w:rsidRPr="00B83F75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B271C9" w:rsidRPr="00772AD0" w:rsidRDefault="00B271C9" w:rsidP="00E37B8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283D5C">
              <w:rPr>
                <w:rFonts w:ascii="Times New Roman" w:hAnsi="Times New Roman" w:cs="Times New Roman"/>
                <w:sz w:val="21"/>
                <w:szCs w:val="21"/>
              </w:rPr>
              <w:t>Шепелев</w:t>
            </w:r>
            <w:proofErr w:type="spellEnd"/>
            <w:r w:rsidRPr="00283D5C">
              <w:rPr>
                <w:rFonts w:ascii="Times New Roman" w:hAnsi="Times New Roman" w:cs="Times New Roman"/>
                <w:sz w:val="21"/>
                <w:szCs w:val="21"/>
              </w:rPr>
              <w:t xml:space="preserve"> Г.О.</w:t>
            </w:r>
          </w:p>
        </w:tc>
        <w:tc>
          <w:tcPr>
            <w:tcW w:w="1559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ачальник отдела   профориентации и профессионального обучения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970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Lada</w:t>
            </w:r>
            <w:proofErr w:type="spellEnd"/>
            <w:r w:rsidRPr="00B83F75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Vesta</w:t>
            </w:r>
            <w:proofErr w:type="spellEnd"/>
          </w:p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31 416,32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DB0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271C9" w:rsidRPr="00B731FB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970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26 328, 05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DB0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271C9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  <w:p w:rsidR="008F0A4C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B731FB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DB0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885"/>
        </w:trPr>
        <w:tc>
          <w:tcPr>
            <w:tcW w:w="709" w:type="dxa"/>
            <w:vMerge w:val="restart"/>
            <w:shd w:val="clear" w:color="auto" w:fill="auto"/>
          </w:tcPr>
          <w:p w:rsidR="00B271C9" w:rsidRPr="00B83F75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Уколова</w:t>
            </w:r>
            <w:proofErr w:type="spellEnd"/>
            <w:r w:rsidRPr="008F0A4C">
              <w:rPr>
                <w:rFonts w:ascii="Times New Roman" w:hAnsi="Times New Roman" w:cs="Times New Roman"/>
                <w:sz w:val="21"/>
                <w:szCs w:val="21"/>
              </w:rPr>
              <w:t xml:space="preserve"> Т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Главный консультант отдела </w:t>
            </w:r>
          </w:p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профориентации и профессионального обу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90 561, 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841D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885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443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271C9" w:rsidRPr="00B83F75" w:rsidRDefault="00B271C9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C9" w:rsidRPr="00B83F75" w:rsidRDefault="00B271C9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310F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Pr="00B83F75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83F75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82 326,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 w:rsidRPr="008F0A4C">
              <w:rPr>
                <w:rFonts w:ascii="Times New Roman" w:hAnsi="Times New Roman" w:cs="Times New Roman"/>
                <w:sz w:val="19"/>
                <w:szCs w:val="19"/>
              </w:rPr>
              <w:t>(кредит, единовременная субсидия на приобретение жилого помещения, средства целевого жилищного займа)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271C9" w:rsidRPr="00B83F75" w:rsidTr="00381FD0">
        <w:trPr>
          <w:trHeight w:val="442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383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79276A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B731FB" w:rsidRDefault="00B271C9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841D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c>
          <w:tcPr>
            <w:tcW w:w="709" w:type="dxa"/>
            <w:vMerge w:val="restart"/>
            <w:shd w:val="clear" w:color="auto" w:fill="auto"/>
          </w:tcPr>
          <w:p w:rsidR="00B271C9" w:rsidRPr="00B83F75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8F0A4C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Петина К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731FB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Консультант отдела профориентации и профессионального обу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E04F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24 963, 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E04F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8F0A4C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731FB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c>
          <w:tcPr>
            <w:tcW w:w="709" w:type="dxa"/>
            <w:shd w:val="clear" w:color="auto" w:fill="auto"/>
          </w:tcPr>
          <w:p w:rsidR="00B271C9" w:rsidRPr="00B83F75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B271C9" w:rsidRPr="008F0A4C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Пожидаева Т.Н.</w:t>
            </w:r>
          </w:p>
        </w:tc>
        <w:tc>
          <w:tcPr>
            <w:tcW w:w="1559" w:type="dxa"/>
            <w:shd w:val="clear" w:color="auto" w:fill="auto"/>
          </w:tcPr>
          <w:p w:rsidR="00B271C9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Консультант отдела профориентации и профессионального обучения</w:t>
            </w:r>
          </w:p>
          <w:p w:rsidR="008F0A4C" w:rsidRPr="00B731FB" w:rsidRDefault="008F0A4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 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28,4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52 451, 2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vMerge w:val="restart"/>
            <w:shd w:val="clear" w:color="auto" w:fill="auto"/>
          </w:tcPr>
          <w:p w:rsidR="00B271C9" w:rsidRPr="00B83F75" w:rsidRDefault="00B271C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8F0A4C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 xml:space="preserve">Ильченко </w:t>
            </w:r>
          </w:p>
          <w:p w:rsidR="00B271C9" w:rsidRPr="008F0A4C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А.Г.</w:t>
            </w:r>
          </w:p>
        </w:tc>
        <w:tc>
          <w:tcPr>
            <w:tcW w:w="1559" w:type="dxa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отдела профориентации и профессионал</w:t>
            </w:r>
            <w:r w:rsidRPr="00B731F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ьного обучения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25 983, 96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128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310F0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Легковой автомобиль </w:t>
            </w:r>
            <w:proofErr w:type="spellStart"/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Chevrolet</w:t>
            </w:r>
            <w:proofErr w:type="spellEnd"/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 xml:space="preserve"> </w:t>
            </w:r>
            <w:proofErr w:type="spellStart"/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Niva</w:t>
            </w:r>
            <w:proofErr w:type="spellEnd"/>
            <w:r w:rsidRPr="00B83F7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 </w:t>
            </w:r>
          </w:p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 463 933,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127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Гараж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1, 6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271C9" w:rsidRPr="00B731FB" w:rsidRDefault="00B271C9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271C9" w:rsidRPr="00B731FB" w:rsidRDefault="00B271C9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5C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12B38" w:rsidRPr="00B83F75" w:rsidTr="00381FD0">
        <w:trPr>
          <w:trHeight w:val="848"/>
        </w:trPr>
        <w:tc>
          <w:tcPr>
            <w:tcW w:w="709" w:type="dxa"/>
            <w:vMerge w:val="restart"/>
            <w:shd w:val="clear" w:color="auto" w:fill="auto"/>
          </w:tcPr>
          <w:p w:rsidR="00112B38" w:rsidRPr="00B83F75" w:rsidRDefault="00112B3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2B38" w:rsidRPr="00B731FB" w:rsidRDefault="00112B38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Тимофеева Л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2B38" w:rsidRPr="00B731FB" w:rsidRDefault="00112B38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 </w:t>
            </w:r>
          </w:p>
          <w:p w:rsidR="00ED09A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профориентации и </w:t>
            </w:r>
            <w:proofErr w:type="spellStart"/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proofErr w:type="spellEnd"/>
            <w:r w:rsidR="00ED09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112B38" w:rsidRPr="00B731FB" w:rsidRDefault="00112B38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Pr="00B731FB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  <w:tc>
          <w:tcPr>
            <w:tcW w:w="1418" w:type="dxa"/>
            <w:shd w:val="clear" w:color="auto" w:fill="auto"/>
          </w:tcPr>
          <w:p w:rsidR="00112B38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12B38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Ford</w:t>
            </w:r>
            <w:proofErr w:type="spellEnd"/>
            <w:r w:rsidRPr="00112B38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12B38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Kug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85 510,8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(собственные накопления, </w:t>
            </w:r>
            <w:proofErr w:type="gramStart"/>
            <w:r w:rsidRPr="008F0A4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8F0A4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в дар от родствен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112B38" w:rsidRPr="00B83F75" w:rsidTr="00381FD0">
        <w:trPr>
          <w:trHeight w:val="847"/>
        </w:trPr>
        <w:tc>
          <w:tcPr>
            <w:tcW w:w="709" w:type="dxa"/>
            <w:vMerge/>
            <w:shd w:val="clear" w:color="auto" w:fill="auto"/>
          </w:tcPr>
          <w:p w:rsidR="00112B38" w:rsidRDefault="00112B3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418" w:type="dxa"/>
            <w:shd w:val="clear" w:color="auto" w:fill="auto"/>
          </w:tcPr>
          <w:p w:rsidR="00112B38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112B38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112B38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2B38" w:rsidRPr="00B83F75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112B38" w:rsidRPr="00B83F75" w:rsidRDefault="00112B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2B38" w:rsidRPr="00B731FB" w:rsidRDefault="00112B38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2B38" w:rsidRPr="00B83F75" w:rsidRDefault="00112B38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12B38" w:rsidRPr="00B83F75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112B38" w:rsidRPr="00B83F75" w:rsidRDefault="00112B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B38" w:rsidRPr="00B731FB" w:rsidRDefault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2B38" w:rsidRPr="00B83F75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112B38" w:rsidRPr="00B83F75" w:rsidRDefault="00112B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B38" w:rsidRPr="00B731FB" w:rsidRDefault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4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2B38" w:rsidRPr="00B83F75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112B38" w:rsidRPr="00B83F75" w:rsidRDefault="00112B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2B38" w:rsidRPr="00B731FB" w:rsidRDefault="00112B38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2B38" w:rsidRPr="00B83F75" w:rsidRDefault="00112B38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12B38" w:rsidRPr="00B83F75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112B38" w:rsidRPr="00B83F75" w:rsidRDefault="00112B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B38" w:rsidRPr="00B731FB" w:rsidRDefault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2B38" w:rsidRPr="00B83F75" w:rsidTr="00381F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112B38" w:rsidRPr="00B83F75" w:rsidRDefault="00112B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2B38" w:rsidRPr="00B731FB" w:rsidRDefault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4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2B38" w:rsidRPr="00B83F75" w:rsidRDefault="00112B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2B38" w:rsidRPr="00B83F75" w:rsidTr="00381FD0">
        <w:tc>
          <w:tcPr>
            <w:tcW w:w="709" w:type="dxa"/>
            <w:vMerge/>
            <w:shd w:val="clear" w:color="auto" w:fill="auto"/>
          </w:tcPr>
          <w:p w:rsidR="00112B38" w:rsidRPr="00B83F75" w:rsidRDefault="00112B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112B38" w:rsidRPr="00B731FB" w:rsidRDefault="00112B38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2B38" w:rsidRPr="00B83F75" w:rsidRDefault="00112B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1276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12B38" w:rsidRPr="00B83F75" w:rsidRDefault="00112B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2B38" w:rsidRPr="00B83F75" w:rsidRDefault="00112B38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B70D3" w:rsidRPr="00B83F75" w:rsidTr="00381FD0">
        <w:tc>
          <w:tcPr>
            <w:tcW w:w="709" w:type="dxa"/>
            <w:vMerge w:val="restart"/>
            <w:shd w:val="clear" w:color="auto" w:fill="auto"/>
          </w:tcPr>
          <w:p w:rsidR="00DB70D3" w:rsidRPr="008F0A4C" w:rsidRDefault="00DB70D3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DB70D3" w:rsidRPr="008F0A4C" w:rsidRDefault="00DB70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Гусейнова И.С.</w:t>
            </w:r>
          </w:p>
        </w:tc>
        <w:tc>
          <w:tcPr>
            <w:tcW w:w="1559" w:type="dxa"/>
            <w:shd w:val="clear" w:color="auto" w:fill="auto"/>
          </w:tcPr>
          <w:p w:rsidR="00DB70D3" w:rsidRPr="00264F91" w:rsidRDefault="00DB70D3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4F91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отдела  </w:t>
            </w:r>
          </w:p>
          <w:p w:rsidR="00DB70D3" w:rsidRPr="00B731FB" w:rsidRDefault="00DB70D3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64F91">
              <w:rPr>
                <w:rFonts w:ascii="Times New Roman" w:hAnsi="Times New Roman" w:cs="Times New Roman"/>
                <w:sz w:val="21"/>
                <w:szCs w:val="21"/>
              </w:rPr>
              <w:t>профориентации и профессионального обучения</w:t>
            </w:r>
          </w:p>
        </w:tc>
        <w:tc>
          <w:tcPr>
            <w:tcW w:w="1418" w:type="dxa"/>
            <w:shd w:val="clear" w:color="auto" w:fill="auto"/>
          </w:tcPr>
          <w:p w:rsidR="00DB70D3" w:rsidRDefault="00DB70D3">
            <w:r w:rsidRPr="00A4607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B70D3" w:rsidRDefault="00DB70D3">
            <w:r w:rsidRPr="00A4607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B70D3" w:rsidRDefault="00DB70D3">
            <w:r w:rsidRPr="00A4607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DB70D3" w:rsidRDefault="00DB70D3">
            <w:r w:rsidRPr="00A4607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 800, 49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B70D3" w:rsidRPr="00B83F75" w:rsidTr="00381FD0">
        <w:tc>
          <w:tcPr>
            <w:tcW w:w="709" w:type="dxa"/>
            <w:vMerge/>
            <w:shd w:val="clear" w:color="auto" w:fill="auto"/>
          </w:tcPr>
          <w:p w:rsidR="00DB70D3" w:rsidRDefault="00DB70D3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70D3" w:rsidRPr="00B731FB" w:rsidRDefault="00DB70D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64F9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70D3" w:rsidRPr="00B731FB" w:rsidRDefault="00DB70D3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3,0</w:t>
            </w:r>
          </w:p>
        </w:tc>
        <w:tc>
          <w:tcPr>
            <w:tcW w:w="935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7 019, 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70D3" w:rsidRDefault="00DB70D3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B70D3" w:rsidRPr="00B83F75" w:rsidTr="00381FD0">
        <w:tc>
          <w:tcPr>
            <w:tcW w:w="709" w:type="dxa"/>
            <w:vMerge/>
            <w:shd w:val="clear" w:color="auto" w:fill="auto"/>
          </w:tcPr>
          <w:p w:rsidR="00DB70D3" w:rsidRDefault="00DB70D3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70D3" w:rsidRDefault="00DB70D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0D3" w:rsidRPr="00B731FB" w:rsidRDefault="00DB70D3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8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 19/50</w:t>
            </w:r>
          </w:p>
        </w:tc>
        <w:tc>
          <w:tcPr>
            <w:tcW w:w="850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,6</w:t>
            </w:r>
          </w:p>
        </w:tc>
        <w:tc>
          <w:tcPr>
            <w:tcW w:w="935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0D3" w:rsidRDefault="00DB70D3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70D3" w:rsidRPr="00B83F75" w:rsidTr="00381FD0">
        <w:tc>
          <w:tcPr>
            <w:tcW w:w="709" w:type="dxa"/>
            <w:vMerge/>
            <w:shd w:val="clear" w:color="auto" w:fill="auto"/>
          </w:tcPr>
          <w:p w:rsidR="00DB70D3" w:rsidRDefault="00DB70D3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B70D3" w:rsidRPr="00B731FB" w:rsidRDefault="00DB70D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DB70D3" w:rsidRPr="00B731FB" w:rsidRDefault="00DB70D3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70D3" w:rsidRDefault="00DB70D3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B70D3" w:rsidRPr="00B83F75" w:rsidTr="00381FD0">
        <w:tc>
          <w:tcPr>
            <w:tcW w:w="709" w:type="dxa"/>
            <w:vMerge/>
            <w:shd w:val="clear" w:color="auto" w:fill="auto"/>
          </w:tcPr>
          <w:p w:rsidR="00DB70D3" w:rsidRDefault="00DB70D3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B70D3" w:rsidRPr="00B731FB" w:rsidRDefault="00DB70D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DB70D3" w:rsidRPr="00B731FB" w:rsidRDefault="00DB70D3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B70D3" w:rsidRPr="00B83F75" w:rsidTr="00381FD0">
        <w:tc>
          <w:tcPr>
            <w:tcW w:w="709" w:type="dxa"/>
            <w:vMerge/>
            <w:shd w:val="clear" w:color="auto" w:fill="auto"/>
          </w:tcPr>
          <w:p w:rsidR="00DB70D3" w:rsidRDefault="00DB70D3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B70D3" w:rsidRDefault="00DB70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8F0A4C" w:rsidRPr="00B731FB" w:rsidRDefault="008F0A4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B70D3" w:rsidRPr="00B731FB" w:rsidRDefault="00DB70D3" w:rsidP="00B731FB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70D3" w:rsidRDefault="00DB70D3" w:rsidP="004F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B70D3" w:rsidRDefault="00DB70D3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vMerge w:val="restart"/>
            <w:shd w:val="clear" w:color="auto" w:fill="auto"/>
          </w:tcPr>
          <w:p w:rsidR="00B271C9" w:rsidRPr="00B83F75" w:rsidRDefault="00B271C9" w:rsidP="00B731FB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731F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Зубкова Е.А.</w:t>
            </w:r>
          </w:p>
        </w:tc>
        <w:tc>
          <w:tcPr>
            <w:tcW w:w="1559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трудоустройства и специальных программ 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84 012,17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491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128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 Легковой автомобиль Москвич 21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F32C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491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127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731FB" w:rsidRDefault="00B271C9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 Легковой автомобиль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el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ctra</w:t>
            </w: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3F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avan</w:t>
            </w: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71C9" w:rsidRPr="00B83F75" w:rsidTr="00381FD0">
        <w:trPr>
          <w:trHeight w:val="127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271C9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31F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  <w:p w:rsidR="008F0A4C" w:rsidRPr="00B731FB" w:rsidRDefault="008F0A4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491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shd w:val="clear" w:color="auto" w:fill="auto"/>
          </w:tcPr>
          <w:p w:rsidR="00B271C9" w:rsidRPr="00B83F75" w:rsidRDefault="00B271C9" w:rsidP="00B731FB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731F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271C9" w:rsidRPr="00B731FB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Ляхов М.Б.</w:t>
            </w:r>
          </w:p>
        </w:tc>
        <w:tc>
          <w:tcPr>
            <w:tcW w:w="1559" w:type="dxa"/>
            <w:shd w:val="clear" w:color="auto" w:fill="auto"/>
          </w:tcPr>
          <w:p w:rsidR="00B271C9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Главный консультант отдела трудоустройства и специальных программ</w:t>
            </w:r>
          </w:p>
          <w:p w:rsidR="00B271C9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A4C" w:rsidRPr="00B83F75" w:rsidRDefault="008F0A4C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0, 2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90 059, 3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FC16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c>
          <w:tcPr>
            <w:tcW w:w="709" w:type="dxa"/>
            <w:vMerge w:val="restart"/>
            <w:shd w:val="clear" w:color="auto" w:fill="auto"/>
          </w:tcPr>
          <w:p w:rsidR="00B271C9" w:rsidRPr="00B83F75" w:rsidRDefault="00B271C9" w:rsidP="00B731FB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B731F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8F0A4C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Колупаева К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онсультант отдела трудоустройства и спе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906 556, 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2A41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731FB" w:rsidRDefault="00B271C9" w:rsidP="00E37B80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271C9" w:rsidRPr="00B83F75" w:rsidRDefault="00B271C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209" w:rsidRPr="00B83F75" w:rsidTr="00381FD0">
        <w:trPr>
          <w:trHeight w:val="1449"/>
        </w:trPr>
        <w:tc>
          <w:tcPr>
            <w:tcW w:w="709" w:type="dxa"/>
            <w:vMerge w:val="restart"/>
            <w:shd w:val="clear" w:color="auto" w:fill="auto"/>
          </w:tcPr>
          <w:p w:rsidR="00544209" w:rsidRPr="00544209" w:rsidRDefault="0054420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544209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544209" w:rsidRPr="008F0A4C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Иванова Е.А.</w:t>
            </w:r>
          </w:p>
          <w:p w:rsidR="00544209" w:rsidRPr="008F0A4C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44209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Консультант отдела трудоустройства и специальных программ</w:t>
            </w:r>
          </w:p>
        </w:tc>
        <w:tc>
          <w:tcPr>
            <w:tcW w:w="1418" w:type="dxa"/>
            <w:shd w:val="clear" w:color="auto" w:fill="auto"/>
          </w:tcPr>
          <w:p w:rsidR="00544209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44209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544209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35" w:type="dxa"/>
            <w:shd w:val="clear" w:color="auto" w:fill="auto"/>
          </w:tcPr>
          <w:p w:rsidR="00544209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544209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44209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44209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44209" w:rsidRPr="00B83F75" w:rsidRDefault="0054420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44209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 658, 10</w:t>
            </w:r>
          </w:p>
        </w:tc>
        <w:tc>
          <w:tcPr>
            <w:tcW w:w="1276" w:type="dxa"/>
            <w:shd w:val="clear" w:color="auto" w:fill="auto"/>
          </w:tcPr>
          <w:p w:rsidR="00544209" w:rsidRPr="00B83F75" w:rsidRDefault="00544209" w:rsidP="00544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731FB" w:rsidRPr="00B83F75" w:rsidTr="00381FD0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B731FB" w:rsidRPr="00544209" w:rsidRDefault="00B731FB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731FB" w:rsidRPr="00544209" w:rsidRDefault="00B731F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4420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731FB" w:rsidRPr="00B83F75" w:rsidRDefault="00B731FB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731FB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731FB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731FB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B731FB" w:rsidRPr="00B83F75" w:rsidRDefault="00544209" w:rsidP="00FF4C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B731FB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731FB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B731FB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731FB" w:rsidRPr="00B83F75" w:rsidRDefault="00544209" w:rsidP="001B0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731FB" w:rsidRPr="00B83F75" w:rsidRDefault="00544209" w:rsidP="00E37B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731FB" w:rsidRPr="00B83F75" w:rsidRDefault="00544209" w:rsidP="00544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823"/>
        </w:trPr>
        <w:tc>
          <w:tcPr>
            <w:tcW w:w="709" w:type="dxa"/>
            <w:vMerge w:val="restart"/>
            <w:shd w:val="clear" w:color="auto" w:fill="auto"/>
          </w:tcPr>
          <w:p w:rsidR="00B271C9" w:rsidRPr="00B83F75" w:rsidRDefault="00B731FB" w:rsidP="00B731FB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71C9" w:rsidRPr="008F0A4C" w:rsidRDefault="00B271C9" w:rsidP="00E37EE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F0A4C">
              <w:rPr>
                <w:rFonts w:ascii="Times New Roman" w:hAnsi="Times New Roman" w:cs="Times New Roman"/>
                <w:sz w:val="21"/>
                <w:szCs w:val="21"/>
              </w:rPr>
              <w:t>Рогожина Е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Главный консультант</w:t>
            </w:r>
          </w:p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тдела правовой работы, контроля и надзора за соблюдением законодательства о занятости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637 212, 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71C9" w:rsidRPr="00B83F75" w:rsidRDefault="00B271C9" w:rsidP="00DD2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271C9" w:rsidRPr="00B83F75" w:rsidTr="00381FD0">
        <w:trPr>
          <w:trHeight w:val="1395"/>
        </w:trPr>
        <w:tc>
          <w:tcPr>
            <w:tcW w:w="709" w:type="dxa"/>
            <w:vMerge/>
            <w:shd w:val="clear" w:color="auto" w:fill="auto"/>
          </w:tcPr>
          <w:p w:rsidR="00B271C9" w:rsidRPr="00B83F75" w:rsidRDefault="00B271C9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2.Дача </w:t>
            </w:r>
          </w:p>
        </w:tc>
        <w:tc>
          <w:tcPr>
            <w:tcW w:w="1418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3F75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1C9" w:rsidRPr="00B83F75" w:rsidRDefault="00B271C9" w:rsidP="00E37E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9742FB" w:rsidRPr="00B83F75" w:rsidRDefault="009742FB" w:rsidP="00E37B80">
      <w:pPr>
        <w:rPr>
          <w:rFonts w:ascii="Times New Roman" w:hAnsi="Times New Roman" w:cs="Times New Roman"/>
          <w:sz w:val="21"/>
          <w:szCs w:val="21"/>
        </w:rPr>
      </w:pPr>
    </w:p>
    <w:sectPr w:rsidR="009742FB" w:rsidRPr="00B83F75" w:rsidSect="00381F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59"/>
    <w:rsid w:val="0000125E"/>
    <w:rsid w:val="000020DF"/>
    <w:rsid w:val="0000235E"/>
    <w:rsid w:val="00002380"/>
    <w:rsid w:val="0000238D"/>
    <w:rsid w:val="00003682"/>
    <w:rsid w:val="00003EE6"/>
    <w:rsid w:val="0000548C"/>
    <w:rsid w:val="0000586C"/>
    <w:rsid w:val="00005A82"/>
    <w:rsid w:val="00006139"/>
    <w:rsid w:val="0000621F"/>
    <w:rsid w:val="0000633C"/>
    <w:rsid w:val="000068D3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B6F"/>
    <w:rsid w:val="00015558"/>
    <w:rsid w:val="00016421"/>
    <w:rsid w:val="0001657C"/>
    <w:rsid w:val="00017351"/>
    <w:rsid w:val="000173CE"/>
    <w:rsid w:val="00017DB4"/>
    <w:rsid w:val="0002030F"/>
    <w:rsid w:val="0002034E"/>
    <w:rsid w:val="000205CD"/>
    <w:rsid w:val="0002117B"/>
    <w:rsid w:val="00021501"/>
    <w:rsid w:val="0002182E"/>
    <w:rsid w:val="000225DA"/>
    <w:rsid w:val="0002260E"/>
    <w:rsid w:val="000231AF"/>
    <w:rsid w:val="00023699"/>
    <w:rsid w:val="0002383D"/>
    <w:rsid w:val="00023B5D"/>
    <w:rsid w:val="00023BBB"/>
    <w:rsid w:val="0002549E"/>
    <w:rsid w:val="00025556"/>
    <w:rsid w:val="00025EF8"/>
    <w:rsid w:val="00027007"/>
    <w:rsid w:val="00027030"/>
    <w:rsid w:val="00027A54"/>
    <w:rsid w:val="0003047F"/>
    <w:rsid w:val="0003180B"/>
    <w:rsid w:val="000325A1"/>
    <w:rsid w:val="000329B4"/>
    <w:rsid w:val="00033F39"/>
    <w:rsid w:val="0003448D"/>
    <w:rsid w:val="00034C75"/>
    <w:rsid w:val="000355E4"/>
    <w:rsid w:val="00035ED8"/>
    <w:rsid w:val="00036580"/>
    <w:rsid w:val="00036B30"/>
    <w:rsid w:val="00036B3D"/>
    <w:rsid w:val="00037BBD"/>
    <w:rsid w:val="00040205"/>
    <w:rsid w:val="0004064D"/>
    <w:rsid w:val="00041256"/>
    <w:rsid w:val="0004156D"/>
    <w:rsid w:val="00041DBA"/>
    <w:rsid w:val="0004249A"/>
    <w:rsid w:val="0004296C"/>
    <w:rsid w:val="00042CEE"/>
    <w:rsid w:val="00043666"/>
    <w:rsid w:val="000436BB"/>
    <w:rsid w:val="00043DE7"/>
    <w:rsid w:val="00043DF2"/>
    <w:rsid w:val="00044281"/>
    <w:rsid w:val="00044504"/>
    <w:rsid w:val="00044B4C"/>
    <w:rsid w:val="00045011"/>
    <w:rsid w:val="000456F4"/>
    <w:rsid w:val="00046384"/>
    <w:rsid w:val="0004689A"/>
    <w:rsid w:val="00050280"/>
    <w:rsid w:val="0005054A"/>
    <w:rsid w:val="00050DBA"/>
    <w:rsid w:val="000517A8"/>
    <w:rsid w:val="00051AF9"/>
    <w:rsid w:val="00052A03"/>
    <w:rsid w:val="00052D4A"/>
    <w:rsid w:val="00052E18"/>
    <w:rsid w:val="00054506"/>
    <w:rsid w:val="000546AB"/>
    <w:rsid w:val="0005533F"/>
    <w:rsid w:val="0005594C"/>
    <w:rsid w:val="00056732"/>
    <w:rsid w:val="00056947"/>
    <w:rsid w:val="00057C92"/>
    <w:rsid w:val="00057EDE"/>
    <w:rsid w:val="00060ACA"/>
    <w:rsid w:val="00061105"/>
    <w:rsid w:val="00061887"/>
    <w:rsid w:val="000624DE"/>
    <w:rsid w:val="00063317"/>
    <w:rsid w:val="000643B8"/>
    <w:rsid w:val="0006514F"/>
    <w:rsid w:val="00065DE9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B11"/>
    <w:rsid w:val="0007601F"/>
    <w:rsid w:val="0007640D"/>
    <w:rsid w:val="0007697C"/>
    <w:rsid w:val="00076A97"/>
    <w:rsid w:val="000778FF"/>
    <w:rsid w:val="00077E35"/>
    <w:rsid w:val="00080091"/>
    <w:rsid w:val="000806A3"/>
    <w:rsid w:val="0008136A"/>
    <w:rsid w:val="00081A1A"/>
    <w:rsid w:val="00081CF8"/>
    <w:rsid w:val="000820D3"/>
    <w:rsid w:val="000828CA"/>
    <w:rsid w:val="00085475"/>
    <w:rsid w:val="00085942"/>
    <w:rsid w:val="00085FF6"/>
    <w:rsid w:val="000871FA"/>
    <w:rsid w:val="00087632"/>
    <w:rsid w:val="0009029B"/>
    <w:rsid w:val="0009150A"/>
    <w:rsid w:val="0009208D"/>
    <w:rsid w:val="00092116"/>
    <w:rsid w:val="00092A95"/>
    <w:rsid w:val="00092C8C"/>
    <w:rsid w:val="00093095"/>
    <w:rsid w:val="0009378D"/>
    <w:rsid w:val="000944EA"/>
    <w:rsid w:val="00094B42"/>
    <w:rsid w:val="00095610"/>
    <w:rsid w:val="00097849"/>
    <w:rsid w:val="00097A9D"/>
    <w:rsid w:val="000A155B"/>
    <w:rsid w:val="000A1A0C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4E75"/>
    <w:rsid w:val="000A5AFF"/>
    <w:rsid w:val="000A647A"/>
    <w:rsid w:val="000A6A5C"/>
    <w:rsid w:val="000A7BE7"/>
    <w:rsid w:val="000A7C6A"/>
    <w:rsid w:val="000B00B6"/>
    <w:rsid w:val="000B0678"/>
    <w:rsid w:val="000B0EE9"/>
    <w:rsid w:val="000B1918"/>
    <w:rsid w:val="000B1A69"/>
    <w:rsid w:val="000B1A8E"/>
    <w:rsid w:val="000B1CB4"/>
    <w:rsid w:val="000B1DF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2B2"/>
    <w:rsid w:val="000C6503"/>
    <w:rsid w:val="000C6BAE"/>
    <w:rsid w:val="000C6CE9"/>
    <w:rsid w:val="000C71D8"/>
    <w:rsid w:val="000C7492"/>
    <w:rsid w:val="000C75BF"/>
    <w:rsid w:val="000C7E51"/>
    <w:rsid w:val="000D144A"/>
    <w:rsid w:val="000D17D1"/>
    <w:rsid w:val="000D1966"/>
    <w:rsid w:val="000D2652"/>
    <w:rsid w:val="000D2D47"/>
    <w:rsid w:val="000D2F76"/>
    <w:rsid w:val="000D427C"/>
    <w:rsid w:val="000D4FF1"/>
    <w:rsid w:val="000D5223"/>
    <w:rsid w:val="000D5438"/>
    <w:rsid w:val="000D6E99"/>
    <w:rsid w:val="000D6ED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2A5"/>
    <w:rsid w:val="000F04F0"/>
    <w:rsid w:val="000F0717"/>
    <w:rsid w:val="000F12EF"/>
    <w:rsid w:val="000F277F"/>
    <w:rsid w:val="000F2883"/>
    <w:rsid w:val="000F338A"/>
    <w:rsid w:val="000F4D8F"/>
    <w:rsid w:val="000F5945"/>
    <w:rsid w:val="000F59EF"/>
    <w:rsid w:val="000F5CCD"/>
    <w:rsid w:val="000F6715"/>
    <w:rsid w:val="000F7691"/>
    <w:rsid w:val="000F7E44"/>
    <w:rsid w:val="00101BCB"/>
    <w:rsid w:val="001051AF"/>
    <w:rsid w:val="00105F1B"/>
    <w:rsid w:val="00107080"/>
    <w:rsid w:val="00107BD9"/>
    <w:rsid w:val="00107FE5"/>
    <w:rsid w:val="001102F1"/>
    <w:rsid w:val="00110643"/>
    <w:rsid w:val="00110E10"/>
    <w:rsid w:val="0011165A"/>
    <w:rsid w:val="00111CCD"/>
    <w:rsid w:val="00112097"/>
    <w:rsid w:val="00112356"/>
    <w:rsid w:val="0011240E"/>
    <w:rsid w:val="001129F2"/>
    <w:rsid w:val="00112B38"/>
    <w:rsid w:val="00112EC2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56D"/>
    <w:rsid w:val="001227CE"/>
    <w:rsid w:val="00122BA8"/>
    <w:rsid w:val="00122F98"/>
    <w:rsid w:val="001232F8"/>
    <w:rsid w:val="00124E34"/>
    <w:rsid w:val="00124EAA"/>
    <w:rsid w:val="00125663"/>
    <w:rsid w:val="00125A33"/>
    <w:rsid w:val="00125DBE"/>
    <w:rsid w:val="001270F7"/>
    <w:rsid w:val="00127D6C"/>
    <w:rsid w:val="00130895"/>
    <w:rsid w:val="00130A4F"/>
    <w:rsid w:val="001327E8"/>
    <w:rsid w:val="0013302D"/>
    <w:rsid w:val="0013355F"/>
    <w:rsid w:val="0013376F"/>
    <w:rsid w:val="00133F4A"/>
    <w:rsid w:val="00133FD1"/>
    <w:rsid w:val="001348A9"/>
    <w:rsid w:val="00134D70"/>
    <w:rsid w:val="0013590F"/>
    <w:rsid w:val="00135C79"/>
    <w:rsid w:val="00136564"/>
    <w:rsid w:val="0014088A"/>
    <w:rsid w:val="0014096F"/>
    <w:rsid w:val="00141AC9"/>
    <w:rsid w:val="0014437D"/>
    <w:rsid w:val="00144EF0"/>
    <w:rsid w:val="001452BE"/>
    <w:rsid w:val="00145630"/>
    <w:rsid w:val="0014689C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8A2"/>
    <w:rsid w:val="0015436C"/>
    <w:rsid w:val="001543BD"/>
    <w:rsid w:val="00156434"/>
    <w:rsid w:val="00156AA1"/>
    <w:rsid w:val="00160557"/>
    <w:rsid w:val="00160A8F"/>
    <w:rsid w:val="00160C55"/>
    <w:rsid w:val="001618F3"/>
    <w:rsid w:val="001619C4"/>
    <w:rsid w:val="00161E5F"/>
    <w:rsid w:val="001622A6"/>
    <w:rsid w:val="00162424"/>
    <w:rsid w:val="001628A5"/>
    <w:rsid w:val="0016313D"/>
    <w:rsid w:val="00163229"/>
    <w:rsid w:val="001647B1"/>
    <w:rsid w:val="00165482"/>
    <w:rsid w:val="0016612F"/>
    <w:rsid w:val="0016677D"/>
    <w:rsid w:val="00166AB1"/>
    <w:rsid w:val="001677D8"/>
    <w:rsid w:val="00170164"/>
    <w:rsid w:val="001711AB"/>
    <w:rsid w:val="001713A7"/>
    <w:rsid w:val="00171A19"/>
    <w:rsid w:val="00171B1A"/>
    <w:rsid w:val="00172559"/>
    <w:rsid w:val="00172FAE"/>
    <w:rsid w:val="00173D66"/>
    <w:rsid w:val="001758D2"/>
    <w:rsid w:val="00175962"/>
    <w:rsid w:val="001761ED"/>
    <w:rsid w:val="00176503"/>
    <w:rsid w:val="00176CBC"/>
    <w:rsid w:val="00176EB3"/>
    <w:rsid w:val="0017776D"/>
    <w:rsid w:val="00177A0D"/>
    <w:rsid w:val="00177AA5"/>
    <w:rsid w:val="00180519"/>
    <w:rsid w:val="00180EAB"/>
    <w:rsid w:val="001813D9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19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06A1"/>
    <w:rsid w:val="001A19D3"/>
    <w:rsid w:val="001A1BD7"/>
    <w:rsid w:val="001A3FF1"/>
    <w:rsid w:val="001A4182"/>
    <w:rsid w:val="001A49AA"/>
    <w:rsid w:val="001A6013"/>
    <w:rsid w:val="001A6133"/>
    <w:rsid w:val="001A670B"/>
    <w:rsid w:val="001A6CD6"/>
    <w:rsid w:val="001A7921"/>
    <w:rsid w:val="001B069F"/>
    <w:rsid w:val="001B0E9E"/>
    <w:rsid w:val="001B1098"/>
    <w:rsid w:val="001B1502"/>
    <w:rsid w:val="001B2B30"/>
    <w:rsid w:val="001B3103"/>
    <w:rsid w:val="001B3DAA"/>
    <w:rsid w:val="001B4E14"/>
    <w:rsid w:val="001B50C2"/>
    <w:rsid w:val="001B5136"/>
    <w:rsid w:val="001B537E"/>
    <w:rsid w:val="001B779D"/>
    <w:rsid w:val="001B77EC"/>
    <w:rsid w:val="001B7905"/>
    <w:rsid w:val="001B79C5"/>
    <w:rsid w:val="001C058F"/>
    <w:rsid w:val="001C153F"/>
    <w:rsid w:val="001C1B50"/>
    <w:rsid w:val="001C255E"/>
    <w:rsid w:val="001C2CA0"/>
    <w:rsid w:val="001C2F81"/>
    <w:rsid w:val="001C3A92"/>
    <w:rsid w:val="001C405D"/>
    <w:rsid w:val="001C4BBA"/>
    <w:rsid w:val="001C4D58"/>
    <w:rsid w:val="001C56B0"/>
    <w:rsid w:val="001C5A8F"/>
    <w:rsid w:val="001C5D19"/>
    <w:rsid w:val="001C5DEB"/>
    <w:rsid w:val="001C5E6B"/>
    <w:rsid w:val="001C5F57"/>
    <w:rsid w:val="001C73E2"/>
    <w:rsid w:val="001C77BD"/>
    <w:rsid w:val="001D10A9"/>
    <w:rsid w:val="001D11B8"/>
    <w:rsid w:val="001D11EF"/>
    <w:rsid w:val="001D126B"/>
    <w:rsid w:val="001D142F"/>
    <w:rsid w:val="001D2DB3"/>
    <w:rsid w:val="001D397F"/>
    <w:rsid w:val="001D39DD"/>
    <w:rsid w:val="001D3DE1"/>
    <w:rsid w:val="001D4101"/>
    <w:rsid w:val="001D457C"/>
    <w:rsid w:val="001D486D"/>
    <w:rsid w:val="001D54AF"/>
    <w:rsid w:val="001D587D"/>
    <w:rsid w:val="001D5C4D"/>
    <w:rsid w:val="001D611A"/>
    <w:rsid w:val="001D6305"/>
    <w:rsid w:val="001D7068"/>
    <w:rsid w:val="001D765C"/>
    <w:rsid w:val="001D77F7"/>
    <w:rsid w:val="001D7E1D"/>
    <w:rsid w:val="001D7E1F"/>
    <w:rsid w:val="001E0AE6"/>
    <w:rsid w:val="001E1069"/>
    <w:rsid w:val="001E189B"/>
    <w:rsid w:val="001E2B6D"/>
    <w:rsid w:val="001E346C"/>
    <w:rsid w:val="001E35C7"/>
    <w:rsid w:val="001E5C29"/>
    <w:rsid w:val="001E67E0"/>
    <w:rsid w:val="001E6F27"/>
    <w:rsid w:val="001E6F44"/>
    <w:rsid w:val="001E7A3E"/>
    <w:rsid w:val="001F203B"/>
    <w:rsid w:val="001F25C5"/>
    <w:rsid w:val="001F26D4"/>
    <w:rsid w:val="001F2FFC"/>
    <w:rsid w:val="001F35D7"/>
    <w:rsid w:val="001F39DC"/>
    <w:rsid w:val="001F3B79"/>
    <w:rsid w:val="001F4179"/>
    <w:rsid w:val="001F4373"/>
    <w:rsid w:val="001F46AD"/>
    <w:rsid w:val="001F68CC"/>
    <w:rsid w:val="00201D67"/>
    <w:rsid w:val="00202B2F"/>
    <w:rsid w:val="0020368D"/>
    <w:rsid w:val="00203914"/>
    <w:rsid w:val="00204A0D"/>
    <w:rsid w:val="00205027"/>
    <w:rsid w:val="00205844"/>
    <w:rsid w:val="002058D0"/>
    <w:rsid w:val="00205F33"/>
    <w:rsid w:val="00206C1A"/>
    <w:rsid w:val="00206E90"/>
    <w:rsid w:val="00207866"/>
    <w:rsid w:val="0020796B"/>
    <w:rsid w:val="00207A99"/>
    <w:rsid w:val="00207E6C"/>
    <w:rsid w:val="00210801"/>
    <w:rsid w:val="00211400"/>
    <w:rsid w:val="00211C3F"/>
    <w:rsid w:val="00212057"/>
    <w:rsid w:val="0021243E"/>
    <w:rsid w:val="00212EBA"/>
    <w:rsid w:val="00212FE8"/>
    <w:rsid w:val="002133A2"/>
    <w:rsid w:val="0021407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87E"/>
    <w:rsid w:val="00226968"/>
    <w:rsid w:val="00226AC8"/>
    <w:rsid w:val="00226B9A"/>
    <w:rsid w:val="00226BB2"/>
    <w:rsid w:val="002276EB"/>
    <w:rsid w:val="00227A33"/>
    <w:rsid w:val="00227E7D"/>
    <w:rsid w:val="00230588"/>
    <w:rsid w:val="00231A4A"/>
    <w:rsid w:val="00232FD4"/>
    <w:rsid w:val="002330FB"/>
    <w:rsid w:val="00233336"/>
    <w:rsid w:val="002333F2"/>
    <w:rsid w:val="00233A9E"/>
    <w:rsid w:val="002341E6"/>
    <w:rsid w:val="002351C3"/>
    <w:rsid w:val="002367EB"/>
    <w:rsid w:val="0023683E"/>
    <w:rsid w:val="002369F7"/>
    <w:rsid w:val="002372C8"/>
    <w:rsid w:val="00237549"/>
    <w:rsid w:val="00237B2F"/>
    <w:rsid w:val="00240411"/>
    <w:rsid w:val="0024199D"/>
    <w:rsid w:val="002431EE"/>
    <w:rsid w:val="00243BD5"/>
    <w:rsid w:val="00243C11"/>
    <w:rsid w:val="002455FD"/>
    <w:rsid w:val="0024606D"/>
    <w:rsid w:val="00246B6A"/>
    <w:rsid w:val="00247796"/>
    <w:rsid w:val="002501C5"/>
    <w:rsid w:val="002509CC"/>
    <w:rsid w:val="00250DD3"/>
    <w:rsid w:val="00250E5A"/>
    <w:rsid w:val="002510F6"/>
    <w:rsid w:val="00251477"/>
    <w:rsid w:val="002519F1"/>
    <w:rsid w:val="00251BD1"/>
    <w:rsid w:val="0025201E"/>
    <w:rsid w:val="002536A1"/>
    <w:rsid w:val="00254807"/>
    <w:rsid w:val="00254DEE"/>
    <w:rsid w:val="00255CBA"/>
    <w:rsid w:val="00255E2B"/>
    <w:rsid w:val="00257971"/>
    <w:rsid w:val="00260757"/>
    <w:rsid w:val="002612AE"/>
    <w:rsid w:val="002640AD"/>
    <w:rsid w:val="0026475E"/>
    <w:rsid w:val="00264B58"/>
    <w:rsid w:val="00264F91"/>
    <w:rsid w:val="00265904"/>
    <w:rsid w:val="002679E0"/>
    <w:rsid w:val="00270628"/>
    <w:rsid w:val="00271243"/>
    <w:rsid w:val="00271CBA"/>
    <w:rsid w:val="00272829"/>
    <w:rsid w:val="00272B89"/>
    <w:rsid w:val="00273B3F"/>
    <w:rsid w:val="00274738"/>
    <w:rsid w:val="002754B4"/>
    <w:rsid w:val="002755F5"/>
    <w:rsid w:val="002756E4"/>
    <w:rsid w:val="0027570F"/>
    <w:rsid w:val="00275BE8"/>
    <w:rsid w:val="0027639A"/>
    <w:rsid w:val="00277DE5"/>
    <w:rsid w:val="002808AC"/>
    <w:rsid w:val="0028117D"/>
    <w:rsid w:val="00281364"/>
    <w:rsid w:val="00281607"/>
    <w:rsid w:val="00281653"/>
    <w:rsid w:val="00281C42"/>
    <w:rsid w:val="00281F36"/>
    <w:rsid w:val="00283094"/>
    <w:rsid w:val="00283D5C"/>
    <w:rsid w:val="00284428"/>
    <w:rsid w:val="00284D2B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A3C"/>
    <w:rsid w:val="00295BAC"/>
    <w:rsid w:val="00295FDA"/>
    <w:rsid w:val="00296729"/>
    <w:rsid w:val="00296EE1"/>
    <w:rsid w:val="00297177"/>
    <w:rsid w:val="002976E9"/>
    <w:rsid w:val="002A0AB3"/>
    <w:rsid w:val="002A0CBF"/>
    <w:rsid w:val="002A2713"/>
    <w:rsid w:val="002A3DA5"/>
    <w:rsid w:val="002A41BC"/>
    <w:rsid w:val="002A4705"/>
    <w:rsid w:val="002A492A"/>
    <w:rsid w:val="002A55EB"/>
    <w:rsid w:val="002A5ED0"/>
    <w:rsid w:val="002A685A"/>
    <w:rsid w:val="002A7AB6"/>
    <w:rsid w:val="002A7BCC"/>
    <w:rsid w:val="002B0409"/>
    <w:rsid w:val="002B14AB"/>
    <w:rsid w:val="002B22C6"/>
    <w:rsid w:val="002B289B"/>
    <w:rsid w:val="002B3A05"/>
    <w:rsid w:val="002B41A6"/>
    <w:rsid w:val="002B427A"/>
    <w:rsid w:val="002B45AA"/>
    <w:rsid w:val="002B4AEB"/>
    <w:rsid w:val="002B51F4"/>
    <w:rsid w:val="002B5DC2"/>
    <w:rsid w:val="002B6110"/>
    <w:rsid w:val="002B65FC"/>
    <w:rsid w:val="002B6E0F"/>
    <w:rsid w:val="002C004F"/>
    <w:rsid w:val="002C015C"/>
    <w:rsid w:val="002C0267"/>
    <w:rsid w:val="002C0A56"/>
    <w:rsid w:val="002C0B59"/>
    <w:rsid w:val="002C0D75"/>
    <w:rsid w:val="002C120F"/>
    <w:rsid w:val="002C1CB6"/>
    <w:rsid w:val="002C1FCE"/>
    <w:rsid w:val="002C24A1"/>
    <w:rsid w:val="002C2843"/>
    <w:rsid w:val="002C2A36"/>
    <w:rsid w:val="002C41D2"/>
    <w:rsid w:val="002C4296"/>
    <w:rsid w:val="002C4A70"/>
    <w:rsid w:val="002C501D"/>
    <w:rsid w:val="002C647B"/>
    <w:rsid w:val="002C74D0"/>
    <w:rsid w:val="002D0E2D"/>
    <w:rsid w:val="002D21A9"/>
    <w:rsid w:val="002D22EC"/>
    <w:rsid w:val="002D2845"/>
    <w:rsid w:val="002D2F7A"/>
    <w:rsid w:val="002D3489"/>
    <w:rsid w:val="002D367F"/>
    <w:rsid w:val="002D402A"/>
    <w:rsid w:val="002D4615"/>
    <w:rsid w:val="002D55C2"/>
    <w:rsid w:val="002D55D4"/>
    <w:rsid w:val="002D60E9"/>
    <w:rsid w:val="002D6119"/>
    <w:rsid w:val="002D6134"/>
    <w:rsid w:val="002D6223"/>
    <w:rsid w:val="002D6374"/>
    <w:rsid w:val="002D63AA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8E1"/>
    <w:rsid w:val="002E5D5A"/>
    <w:rsid w:val="002E6D49"/>
    <w:rsid w:val="002E7775"/>
    <w:rsid w:val="002E7E9D"/>
    <w:rsid w:val="002F036D"/>
    <w:rsid w:val="002F0FEF"/>
    <w:rsid w:val="002F29B7"/>
    <w:rsid w:val="002F38DC"/>
    <w:rsid w:val="002F38FE"/>
    <w:rsid w:val="002F3B4A"/>
    <w:rsid w:val="002F4A06"/>
    <w:rsid w:val="002F4ED6"/>
    <w:rsid w:val="002F5602"/>
    <w:rsid w:val="002F6664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59"/>
    <w:rsid w:val="003040FB"/>
    <w:rsid w:val="00304E08"/>
    <w:rsid w:val="00305BA7"/>
    <w:rsid w:val="00307D07"/>
    <w:rsid w:val="00310619"/>
    <w:rsid w:val="00310DB7"/>
    <w:rsid w:val="00310EE0"/>
    <w:rsid w:val="00310F04"/>
    <w:rsid w:val="00311710"/>
    <w:rsid w:val="003124B1"/>
    <w:rsid w:val="00312565"/>
    <w:rsid w:val="00312581"/>
    <w:rsid w:val="003128E4"/>
    <w:rsid w:val="00312D12"/>
    <w:rsid w:val="003130A2"/>
    <w:rsid w:val="00313E93"/>
    <w:rsid w:val="003143F9"/>
    <w:rsid w:val="00314A15"/>
    <w:rsid w:val="00315C0B"/>
    <w:rsid w:val="00316BAB"/>
    <w:rsid w:val="0031712E"/>
    <w:rsid w:val="003178CB"/>
    <w:rsid w:val="0032072E"/>
    <w:rsid w:val="00320FDD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6BC9"/>
    <w:rsid w:val="00327096"/>
    <w:rsid w:val="00327165"/>
    <w:rsid w:val="00327533"/>
    <w:rsid w:val="00330955"/>
    <w:rsid w:val="003309A5"/>
    <w:rsid w:val="00330D7C"/>
    <w:rsid w:val="00331D71"/>
    <w:rsid w:val="00332C9A"/>
    <w:rsid w:val="00333CE3"/>
    <w:rsid w:val="003344B7"/>
    <w:rsid w:val="003344EC"/>
    <w:rsid w:val="00335E82"/>
    <w:rsid w:val="0033633B"/>
    <w:rsid w:val="00337E44"/>
    <w:rsid w:val="003401E2"/>
    <w:rsid w:val="00340A50"/>
    <w:rsid w:val="00341146"/>
    <w:rsid w:val="00341724"/>
    <w:rsid w:val="00342A16"/>
    <w:rsid w:val="00343A2F"/>
    <w:rsid w:val="00343AF2"/>
    <w:rsid w:val="00343FB0"/>
    <w:rsid w:val="0034474B"/>
    <w:rsid w:val="00344B8E"/>
    <w:rsid w:val="00344DD0"/>
    <w:rsid w:val="00344F6C"/>
    <w:rsid w:val="00345DBF"/>
    <w:rsid w:val="00345F37"/>
    <w:rsid w:val="00347212"/>
    <w:rsid w:val="00347752"/>
    <w:rsid w:val="00347D8B"/>
    <w:rsid w:val="00347E03"/>
    <w:rsid w:val="00350877"/>
    <w:rsid w:val="00350989"/>
    <w:rsid w:val="00350C33"/>
    <w:rsid w:val="00350CE6"/>
    <w:rsid w:val="00352F81"/>
    <w:rsid w:val="003537FF"/>
    <w:rsid w:val="00353DE5"/>
    <w:rsid w:val="00353F15"/>
    <w:rsid w:val="00354165"/>
    <w:rsid w:val="003541CE"/>
    <w:rsid w:val="00354AC4"/>
    <w:rsid w:val="00355E54"/>
    <w:rsid w:val="00355F23"/>
    <w:rsid w:val="00356002"/>
    <w:rsid w:val="00356B02"/>
    <w:rsid w:val="0035734E"/>
    <w:rsid w:val="00357B22"/>
    <w:rsid w:val="00357E00"/>
    <w:rsid w:val="00360114"/>
    <w:rsid w:val="0036022E"/>
    <w:rsid w:val="00360C19"/>
    <w:rsid w:val="003619AD"/>
    <w:rsid w:val="003619C5"/>
    <w:rsid w:val="0036231A"/>
    <w:rsid w:val="00362634"/>
    <w:rsid w:val="003642D7"/>
    <w:rsid w:val="0036437F"/>
    <w:rsid w:val="00364D58"/>
    <w:rsid w:val="003650A7"/>
    <w:rsid w:val="0036571A"/>
    <w:rsid w:val="003668B2"/>
    <w:rsid w:val="00366A80"/>
    <w:rsid w:val="003675C0"/>
    <w:rsid w:val="00370100"/>
    <w:rsid w:val="003701D7"/>
    <w:rsid w:val="0037145E"/>
    <w:rsid w:val="0037162E"/>
    <w:rsid w:val="0037224C"/>
    <w:rsid w:val="003726C6"/>
    <w:rsid w:val="0037272C"/>
    <w:rsid w:val="00374A36"/>
    <w:rsid w:val="00374AEF"/>
    <w:rsid w:val="003754A9"/>
    <w:rsid w:val="003754FC"/>
    <w:rsid w:val="00375BAE"/>
    <w:rsid w:val="003760AD"/>
    <w:rsid w:val="003760F3"/>
    <w:rsid w:val="00376A4F"/>
    <w:rsid w:val="0037707B"/>
    <w:rsid w:val="003773AC"/>
    <w:rsid w:val="0037769E"/>
    <w:rsid w:val="00377F02"/>
    <w:rsid w:val="00380760"/>
    <w:rsid w:val="00380E7F"/>
    <w:rsid w:val="0038164A"/>
    <w:rsid w:val="00381FD0"/>
    <w:rsid w:val="00383862"/>
    <w:rsid w:val="00383E10"/>
    <w:rsid w:val="0038400E"/>
    <w:rsid w:val="00384582"/>
    <w:rsid w:val="0038489D"/>
    <w:rsid w:val="003849B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D"/>
    <w:rsid w:val="00392EE9"/>
    <w:rsid w:val="003930E7"/>
    <w:rsid w:val="003937E0"/>
    <w:rsid w:val="00393969"/>
    <w:rsid w:val="00394CC0"/>
    <w:rsid w:val="00395C44"/>
    <w:rsid w:val="00396C9C"/>
    <w:rsid w:val="00397091"/>
    <w:rsid w:val="00397763"/>
    <w:rsid w:val="00397885"/>
    <w:rsid w:val="00397D61"/>
    <w:rsid w:val="00397F16"/>
    <w:rsid w:val="003A088F"/>
    <w:rsid w:val="003A0AE1"/>
    <w:rsid w:val="003A0F06"/>
    <w:rsid w:val="003A1E24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58F"/>
    <w:rsid w:val="003A6CF5"/>
    <w:rsid w:val="003A6FC3"/>
    <w:rsid w:val="003A7DE7"/>
    <w:rsid w:val="003B0A83"/>
    <w:rsid w:val="003B1911"/>
    <w:rsid w:val="003B33B1"/>
    <w:rsid w:val="003B3C7A"/>
    <w:rsid w:val="003B518C"/>
    <w:rsid w:val="003B72D2"/>
    <w:rsid w:val="003B75C2"/>
    <w:rsid w:val="003B7B77"/>
    <w:rsid w:val="003C020D"/>
    <w:rsid w:val="003C0CA7"/>
    <w:rsid w:val="003C17F9"/>
    <w:rsid w:val="003C1EAA"/>
    <w:rsid w:val="003C29C9"/>
    <w:rsid w:val="003C3129"/>
    <w:rsid w:val="003C4455"/>
    <w:rsid w:val="003C45C8"/>
    <w:rsid w:val="003C53DD"/>
    <w:rsid w:val="003C6DEC"/>
    <w:rsid w:val="003C7C46"/>
    <w:rsid w:val="003D10BB"/>
    <w:rsid w:val="003D148A"/>
    <w:rsid w:val="003D15A9"/>
    <w:rsid w:val="003D1A08"/>
    <w:rsid w:val="003D1DCF"/>
    <w:rsid w:val="003D4E2A"/>
    <w:rsid w:val="003D58B1"/>
    <w:rsid w:val="003D5F03"/>
    <w:rsid w:val="003D687B"/>
    <w:rsid w:val="003D7274"/>
    <w:rsid w:val="003D72DD"/>
    <w:rsid w:val="003D7CB0"/>
    <w:rsid w:val="003D7FEE"/>
    <w:rsid w:val="003E0828"/>
    <w:rsid w:val="003E0DC6"/>
    <w:rsid w:val="003E102E"/>
    <w:rsid w:val="003E1113"/>
    <w:rsid w:val="003E1415"/>
    <w:rsid w:val="003E195F"/>
    <w:rsid w:val="003E1D04"/>
    <w:rsid w:val="003E438B"/>
    <w:rsid w:val="003E49B6"/>
    <w:rsid w:val="003E529A"/>
    <w:rsid w:val="003E5A16"/>
    <w:rsid w:val="003E61C3"/>
    <w:rsid w:val="003E6D62"/>
    <w:rsid w:val="003E7DF0"/>
    <w:rsid w:val="003F0B54"/>
    <w:rsid w:val="003F1D96"/>
    <w:rsid w:val="003F217F"/>
    <w:rsid w:val="003F2E4B"/>
    <w:rsid w:val="003F3DF4"/>
    <w:rsid w:val="003F4059"/>
    <w:rsid w:val="003F558D"/>
    <w:rsid w:val="003F5897"/>
    <w:rsid w:val="003F5CE5"/>
    <w:rsid w:val="003F63E6"/>
    <w:rsid w:val="003F69AA"/>
    <w:rsid w:val="003F6DBB"/>
    <w:rsid w:val="003F6E05"/>
    <w:rsid w:val="003F75E8"/>
    <w:rsid w:val="003F7F8B"/>
    <w:rsid w:val="00400EF6"/>
    <w:rsid w:val="00402277"/>
    <w:rsid w:val="00403040"/>
    <w:rsid w:val="0040371A"/>
    <w:rsid w:val="00405AC3"/>
    <w:rsid w:val="004060A7"/>
    <w:rsid w:val="00406553"/>
    <w:rsid w:val="00406832"/>
    <w:rsid w:val="00411A3C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1737E"/>
    <w:rsid w:val="00417C07"/>
    <w:rsid w:val="004213DE"/>
    <w:rsid w:val="00421883"/>
    <w:rsid w:val="00421C61"/>
    <w:rsid w:val="00421E5B"/>
    <w:rsid w:val="0042275E"/>
    <w:rsid w:val="0042442D"/>
    <w:rsid w:val="004251EC"/>
    <w:rsid w:val="004266D2"/>
    <w:rsid w:val="004272ED"/>
    <w:rsid w:val="004305CA"/>
    <w:rsid w:val="0043187E"/>
    <w:rsid w:val="00432624"/>
    <w:rsid w:val="00432A3F"/>
    <w:rsid w:val="00433971"/>
    <w:rsid w:val="00434843"/>
    <w:rsid w:val="00434971"/>
    <w:rsid w:val="00434DED"/>
    <w:rsid w:val="00435300"/>
    <w:rsid w:val="00435640"/>
    <w:rsid w:val="004359C8"/>
    <w:rsid w:val="004360DB"/>
    <w:rsid w:val="00436A8E"/>
    <w:rsid w:val="00436B5D"/>
    <w:rsid w:val="00436D62"/>
    <w:rsid w:val="00437824"/>
    <w:rsid w:val="00437AB5"/>
    <w:rsid w:val="00442682"/>
    <w:rsid w:val="0044326E"/>
    <w:rsid w:val="00443738"/>
    <w:rsid w:val="0044527B"/>
    <w:rsid w:val="0044545A"/>
    <w:rsid w:val="0044555D"/>
    <w:rsid w:val="0044558E"/>
    <w:rsid w:val="00445774"/>
    <w:rsid w:val="00445F50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E04"/>
    <w:rsid w:val="00461F5A"/>
    <w:rsid w:val="00462656"/>
    <w:rsid w:val="004637DD"/>
    <w:rsid w:val="004639FD"/>
    <w:rsid w:val="00463DE0"/>
    <w:rsid w:val="0046493F"/>
    <w:rsid w:val="0046556B"/>
    <w:rsid w:val="0046648C"/>
    <w:rsid w:val="00466BB2"/>
    <w:rsid w:val="00466EAE"/>
    <w:rsid w:val="004671C3"/>
    <w:rsid w:val="00471035"/>
    <w:rsid w:val="004711B8"/>
    <w:rsid w:val="00471421"/>
    <w:rsid w:val="00471AF8"/>
    <w:rsid w:val="00471EC3"/>
    <w:rsid w:val="004722C9"/>
    <w:rsid w:val="004734FE"/>
    <w:rsid w:val="00473754"/>
    <w:rsid w:val="00474BEB"/>
    <w:rsid w:val="004757E6"/>
    <w:rsid w:val="0047588C"/>
    <w:rsid w:val="004759CE"/>
    <w:rsid w:val="00476223"/>
    <w:rsid w:val="004767B2"/>
    <w:rsid w:val="00476DC6"/>
    <w:rsid w:val="00477FF9"/>
    <w:rsid w:val="00480329"/>
    <w:rsid w:val="0048094A"/>
    <w:rsid w:val="0048478C"/>
    <w:rsid w:val="00487EF6"/>
    <w:rsid w:val="00487F03"/>
    <w:rsid w:val="0049005B"/>
    <w:rsid w:val="00490085"/>
    <w:rsid w:val="00490099"/>
    <w:rsid w:val="00490B14"/>
    <w:rsid w:val="00490E8B"/>
    <w:rsid w:val="00491639"/>
    <w:rsid w:val="00492489"/>
    <w:rsid w:val="004942BC"/>
    <w:rsid w:val="004944B0"/>
    <w:rsid w:val="0049477F"/>
    <w:rsid w:val="00494E3D"/>
    <w:rsid w:val="004950CE"/>
    <w:rsid w:val="00495758"/>
    <w:rsid w:val="00496004"/>
    <w:rsid w:val="004973A9"/>
    <w:rsid w:val="004978C0"/>
    <w:rsid w:val="004979C9"/>
    <w:rsid w:val="00497E2C"/>
    <w:rsid w:val="004A0F26"/>
    <w:rsid w:val="004A11AD"/>
    <w:rsid w:val="004A18EF"/>
    <w:rsid w:val="004A1ED1"/>
    <w:rsid w:val="004A21DE"/>
    <w:rsid w:val="004A3087"/>
    <w:rsid w:val="004A3883"/>
    <w:rsid w:val="004A39A0"/>
    <w:rsid w:val="004A3E5E"/>
    <w:rsid w:val="004A49AB"/>
    <w:rsid w:val="004A5AC3"/>
    <w:rsid w:val="004A654A"/>
    <w:rsid w:val="004A664C"/>
    <w:rsid w:val="004A6B43"/>
    <w:rsid w:val="004A76F2"/>
    <w:rsid w:val="004B1293"/>
    <w:rsid w:val="004B1ADE"/>
    <w:rsid w:val="004B238B"/>
    <w:rsid w:val="004B250C"/>
    <w:rsid w:val="004B272B"/>
    <w:rsid w:val="004B2A6F"/>
    <w:rsid w:val="004B32FE"/>
    <w:rsid w:val="004B35F3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B2E"/>
    <w:rsid w:val="004C0ED5"/>
    <w:rsid w:val="004C0FB2"/>
    <w:rsid w:val="004C123E"/>
    <w:rsid w:val="004C1428"/>
    <w:rsid w:val="004C1825"/>
    <w:rsid w:val="004C1B59"/>
    <w:rsid w:val="004C27C7"/>
    <w:rsid w:val="004C2D2F"/>
    <w:rsid w:val="004C3803"/>
    <w:rsid w:val="004C4565"/>
    <w:rsid w:val="004C4B9F"/>
    <w:rsid w:val="004C62A5"/>
    <w:rsid w:val="004C6374"/>
    <w:rsid w:val="004D0474"/>
    <w:rsid w:val="004D067F"/>
    <w:rsid w:val="004D0E44"/>
    <w:rsid w:val="004D14EE"/>
    <w:rsid w:val="004D1FD3"/>
    <w:rsid w:val="004D28DC"/>
    <w:rsid w:val="004D2D82"/>
    <w:rsid w:val="004D30C0"/>
    <w:rsid w:val="004D31C6"/>
    <w:rsid w:val="004D596A"/>
    <w:rsid w:val="004D5B1E"/>
    <w:rsid w:val="004D68B9"/>
    <w:rsid w:val="004D69E7"/>
    <w:rsid w:val="004D6B73"/>
    <w:rsid w:val="004E10C0"/>
    <w:rsid w:val="004E11F2"/>
    <w:rsid w:val="004E154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B38"/>
    <w:rsid w:val="004E7DBC"/>
    <w:rsid w:val="004F05BD"/>
    <w:rsid w:val="004F0D7C"/>
    <w:rsid w:val="004F109D"/>
    <w:rsid w:val="004F1C87"/>
    <w:rsid w:val="004F236A"/>
    <w:rsid w:val="004F26A7"/>
    <w:rsid w:val="004F4FD8"/>
    <w:rsid w:val="004F7368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3D9"/>
    <w:rsid w:val="00505611"/>
    <w:rsid w:val="00505E5B"/>
    <w:rsid w:val="00506968"/>
    <w:rsid w:val="005101D0"/>
    <w:rsid w:val="00510515"/>
    <w:rsid w:val="00511394"/>
    <w:rsid w:val="00512651"/>
    <w:rsid w:val="005126A2"/>
    <w:rsid w:val="00512C3F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0958"/>
    <w:rsid w:val="00521F99"/>
    <w:rsid w:val="00522B12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07F8"/>
    <w:rsid w:val="00541563"/>
    <w:rsid w:val="005416A9"/>
    <w:rsid w:val="005418D7"/>
    <w:rsid w:val="00541D0D"/>
    <w:rsid w:val="00542FEC"/>
    <w:rsid w:val="00543300"/>
    <w:rsid w:val="00543BD8"/>
    <w:rsid w:val="00544209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C3E"/>
    <w:rsid w:val="00560E5C"/>
    <w:rsid w:val="00561BE2"/>
    <w:rsid w:val="00561CC5"/>
    <w:rsid w:val="00563DB6"/>
    <w:rsid w:val="00564214"/>
    <w:rsid w:val="00564377"/>
    <w:rsid w:val="00564627"/>
    <w:rsid w:val="00564F46"/>
    <w:rsid w:val="00565797"/>
    <w:rsid w:val="00566CD2"/>
    <w:rsid w:val="00566F80"/>
    <w:rsid w:val="005676FD"/>
    <w:rsid w:val="00567C3D"/>
    <w:rsid w:val="00571960"/>
    <w:rsid w:val="00571D3E"/>
    <w:rsid w:val="00573270"/>
    <w:rsid w:val="0057344E"/>
    <w:rsid w:val="00573664"/>
    <w:rsid w:val="00574A02"/>
    <w:rsid w:val="00577625"/>
    <w:rsid w:val="005777A9"/>
    <w:rsid w:val="00580393"/>
    <w:rsid w:val="00580835"/>
    <w:rsid w:val="00580BAC"/>
    <w:rsid w:val="005810F8"/>
    <w:rsid w:val="00581A06"/>
    <w:rsid w:val="005822F9"/>
    <w:rsid w:val="0058378F"/>
    <w:rsid w:val="00583B0B"/>
    <w:rsid w:val="00584959"/>
    <w:rsid w:val="00584DD8"/>
    <w:rsid w:val="00584E03"/>
    <w:rsid w:val="005851ED"/>
    <w:rsid w:val="005853A3"/>
    <w:rsid w:val="00586226"/>
    <w:rsid w:val="00587B4F"/>
    <w:rsid w:val="005910C2"/>
    <w:rsid w:val="005913DC"/>
    <w:rsid w:val="005925AD"/>
    <w:rsid w:val="0059276C"/>
    <w:rsid w:val="00592B12"/>
    <w:rsid w:val="00592F3F"/>
    <w:rsid w:val="0059305D"/>
    <w:rsid w:val="00593A6A"/>
    <w:rsid w:val="005963A5"/>
    <w:rsid w:val="00596A9A"/>
    <w:rsid w:val="005A002D"/>
    <w:rsid w:val="005A0506"/>
    <w:rsid w:val="005A0E1F"/>
    <w:rsid w:val="005A2C17"/>
    <w:rsid w:val="005A4153"/>
    <w:rsid w:val="005A4F82"/>
    <w:rsid w:val="005A61B5"/>
    <w:rsid w:val="005A63F0"/>
    <w:rsid w:val="005A6784"/>
    <w:rsid w:val="005B0BE5"/>
    <w:rsid w:val="005B1488"/>
    <w:rsid w:val="005B1590"/>
    <w:rsid w:val="005B1DFF"/>
    <w:rsid w:val="005B242B"/>
    <w:rsid w:val="005B2F30"/>
    <w:rsid w:val="005B34C8"/>
    <w:rsid w:val="005B3B52"/>
    <w:rsid w:val="005B3DE5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0EFB"/>
    <w:rsid w:val="005C24D7"/>
    <w:rsid w:val="005C3869"/>
    <w:rsid w:val="005C43E7"/>
    <w:rsid w:val="005C473E"/>
    <w:rsid w:val="005C4950"/>
    <w:rsid w:val="005C6294"/>
    <w:rsid w:val="005C6362"/>
    <w:rsid w:val="005C6374"/>
    <w:rsid w:val="005C6AE2"/>
    <w:rsid w:val="005C75B1"/>
    <w:rsid w:val="005D008E"/>
    <w:rsid w:val="005D117C"/>
    <w:rsid w:val="005D134D"/>
    <w:rsid w:val="005D158A"/>
    <w:rsid w:val="005D1638"/>
    <w:rsid w:val="005D1735"/>
    <w:rsid w:val="005D1B11"/>
    <w:rsid w:val="005D25B2"/>
    <w:rsid w:val="005D303D"/>
    <w:rsid w:val="005D3DB7"/>
    <w:rsid w:val="005D4550"/>
    <w:rsid w:val="005D48D8"/>
    <w:rsid w:val="005D4FC9"/>
    <w:rsid w:val="005D57D0"/>
    <w:rsid w:val="005D6843"/>
    <w:rsid w:val="005D6D13"/>
    <w:rsid w:val="005E0D2F"/>
    <w:rsid w:val="005E18D7"/>
    <w:rsid w:val="005E1B6C"/>
    <w:rsid w:val="005E1E54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4A7"/>
    <w:rsid w:val="005E5675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36F"/>
    <w:rsid w:val="005F7B71"/>
    <w:rsid w:val="005F7C5C"/>
    <w:rsid w:val="006003D1"/>
    <w:rsid w:val="006005FC"/>
    <w:rsid w:val="00601E15"/>
    <w:rsid w:val="00601E9E"/>
    <w:rsid w:val="006021E3"/>
    <w:rsid w:val="0060296F"/>
    <w:rsid w:val="00603AEE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A94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A0D"/>
    <w:rsid w:val="00623B1C"/>
    <w:rsid w:val="00623CD7"/>
    <w:rsid w:val="00623E55"/>
    <w:rsid w:val="00624F2A"/>
    <w:rsid w:val="0062521B"/>
    <w:rsid w:val="0062631A"/>
    <w:rsid w:val="00626D45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84E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47F91"/>
    <w:rsid w:val="00650F7C"/>
    <w:rsid w:val="00651351"/>
    <w:rsid w:val="00651417"/>
    <w:rsid w:val="00651FD2"/>
    <w:rsid w:val="0065252B"/>
    <w:rsid w:val="00653428"/>
    <w:rsid w:val="006536DD"/>
    <w:rsid w:val="00653972"/>
    <w:rsid w:val="006539DD"/>
    <w:rsid w:val="00653E2E"/>
    <w:rsid w:val="00654A70"/>
    <w:rsid w:val="00654B4A"/>
    <w:rsid w:val="00654C72"/>
    <w:rsid w:val="00656726"/>
    <w:rsid w:val="00660C41"/>
    <w:rsid w:val="00660DA7"/>
    <w:rsid w:val="00661136"/>
    <w:rsid w:val="0066229D"/>
    <w:rsid w:val="006622ED"/>
    <w:rsid w:val="0066302C"/>
    <w:rsid w:val="00663356"/>
    <w:rsid w:val="0066339A"/>
    <w:rsid w:val="00664342"/>
    <w:rsid w:val="00664E64"/>
    <w:rsid w:val="00664E6B"/>
    <w:rsid w:val="00664E73"/>
    <w:rsid w:val="00665992"/>
    <w:rsid w:val="00665A55"/>
    <w:rsid w:val="006668A1"/>
    <w:rsid w:val="006679CC"/>
    <w:rsid w:val="0067183B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354"/>
    <w:rsid w:val="00684415"/>
    <w:rsid w:val="0068492E"/>
    <w:rsid w:val="00684D79"/>
    <w:rsid w:val="006870AB"/>
    <w:rsid w:val="00687198"/>
    <w:rsid w:val="0068755A"/>
    <w:rsid w:val="00687835"/>
    <w:rsid w:val="00687E12"/>
    <w:rsid w:val="006900BB"/>
    <w:rsid w:val="006906D0"/>
    <w:rsid w:val="00690750"/>
    <w:rsid w:val="0069251B"/>
    <w:rsid w:val="00694931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886"/>
    <w:rsid w:val="006A2905"/>
    <w:rsid w:val="006A2B63"/>
    <w:rsid w:val="006A2D5D"/>
    <w:rsid w:val="006A3160"/>
    <w:rsid w:val="006A34E4"/>
    <w:rsid w:val="006A3FE5"/>
    <w:rsid w:val="006A56AE"/>
    <w:rsid w:val="006A5CF5"/>
    <w:rsid w:val="006A5F38"/>
    <w:rsid w:val="006A5F73"/>
    <w:rsid w:val="006A6C37"/>
    <w:rsid w:val="006A76A2"/>
    <w:rsid w:val="006B02B8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54D"/>
    <w:rsid w:val="006C26F7"/>
    <w:rsid w:val="006C2BDF"/>
    <w:rsid w:val="006C2F3D"/>
    <w:rsid w:val="006C332E"/>
    <w:rsid w:val="006C3552"/>
    <w:rsid w:val="006C4091"/>
    <w:rsid w:val="006C47A1"/>
    <w:rsid w:val="006C5522"/>
    <w:rsid w:val="006C5A68"/>
    <w:rsid w:val="006C737A"/>
    <w:rsid w:val="006D0191"/>
    <w:rsid w:val="006D029E"/>
    <w:rsid w:val="006D0B3E"/>
    <w:rsid w:val="006D0CB2"/>
    <w:rsid w:val="006D1776"/>
    <w:rsid w:val="006D19A6"/>
    <w:rsid w:val="006D1EC0"/>
    <w:rsid w:val="006D2AB5"/>
    <w:rsid w:val="006D34FF"/>
    <w:rsid w:val="006D3875"/>
    <w:rsid w:val="006D3F8A"/>
    <w:rsid w:val="006D536B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731"/>
    <w:rsid w:val="006E0CF4"/>
    <w:rsid w:val="006E1E23"/>
    <w:rsid w:val="006E1F22"/>
    <w:rsid w:val="006E26E2"/>
    <w:rsid w:val="006E4747"/>
    <w:rsid w:val="006E4FF4"/>
    <w:rsid w:val="006E58A8"/>
    <w:rsid w:val="006E5B1C"/>
    <w:rsid w:val="006E66F3"/>
    <w:rsid w:val="006E698E"/>
    <w:rsid w:val="006E7638"/>
    <w:rsid w:val="006F0347"/>
    <w:rsid w:val="006F17D6"/>
    <w:rsid w:val="006F1A7D"/>
    <w:rsid w:val="006F21B7"/>
    <w:rsid w:val="006F2EE1"/>
    <w:rsid w:val="006F2F1F"/>
    <w:rsid w:val="006F38BC"/>
    <w:rsid w:val="006F4DAB"/>
    <w:rsid w:val="006F662A"/>
    <w:rsid w:val="006F6726"/>
    <w:rsid w:val="006F684D"/>
    <w:rsid w:val="006F6D10"/>
    <w:rsid w:val="006F71F7"/>
    <w:rsid w:val="00700091"/>
    <w:rsid w:val="00700DA1"/>
    <w:rsid w:val="0070178B"/>
    <w:rsid w:val="00702AB3"/>
    <w:rsid w:val="007035E8"/>
    <w:rsid w:val="00703801"/>
    <w:rsid w:val="007038C8"/>
    <w:rsid w:val="00703D4C"/>
    <w:rsid w:val="00704ED7"/>
    <w:rsid w:val="007051BA"/>
    <w:rsid w:val="007054B8"/>
    <w:rsid w:val="00706804"/>
    <w:rsid w:val="0070748F"/>
    <w:rsid w:val="007079AA"/>
    <w:rsid w:val="00710BE3"/>
    <w:rsid w:val="007122CA"/>
    <w:rsid w:val="007127D1"/>
    <w:rsid w:val="00712861"/>
    <w:rsid w:val="00713A49"/>
    <w:rsid w:val="007140E9"/>
    <w:rsid w:val="00714494"/>
    <w:rsid w:val="0071547C"/>
    <w:rsid w:val="00715F0B"/>
    <w:rsid w:val="0071633C"/>
    <w:rsid w:val="007169D6"/>
    <w:rsid w:val="00716EEB"/>
    <w:rsid w:val="00717AF8"/>
    <w:rsid w:val="007202F4"/>
    <w:rsid w:val="00720A0B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FA5"/>
    <w:rsid w:val="007323B0"/>
    <w:rsid w:val="00732CF1"/>
    <w:rsid w:val="007336C9"/>
    <w:rsid w:val="00733B2E"/>
    <w:rsid w:val="0073478C"/>
    <w:rsid w:val="00736346"/>
    <w:rsid w:val="00736716"/>
    <w:rsid w:val="007368AD"/>
    <w:rsid w:val="00737117"/>
    <w:rsid w:val="0073730C"/>
    <w:rsid w:val="00737DCE"/>
    <w:rsid w:val="007424F5"/>
    <w:rsid w:val="00742E38"/>
    <w:rsid w:val="007430E2"/>
    <w:rsid w:val="00744D42"/>
    <w:rsid w:val="00744DC1"/>
    <w:rsid w:val="00745150"/>
    <w:rsid w:val="007464C1"/>
    <w:rsid w:val="00746E54"/>
    <w:rsid w:val="00750BEF"/>
    <w:rsid w:val="00750C60"/>
    <w:rsid w:val="007512A5"/>
    <w:rsid w:val="00751659"/>
    <w:rsid w:val="00751B81"/>
    <w:rsid w:val="00751CF5"/>
    <w:rsid w:val="00751DFE"/>
    <w:rsid w:val="00751F23"/>
    <w:rsid w:val="007520CA"/>
    <w:rsid w:val="0075368A"/>
    <w:rsid w:val="00753DDF"/>
    <w:rsid w:val="00753ECB"/>
    <w:rsid w:val="007543E4"/>
    <w:rsid w:val="007548FB"/>
    <w:rsid w:val="007549CA"/>
    <w:rsid w:val="00755566"/>
    <w:rsid w:val="0075570F"/>
    <w:rsid w:val="007558E3"/>
    <w:rsid w:val="00755D55"/>
    <w:rsid w:val="00757649"/>
    <w:rsid w:val="007602B9"/>
    <w:rsid w:val="00760C88"/>
    <w:rsid w:val="00760D30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674"/>
    <w:rsid w:val="00770995"/>
    <w:rsid w:val="007714D0"/>
    <w:rsid w:val="00771BB7"/>
    <w:rsid w:val="00772363"/>
    <w:rsid w:val="00772462"/>
    <w:rsid w:val="00772AD0"/>
    <w:rsid w:val="00772F40"/>
    <w:rsid w:val="00773088"/>
    <w:rsid w:val="00773989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2C3"/>
    <w:rsid w:val="007834C1"/>
    <w:rsid w:val="0078418E"/>
    <w:rsid w:val="007842F9"/>
    <w:rsid w:val="00785BBA"/>
    <w:rsid w:val="00786F7D"/>
    <w:rsid w:val="00786FE7"/>
    <w:rsid w:val="007871D8"/>
    <w:rsid w:val="0078761C"/>
    <w:rsid w:val="00787879"/>
    <w:rsid w:val="00787BAE"/>
    <w:rsid w:val="00790085"/>
    <w:rsid w:val="007905FC"/>
    <w:rsid w:val="0079080B"/>
    <w:rsid w:val="0079276A"/>
    <w:rsid w:val="00793BB1"/>
    <w:rsid w:val="00793F82"/>
    <w:rsid w:val="00794466"/>
    <w:rsid w:val="007956B8"/>
    <w:rsid w:val="00795D22"/>
    <w:rsid w:val="0079647E"/>
    <w:rsid w:val="007967D8"/>
    <w:rsid w:val="00796E19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4214"/>
    <w:rsid w:val="007A42C3"/>
    <w:rsid w:val="007A5224"/>
    <w:rsid w:val="007A62AD"/>
    <w:rsid w:val="007A679C"/>
    <w:rsid w:val="007A6D9C"/>
    <w:rsid w:val="007A73CC"/>
    <w:rsid w:val="007A7BDD"/>
    <w:rsid w:val="007A7FE1"/>
    <w:rsid w:val="007B03B1"/>
    <w:rsid w:val="007B054F"/>
    <w:rsid w:val="007B0AFB"/>
    <w:rsid w:val="007B0CCD"/>
    <w:rsid w:val="007B162D"/>
    <w:rsid w:val="007B1E39"/>
    <w:rsid w:val="007B2723"/>
    <w:rsid w:val="007B27AC"/>
    <w:rsid w:val="007B2F94"/>
    <w:rsid w:val="007B3901"/>
    <w:rsid w:val="007B3A08"/>
    <w:rsid w:val="007B4305"/>
    <w:rsid w:val="007B5CDE"/>
    <w:rsid w:val="007B5ECB"/>
    <w:rsid w:val="007B61C5"/>
    <w:rsid w:val="007B6DC8"/>
    <w:rsid w:val="007B7267"/>
    <w:rsid w:val="007B74D1"/>
    <w:rsid w:val="007B7BF3"/>
    <w:rsid w:val="007B7F68"/>
    <w:rsid w:val="007C04D0"/>
    <w:rsid w:val="007C0A86"/>
    <w:rsid w:val="007C103C"/>
    <w:rsid w:val="007C1089"/>
    <w:rsid w:val="007C13F9"/>
    <w:rsid w:val="007C1C0D"/>
    <w:rsid w:val="007C4D0E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CCA"/>
    <w:rsid w:val="007D5056"/>
    <w:rsid w:val="007D5B3A"/>
    <w:rsid w:val="007D688D"/>
    <w:rsid w:val="007D6BD5"/>
    <w:rsid w:val="007E0BB4"/>
    <w:rsid w:val="007E0F41"/>
    <w:rsid w:val="007E0FFA"/>
    <w:rsid w:val="007E1593"/>
    <w:rsid w:val="007E299C"/>
    <w:rsid w:val="007E2B78"/>
    <w:rsid w:val="007E38C7"/>
    <w:rsid w:val="007E3A59"/>
    <w:rsid w:val="007E3B41"/>
    <w:rsid w:val="007E3C06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9B5"/>
    <w:rsid w:val="007F1E78"/>
    <w:rsid w:val="007F258D"/>
    <w:rsid w:val="007F25E3"/>
    <w:rsid w:val="007F37F8"/>
    <w:rsid w:val="007F393F"/>
    <w:rsid w:val="007F40BC"/>
    <w:rsid w:val="007F4793"/>
    <w:rsid w:val="007F4B59"/>
    <w:rsid w:val="007F6C2D"/>
    <w:rsid w:val="007F7061"/>
    <w:rsid w:val="007F7765"/>
    <w:rsid w:val="007F7A06"/>
    <w:rsid w:val="00800A17"/>
    <w:rsid w:val="00801920"/>
    <w:rsid w:val="00801AB8"/>
    <w:rsid w:val="00801C62"/>
    <w:rsid w:val="008029F0"/>
    <w:rsid w:val="0080322E"/>
    <w:rsid w:val="008032C3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D8A"/>
    <w:rsid w:val="0081693B"/>
    <w:rsid w:val="00816C10"/>
    <w:rsid w:val="00820D0E"/>
    <w:rsid w:val="00820D99"/>
    <w:rsid w:val="008210D8"/>
    <w:rsid w:val="00821301"/>
    <w:rsid w:val="008216AF"/>
    <w:rsid w:val="00825490"/>
    <w:rsid w:val="00825B8D"/>
    <w:rsid w:val="008260CC"/>
    <w:rsid w:val="00826573"/>
    <w:rsid w:val="0082658C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ECC"/>
    <w:rsid w:val="00834B3A"/>
    <w:rsid w:val="0083541A"/>
    <w:rsid w:val="00835FAB"/>
    <w:rsid w:val="00837AC7"/>
    <w:rsid w:val="00837F89"/>
    <w:rsid w:val="008401D3"/>
    <w:rsid w:val="0084162A"/>
    <w:rsid w:val="00841D47"/>
    <w:rsid w:val="00842ADD"/>
    <w:rsid w:val="00843410"/>
    <w:rsid w:val="00843A59"/>
    <w:rsid w:val="008441CA"/>
    <w:rsid w:val="00844814"/>
    <w:rsid w:val="00846531"/>
    <w:rsid w:val="00846A0A"/>
    <w:rsid w:val="00846B3D"/>
    <w:rsid w:val="008475F7"/>
    <w:rsid w:val="00847DB5"/>
    <w:rsid w:val="00847EC8"/>
    <w:rsid w:val="00850836"/>
    <w:rsid w:val="00850847"/>
    <w:rsid w:val="00850E32"/>
    <w:rsid w:val="00851326"/>
    <w:rsid w:val="0085278B"/>
    <w:rsid w:val="0085283E"/>
    <w:rsid w:val="00852A86"/>
    <w:rsid w:val="00853590"/>
    <w:rsid w:val="0085401E"/>
    <w:rsid w:val="00855190"/>
    <w:rsid w:val="0085547A"/>
    <w:rsid w:val="00856EBA"/>
    <w:rsid w:val="00861777"/>
    <w:rsid w:val="00861E0E"/>
    <w:rsid w:val="00863AB1"/>
    <w:rsid w:val="008641EA"/>
    <w:rsid w:val="008643EB"/>
    <w:rsid w:val="0086456E"/>
    <w:rsid w:val="00864693"/>
    <w:rsid w:val="00864F2B"/>
    <w:rsid w:val="00865368"/>
    <w:rsid w:val="00865378"/>
    <w:rsid w:val="00865A1D"/>
    <w:rsid w:val="00865D97"/>
    <w:rsid w:val="00866256"/>
    <w:rsid w:val="00867141"/>
    <w:rsid w:val="008673FF"/>
    <w:rsid w:val="008677D3"/>
    <w:rsid w:val="00867DCA"/>
    <w:rsid w:val="00867F6E"/>
    <w:rsid w:val="00870DB3"/>
    <w:rsid w:val="008716E0"/>
    <w:rsid w:val="00871FEA"/>
    <w:rsid w:val="008720D1"/>
    <w:rsid w:val="00872226"/>
    <w:rsid w:val="008728AF"/>
    <w:rsid w:val="0087367F"/>
    <w:rsid w:val="008742FE"/>
    <w:rsid w:val="00874495"/>
    <w:rsid w:val="00874EAF"/>
    <w:rsid w:val="00876436"/>
    <w:rsid w:val="00876A28"/>
    <w:rsid w:val="00876DC7"/>
    <w:rsid w:val="00876EA3"/>
    <w:rsid w:val="00880A5B"/>
    <w:rsid w:val="00880ADF"/>
    <w:rsid w:val="00880C7A"/>
    <w:rsid w:val="0088120E"/>
    <w:rsid w:val="0088266D"/>
    <w:rsid w:val="00882934"/>
    <w:rsid w:val="00883EB4"/>
    <w:rsid w:val="00884C8A"/>
    <w:rsid w:val="00887EED"/>
    <w:rsid w:val="00890151"/>
    <w:rsid w:val="00890275"/>
    <w:rsid w:val="00890476"/>
    <w:rsid w:val="008904EA"/>
    <w:rsid w:val="00890951"/>
    <w:rsid w:val="00891157"/>
    <w:rsid w:val="00892595"/>
    <w:rsid w:val="00892C25"/>
    <w:rsid w:val="00892C5C"/>
    <w:rsid w:val="00893E19"/>
    <w:rsid w:val="008946FC"/>
    <w:rsid w:val="00894B81"/>
    <w:rsid w:val="008959FF"/>
    <w:rsid w:val="00896211"/>
    <w:rsid w:val="00896D2B"/>
    <w:rsid w:val="00896DD0"/>
    <w:rsid w:val="0089737D"/>
    <w:rsid w:val="008974B9"/>
    <w:rsid w:val="008A05BE"/>
    <w:rsid w:val="008A06FF"/>
    <w:rsid w:val="008A1A72"/>
    <w:rsid w:val="008A2303"/>
    <w:rsid w:val="008A232C"/>
    <w:rsid w:val="008A2397"/>
    <w:rsid w:val="008A2DCC"/>
    <w:rsid w:val="008A2F06"/>
    <w:rsid w:val="008A3250"/>
    <w:rsid w:val="008A4439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5EA"/>
    <w:rsid w:val="008B576C"/>
    <w:rsid w:val="008B5BCF"/>
    <w:rsid w:val="008B5E46"/>
    <w:rsid w:val="008B614C"/>
    <w:rsid w:val="008B7020"/>
    <w:rsid w:val="008B726F"/>
    <w:rsid w:val="008C0902"/>
    <w:rsid w:val="008C0E20"/>
    <w:rsid w:val="008C13CD"/>
    <w:rsid w:val="008C1776"/>
    <w:rsid w:val="008C17FE"/>
    <w:rsid w:val="008C1F05"/>
    <w:rsid w:val="008C1F87"/>
    <w:rsid w:val="008C1FBD"/>
    <w:rsid w:val="008C2D10"/>
    <w:rsid w:val="008C35F6"/>
    <w:rsid w:val="008C3919"/>
    <w:rsid w:val="008C41BF"/>
    <w:rsid w:val="008C42D8"/>
    <w:rsid w:val="008C446E"/>
    <w:rsid w:val="008C466E"/>
    <w:rsid w:val="008C46EF"/>
    <w:rsid w:val="008C5132"/>
    <w:rsid w:val="008C5DFC"/>
    <w:rsid w:val="008C604F"/>
    <w:rsid w:val="008C6357"/>
    <w:rsid w:val="008C75E0"/>
    <w:rsid w:val="008D0B63"/>
    <w:rsid w:val="008D0B8E"/>
    <w:rsid w:val="008D1140"/>
    <w:rsid w:val="008D12B0"/>
    <w:rsid w:val="008D173F"/>
    <w:rsid w:val="008D1C19"/>
    <w:rsid w:val="008D236E"/>
    <w:rsid w:val="008D2B4F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911"/>
    <w:rsid w:val="008D6DFD"/>
    <w:rsid w:val="008D7F65"/>
    <w:rsid w:val="008E0645"/>
    <w:rsid w:val="008E0942"/>
    <w:rsid w:val="008E0B65"/>
    <w:rsid w:val="008E0F86"/>
    <w:rsid w:val="008E158E"/>
    <w:rsid w:val="008E1790"/>
    <w:rsid w:val="008E2F4F"/>
    <w:rsid w:val="008E3BE0"/>
    <w:rsid w:val="008E3E76"/>
    <w:rsid w:val="008E41E5"/>
    <w:rsid w:val="008E4275"/>
    <w:rsid w:val="008E5BFE"/>
    <w:rsid w:val="008E747B"/>
    <w:rsid w:val="008F0A4C"/>
    <w:rsid w:val="008F0E31"/>
    <w:rsid w:val="008F0E72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087F"/>
    <w:rsid w:val="00901565"/>
    <w:rsid w:val="009016C9"/>
    <w:rsid w:val="0090188D"/>
    <w:rsid w:val="00901BDC"/>
    <w:rsid w:val="00901BEB"/>
    <w:rsid w:val="00903A37"/>
    <w:rsid w:val="00904A40"/>
    <w:rsid w:val="00904B98"/>
    <w:rsid w:val="00905014"/>
    <w:rsid w:val="0090576C"/>
    <w:rsid w:val="00905D46"/>
    <w:rsid w:val="00906791"/>
    <w:rsid w:val="00906C9B"/>
    <w:rsid w:val="009071B3"/>
    <w:rsid w:val="009076C8"/>
    <w:rsid w:val="00910235"/>
    <w:rsid w:val="0091035C"/>
    <w:rsid w:val="009103A9"/>
    <w:rsid w:val="00910B39"/>
    <w:rsid w:val="00911EC2"/>
    <w:rsid w:val="009130EF"/>
    <w:rsid w:val="00913565"/>
    <w:rsid w:val="00914520"/>
    <w:rsid w:val="0091473A"/>
    <w:rsid w:val="00914D11"/>
    <w:rsid w:val="00915961"/>
    <w:rsid w:val="00915AFF"/>
    <w:rsid w:val="00917684"/>
    <w:rsid w:val="0091788C"/>
    <w:rsid w:val="00917D4C"/>
    <w:rsid w:val="009203D1"/>
    <w:rsid w:val="0092040B"/>
    <w:rsid w:val="009204E8"/>
    <w:rsid w:val="00920E3C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30136"/>
    <w:rsid w:val="00930F6B"/>
    <w:rsid w:val="009315B9"/>
    <w:rsid w:val="00931A4B"/>
    <w:rsid w:val="00932AE9"/>
    <w:rsid w:val="009337BB"/>
    <w:rsid w:val="00933DA0"/>
    <w:rsid w:val="00934EF2"/>
    <w:rsid w:val="00934F2E"/>
    <w:rsid w:val="00936233"/>
    <w:rsid w:val="00937448"/>
    <w:rsid w:val="00940327"/>
    <w:rsid w:val="009412A1"/>
    <w:rsid w:val="00941C3E"/>
    <w:rsid w:val="00942529"/>
    <w:rsid w:val="009426A8"/>
    <w:rsid w:val="00943142"/>
    <w:rsid w:val="0094321C"/>
    <w:rsid w:val="0094321D"/>
    <w:rsid w:val="009435BD"/>
    <w:rsid w:val="009439B3"/>
    <w:rsid w:val="00943A15"/>
    <w:rsid w:val="00944007"/>
    <w:rsid w:val="00946259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BA4"/>
    <w:rsid w:val="00954DEA"/>
    <w:rsid w:val="00954E1B"/>
    <w:rsid w:val="00956EA5"/>
    <w:rsid w:val="00956FCA"/>
    <w:rsid w:val="009577F1"/>
    <w:rsid w:val="00957A30"/>
    <w:rsid w:val="00957D6C"/>
    <w:rsid w:val="009608F7"/>
    <w:rsid w:val="00961848"/>
    <w:rsid w:val="00962524"/>
    <w:rsid w:val="00966A6A"/>
    <w:rsid w:val="00966AA1"/>
    <w:rsid w:val="0096722B"/>
    <w:rsid w:val="00970F87"/>
    <w:rsid w:val="00971299"/>
    <w:rsid w:val="00971ACF"/>
    <w:rsid w:val="00971D51"/>
    <w:rsid w:val="00971D8B"/>
    <w:rsid w:val="00972413"/>
    <w:rsid w:val="0097304D"/>
    <w:rsid w:val="009732A1"/>
    <w:rsid w:val="009742FB"/>
    <w:rsid w:val="00974DCC"/>
    <w:rsid w:val="00975355"/>
    <w:rsid w:val="00975450"/>
    <w:rsid w:val="009758DD"/>
    <w:rsid w:val="009758F1"/>
    <w:rsid w:val="00977EB1"/>
    <w:rsid w:val="00980339"/>
    <w:rsid w:val="00980628"/>
    <w:rsid w:val="009809F8"/>
    <w:rsid w:val="00981508"/>
    <w:rsid w:val="009816B3"/>
    <w:rsid w:val="009822EC"/>
    <w:rsid w:val="009825B1"/>
    <w:rsid w:val="00982608"/>
    <w:rsid w:val="00982852"/>
    <w:rsid w:val="009839FB"/>
    <w:rsid w:val="00983D4F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21DB"/>
    <w:rsid w:val="00992462"/>
    <w:rsid w:val="00992B8F"/>
    <w:rsid w:val="00992F4E"/>
    <w:rsid w:val="00993368"/>
    <w:rsid w:val="009940C5"/>
    <w:rsid w:val="009952A4"/>
    <w:rsid w:val="00995308"/>
    <w:rsid w:val="00995372"/>
    <w:rsid w:val="009954EF"/>
    <w:rsid w:val="00997B5C"/>
    <w:rsid w:val="009A2789"/>
    <w:rsid w:val="009A2CA5"/>
    <w:rsid w:val="009A330F"/>
    <w:rsid w:val="009A4961"/>
    <w:rsid w:val="009A5DD9"/>
    <w:rsid w:val="009A6BB7"/>
    <w:rsid w:val="009A6D49"/>
    <w:rsid w:val="009B09AE"/>
    <w:rsid w:val="009B2C7D"/>
    <w:rsid w:val="009B41AA"/>
    <w:rsid w:val="009B45C2"/>
    <w:rsid w:val="009B60A0"/>
    <w:rsid w:val="009B68AD"/>
    <w:rsid w:val="009B6CD6"/>
    <w:rsid w:val="009B72AB"/>
    <w:rsid w:val="009C0474"/>
    <w:rsid w:val="009C081C"/>
    <w:rsid w:val="009C0DD6"/>
    <w:rsid w:val="009C1511"/>
    <w:rsid w:val="009C17AC"/>
    <w:rsid w:val="009C1FA3"/>
    <w:rsid w:val="009C2181"/>
    <w:rsid w:val="009C21C8"/>
    <w:rsid w:val="009C28BD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4DAF"/>
    <w:rsid w:val="009D508B"/>
    <w:rsid w:val="009D5182"/>
    <w:rsid w:val="009D5CAE"/>
    <w:rsid w:val="009D68B9"/>
    <w:rsid w:val="009D77FE"/>
    <w:rsid w:val="009E010A"/>
    <w:rsid w:val="009E01D3"/>
    <w:rsid w:val="009E039E"/>
    <w:rsid w:val="009E09A0"/>
    <w:rsid w:val="009E0BBE"/>
    <w:rsid w:val="009E103F"/>
    <w:rsid w:val="009E1CBE"/>
    <w:rsid w:val="009E2482"/>
    <w:rsid w:val="009E2940"/>
    <w:rsid w:val="009E3BF0"/>
    <w:rsid w:val="009E4344"/>
    <w:rsid w:val="009E4A69"/>
    <w:rsid w:val="009E4BD5"/>
    <w:rsid w:val="009E4CB5"/>
    <w:rsid w:val="009E4CEE"/>
    <w:rsid w:val="009E4F79"/>
    <w:rsid w:val="009E546A"/>
    <w:rsid w:val="009E6908"/>
    <w:rsid w:val="009E6B68"/>
    <w:rsid w:val="009E7433"/>
    <w:rsid w:val="009F0431"/>
    <w:rsid w:val="009F1CC2"/>
    <w:rsid w:val="009F20FC"/>
    <w:rsid w:val="009F24E4"/>
    <w:rsid w:val="009F2C27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BE2"/>
    <w:rsid w:val="009F6BE7"/>
    <w:rsid w:val="009F7A5C"/>
    <w:rsid w:val="00A00309"/>
    <w:rsid w:val="00A02C7D"/>
    <w:rsid w:val="00A03ACF"/>
    <w:rsid w:val="00A04598"/>
    <w:rsid w:val="00A04A15"/>
    <w:rsid w:val="00A05545"/>
    <w:rsid w:val="00A0565B"/>
    <w:rsid w:val="00A05ADC"/>
    <w:rsid w:val="00A05C91"/>
    <w:rsid w:val="00A05ECF"/>
    <w:rsid w:val="00A06378"/>
    <w:rsid w:val="00A06999"/>
    <w:rsid w:val="00A070EC"/>
    <w:rsid w:val="00A07740"/>
    <w:rsid w:val="00A10185"/>
    <w:rsid w:val="00A10317"/>
    <w:rsid w:val="00A1034B"/>
    <w:rsid w:val="00A1051A"/>
    <w:rsid w:val="00A10636"/>
    <w:rsid w:val="00A10837"/>
    <w:rsid w:val="00A10CE4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17E1D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020"/>
    <w:rsid w:val="00A24206"/>
    <w:rsid w:val="00A24655"/>
    <w:rsid w:val="00A248D8"/>
    <w:rsid w:val="00A25D38"/>
    <w:rsid w:val="00A2750B"/>
    <w:rsid w:val="00A2763E"/>
    <w:rsid w:val="00A27A23"/>
    <w:rsid w:val="00A30C37"/>
    <w:rsid w:val="00A30E71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33C"/>
    <w:rsid w:val="00A415E8"/>
    <w:rsid w:val="00A41730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126"/>
    <w:rsid w:val="00A46E95"/>
    <w:rsid w:val="00A4771D"/>
    <w:rsid w:val="00A4785E"/>
    <w:rsid w:val="00A503EA"/>
    <w:rsid w:val="00A50467"/>
    <w:rsid w:val="00A51DF1"/>
    <w:rsid w:val="00A531DA"/>
    <w:rsid w:val="00A53A81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ED6"/>
    <w:rsid w:val="00A615DE"/>
    <w:rsid w:val="00A62CC2"/>
    <w:rsid w:val="00A64A5D"/>
    <w:rsid w:val="00A64B0E"/>
    <w:rsid w:val="00A64FAD"/>
    <w:rsid w:val="00A65695"/>
    <w:rsid w:val="00A66C95"/>
    <w:rsid w:val="00A67415"/>
    <w:rsid w:val="00A67E64"/>
    <w:rsid w:val="00A70854"/>
    <w:rsid w:val="00A70920"/>
    <w:rsid w:val="00A70CF0"/>
    <w:rsid w:val="00A71786"/>
    <w:rsid w:val="00A71A9C"/>
    <w:rsid w:val="00A71BBD"/>
    <w:rsid w:val="00A71FC6"/>
    <w:rsid w:val="00A72172"/>
    <w:rsid w:val="00A730F5"/>
    <w:rsid w:val="00A73495"/>
    <w:rsid w:val="00A73AB1"/>
    <w:rsid w:val="00A745E5"/>
    <w:rsid w:val="00A8111D"/>
    <w:rsid w:val="00A811CA"/>
    <w:rsid w:val="00A816AB"/>
    <w:rsid w:val="00A824C3"/>
    <w:rsid w:val="00A83002"/>
    <w:rsid w:val="00A83471"/>
    <w:rsid w:val="00A83C68"/>
    <w:rsid w:val="00A842AA"/>
    <w:rsid w:val="00A84375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61EC"/>
    <w:rsid w:val="00A96726"/>
    <w:rsid w:val="00A9776D"/>
    <w:rsid w:val="00A97E2D"/>
    <w:rsid w:val="00AA0085"/>
    <w:rsid w:val="00AA0122"/>
    <w:rsid w:val="00AA143A"/>
    <w:rsid w:val="00AA17A2"/>
    <w:rsid w:val="00AA1BF7"/>
    <w:rsid w:val="00AA39D5"/>
    <w:rsid w:val="00AA3DD4"/>
    <w:rsid w:val="00AA4B7D"/>
    <w:rsid w:val="00AA533E"/>
    <w:rsid w:val="00AA534E"/>
    <w:rsid w:val="00AA65B7"/>
    <w:rsid w:val="00AA7E8B"/>
    <w:rsid w:val="00AA7EDC"/>
    <w:rsid w:val="00AB0040"/>
    <w:rsid w:val="00AB0638"/>
    <w:rsid w:val="00AB1780"/>
    <w:rsid w:val="00AB290D"/>
    <w:rsid w:val="00AB2AE8"/>
    <w:rsid w:val="00AB313E"/>
    <w:rsid w:val="00AB35AD"/>
    <w:rsid w:val="00AB3A22"/>
    <w:rsid w:val="00AB3C83"/>
    <w:rsid w:val="00AB3EDE"/>
    <w:rsid w:val="00AB461B"/>
    <w:rsid w:val="00AB58BE"/>
    <w:rsid w:val="00AB5B9F"/>
    <w:rsid w:val="00AC0374"/>
    <w:rsid w:val="00AC08B4"/>
    <w:rsid w:val="00AC2471"/>
    <w:rsid w:val="00AC3738"/>
    <w:rsid w:val="00AC45BB"/>
    <w:rsid w:val="00AC4C3A"/>
    <w:rsid w:val="00AC4EB9"/>
    <w:rsid w:val="00AC64CC"/>
    <w:rsid w:val="00AC6DF4"/>
    <w:rsid w:val="00AC7258"/>
    <w:rsid w:val="00AC73D8"/>
    <w:rsid w:val="00AC789C"/>
    <w:rsid w:val="00AD0F6C"/>
    <w:rsid w:val="00AD0FCC"/>
    <w:rsid w:val="00AD25BF"/>
    <w:rsid w:val="00AD2E17"/>
    <w:rsid w:val="00AD3316"/>
    <w:rsid w:val="00AD4993"/>
    <w:rsid w:val="00AD4D12"/>
    <w:rsid w:val="00AD507F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03C2"/>
    <w:rsid w:val="00AE1037"/>
    <w:rsid w:val="00AE1E54"/>
    <w:rsid w:val="00AE1EDA"/>
    <w:rsid w:val="00AE26E8"/>
    <w:rsid w:val="00AE2974"/>
    <w:rsid w:val="00AE2D96"/>
    <w:rsid w:val="00AE3D91"/>
    <w:rsid w:val="00AE4125"/>
    <w:rsid w:val="00AE4872"/>
    <w:rsid w:val="00AE4979"/>
    <w:rsid w:val="00AE4AD2"/>
    <w:rsid w:val="00AE56F1"/>
    <w:rsid w:val="00AE5B39"/>
    <w:rsid w:val="00AE6EA9"/>
    <w:rsid w:val="00AE7102"/>
    <w:rsid w:val="00AE7887"/>
    <w:rsid w:val="00AE796E"/>
    <w:rsid w:val="00AF0108"/>
    <w:rsid w:val="00AF0FDD"/>
    <w:rsid w:val="00AF3576"/>
    <w:rsid w:val="00AF378F"/>
    <w:rsid w:val="00AF3A7C"/>
    <w:rsid w:val="00AF3F8F"/>
    <w:rsid w:val="00AF41B4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06F78"/>
    <w:rsid w:val="00B07368"/>
    <w:rsid w:val="00B105BA"/>
    <w:rsid w:val="00B11084"/>
    <w:rsid w:val="00B1119B"/>
    <w:rsid w:val="00B11390"/>
    <w:rsid w:val="00B11DD5"/>
    <w:rsid w:val="00B12DBA"/>
    <w:rsid w:val="00B12E45"/>
    <w:rsid w:val="00B14EF8"/>
    <w:rsid w:val="00B15EA4"/>
    <w:rsid w:val="00B178A0"/>
    <w:rsid w:val="00B20652"/>
    <w:rsid w:val="00B2065E"/>
    <w:rsid w:val="00B211B1"/>
    <w:rsid w:val="00B21B03"/>
    <w:rsid w:val="00B21E66"/>
    <w:rsid w:val="00B21ED0"/>
    <w:rsid w:val="00B22885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6B3D"/>
    <w:rsid w:val="00B271C9"/>
    <w:rsid w:val="00B276F0"/>
    <w:rsid w:val="00B277A9"/>
    <w:rsid w:val="00B27B4A"/>
    <w:rsid w:val="00B30971"/>
    <w:rsid w:val="00B319FF"/>
    <w:rsid w:val="00B32143"/>
    <w:rsid w:val="00B354E6"/>
    <w:rsid w:val="00B36F01"/>
    <w:rsid w:val="00B3787B"/>
    <w:rsid w:val="00B37A4A"/>
    <w:rsid w:val="00B404F3"/>
    <w:rsid w:val="00B40A26"/>
    <w:rsid w:val="00B410F2"/>
    <w:rsid w:val="00B426EC"/>
    <w:rsid w:val="00B43B0A"/>
    <w:rsid w:val="00B44108"/>
    <w:rsid w:val="00B4596C"/>
    <w:rsid w:val="00B46780"/>
    <w:rsid w:val="00B46D35"/>
    <w:rsid w:val="00B472C7"/>
    <w:rsid w:val="00B5092E"/>
    <w:rsid w:val="00B50C28"/>
    <w:rsid w:val="00B51554"/>
    <w:rsid w:val="00B51ACE"/>
    <w:rsid w:val="00B53898"/>
    <w:rsid w:val="00B53C13"/>
    <w:rsid w:val="00B540C6"/>
    <w:rsid w:val="00B54A19"/>
    <w:rsid w:val="00B5557D"/>
    <w:rsid w:val="00B55D6C"/>
    <w:rsid w:val="00B564A1"/>
    <w:rsid w:val="00B579B3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70323"/>
    <w:rsid w:val="00B70598"/>
    <w:rsid w:val="00B7086E"/>
    <w:rsid w:val="00B7117E"/>
    <w:rsid w:val="00B718AB"/>
    <w:rsid w:val="00B718C6"/>
    <w:rsid w:val="00B72193"/>
    <w:rsid w:val="00B723DD"/>
    <w:rsid w:val="00B72923"/>
    <w:rsid w:val="00B731FB"/>
    <w:rsid w:val="00B73FFD"/>
    <w:rsid w:val="00B74ADE"/>
    <w:rsid w:val="00B7507E"/>
    <w:rsid w:val="00B75919"/>
    <w:rsid w:val="00B75A09"/>
    <w:rsid w:val="00B76882"/>
    <w:rsid w:val="00B76EBB"/>
    <w:rsid w:val="00B776DF"/>
    <w:rsid w:val="00B77F9F"/>
    <w:rsid w:val="00B8065A"/>
    <w:rsid w:val="00B82918"/>
    <w:rsid w:val="00B834DD"/>
    <w:rsid w:val="00B83503"/>
    <w:rsid w:val="00B8394E"/>
    <w:rsid w:val="00B83F75"/>
    <w:rsid w:val="00B84D9D"/>
    <w:rsid w:val="00B86DA9"/>
    <w:rsid w:val="00B87842"/>
    <w:rsid w:val="00B87AEC"/>
    <w:rsid w:val="00B90868"/>
    <w:rsid w:val="00B911DC"/>
    <w:rsid w:val="00B91234"/>
    <w:rsid w:val="00B91263"/>
    <w:rsid w:val="00B9192D"/>
    <w:rsid w:val="00B94395"/>
    <w:rsid w:val="00B945F9"/>
    <w:rsid w:val="00B94DEC"/>
    <w:rsid w:val="00B95C63"/>
    <w:rsid w:val="00B968D7"/>
    <w:rsid w:val="00B96C09"/>
    <w:rsid w:val="00B96D2A"/>
    <w:rsid w:val="00B972DA"/>
    <w:rsid w:val="00B973FC"/>
    <w:rsid w:val="00B97C25"/>
    <w:rsid w:val="00BA036A"/>
    <w:rsid w:val="00BA05A8"/>
    <w:rsid w:val="00BA0CD4"/>
    <w:rsid w:val="00BA1009"/>
    <w:rsid w:val="00BA1143"/>
    <w:rsid w:val="00BA1470"/>
    <w:rsid w:val="00BA1523"/>
    <w:rsid w:val="00BA15E5"/>
    <w:rsid w:val="00BA1BFC"/>
    <w:rsid w:val="00BA361D"/>
    <w:rsid w:val="00BA3F24"/>
    <w:rsid w:val="00BA55A6"/>
    <w:rsid w:val="00BA702C"/>
    <w:rsid w:val="00BA7756"/>
    <w:rsid w:val="00BA7CCC"/>
    <w:rsid w:val="00BB14F0"/>
    <w:rsid w:val="00BB2167"/>
    <w:rsid w:val="00BB3244"/>
    <w:rsid w:val="00BB3311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3C48"/>
    <w:rsid w:val="00BC3CFE"/>
    <w:rsid w:val="00BC3E4C"/>
    <w:rsid w:val="00BC5DDF"/>
    <w:rsid w:val="00BC614B"/>
    <w:rsid w:val="00BC6F84"/>
    <w:rsid w:val="00BC7043"/>
    <w:rsid w:val="00BC716D"/>
    <w:rsid w:val="00BC71EB"/>
    <w:rsid w:val="00BC7328"/>
    <w:rsid w:val="00BC7927"/>
    <w:rsid w:val="00BD022D"/>
    <w:rsid w:val="00BD047F"/>
    <w:rsid w:val="00BD0940"/>
    <w:rsid w:val="00BD0E2F"/>
    <w:rsid w:val="00BD1729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D7864"/>
    <w:rsid w:val="00BE0A13"/>
    <w:rsid w:val="00BE0CB9"/>
    <w:rsid w:val="00BE2FC5"/>
    <w:rsid w:val="00BE31B9"/>
    <w:rsid w:val="00BE35EB"/>
    <w:rsid w:val="00BE36B0"/>
    <w:rsid w:val="00BE37C1"/>
    <w:rsid w:val="00BE43E5"/>
    <w:rsid w:val="00BE4D39"/>
    <w:rsid w:val="00BE5297"/>
    <w:rsid w:val="00BE67AF"/>
    <w:rsid w:val="00BE68C3"/>
    <w:rsid w:val="00BE7877"/>
    <w:rsid w:val="00BE7C27"/>
    <w:rsid w:val="00BF00A8"/>
    <w:rsid w:val="00BF0DEB"/>
    <w:rsid w:val="00BF1CBD"/>
    <w:rsid w:val="00BF2DD8"/>
    <w:rsid w:val="00BF34C3"/>
    <w:rsid w:val="00BF376D"/>
    <w:rsid w:val="00BF4468"/>
    <w:rsid w:val="00BF4B10"/>
    <w:rsid w:val="00BF50F7"/>
    <w:rsid w:val="00BF64EA"/>
    <w:rsid w:val="00BF697F"/>
    <w:rsid w:val="00C0005A"/>
    <w:rsid w:val="00C0052C"/>
    <w:rsid w:val="00C0147B"/>
    <w:rsid w:val="00C014E8"/>
    <w:rsid w:val="00C01575"/>
    <w:rsid w:val="00C01BB5"/>
    <w:rsid w:val="00C025D4"/>
    <w:rsid w:val="00C02B0B"/>
    <w:rsid w:val="00C031F2"/>
    <w:rsid w:val="00C03813"/>
    <w:rsid w:val="00C039A8"/>
    <w:rsid w:val="00C04149"/>
    <w:rsid w:val="00C0426B"/>
    <w:rsid w:val="00C0431D"/>
    <w:rsid w:val="00C05441"/>
    <w:rsid w:val="00C054F9"/>
    <w:rsid w:val="00C0637D"/>
    <w:rsid w:val="00C0678C"/>
    <w:rsid w:val="00C06C33"/>
    <w:rsid w:val="00C10641"/>
    <w:rsid w:val="00C117A9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24A7"/>
    <w:rsid w:val="00C22585"/>
    <w:rsid w:val="00C22B61"/>
    <w:rsid w:val="00C22EEA"/>
    <w:rsid w:val="00C23282"/>
    <w:rsid w:val="00C23D7F"/>
    <w:rsid w:val="00C2520D"/>
    <w:rsid w:val="00C2548C"/>
    <w:rsid w:val="00C25E81"/>
    <w:rsid w:val="00C2624C"/>
    <w:rsid w:val="00C2731E"/>
    <w:rsid w:val="00C27F21"/>
    <w:rsid w:val="00C27FED"/>
    <w:rsid w:val="00C302CB"/>
    <w:rsid w:val="00C3066E"/>
    <w:rsid w:val="00C315AA"/>
    <w:rsid w:val="00C3207F"/>
    <w:rsid w:val="00C32096"/>
    <w:rsid w:val="00C327BE"/>
    <w:rsid w:val="00C3328B"/>
    <w:rsid w:val="00C33C71"/>
    <w:rsid w:val="00C33CE4"/>
    <w:rsid w:val="00C3662C"/>
    <w:rsid w:val="00C36F50"/>
    <w:rsid w:val="00C37E94"/>
    <w:rsid w:val="00C4017C"/>
    <w:rsid w:val="00C40B1A"/>
    <w:rsid w:val="00C40DDF"/>
    <w:rsid w:val="00C411FE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E06"/>
    <w:rsid w:val="00C51E44"/>
    <w:rsid w:val="00C52694"/>
    <w:rsid w:val="00C52885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60091"/>
    <w:rsid w:val="00C606F9"/>
    <w:rsid w:val="00C60AAB"/>
    <w:rsid w:val="00C60F31"/>
    <w:rsid w:val="00C61B3F"/>
    <w:rsid w:val="00C61BDB"/>
    <w:rsid w:val="00C625A8"/>
    <w:rsid w:val="00C62676"/>
    <w:rsid w:val="00C62C7A"/>
    <w:rsid w:val="00C631D3"/>
    <w:rsid w:val="00C632B8"/>
    <w:rsid w:val="00C64839"/>
    <w:rsid w:val="00C65675"/>
    <w:rsid w:val="00C66140"/>
    <w:rsid w:val="00C6657B"/>
    <w:rsid w:val="00C66659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740"/>
    <w:rsid w:val="00C7516A"/>
    <w:rsid w:val="00C756DF"/>
    <w:rsid w:val="00C7586E"/>
    <w:rsid w:val="00C7594E"/>
    <w:rsid w:val="00C76137"/>
    <w:rsid w:val="00C76832"/>
    <w:rsid w:val="00C76C36"/>
    <w:rsid w:val="00C776C9"/>
    <w:rsid w:val="00C7771F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D47"/>
    <w:rsid w:val="00C90E15"/>
    <w:rsid w:val="00C9194F"/>
    <w:rsid w:val="00C92C7D"/>
    <w:rsid w:val="00C93264"/>
    <w:rsid w:val="00C94201"/>
    <w:rsid w:val="00C94863"/>
    <w:rsid w:val="00C94B91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AAC"/>
    <w:rsid w:val="00CA2370"/>
    <w:rsid w:val="00CA23E3"/>
    <w:rsid w:val="00CA2519"/>
    <w:rsid w:val="00CA274D"/>
    <w:rsid w:val="00CA2AAB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439E"/>
    <w:rsid w:val="00CC4DB7"/>
    <w:rsid w:val="00CC72A5"/>
    <w:rsid w:val="00CD0E8B"/>
    <w:rsid w:val="00CD1051"/>
    <w:rsid w:val="00CD1710"/>
    <w:rsid w:val="00CD1A1B"/>
    <w:rsid w:val="00CD1E58"/>
    <w:rsid w:val="00CD2BDE"/>
    <w:rsid w:val="00CD33E9"/>
    <w:rsid w:val="00CD357C"/>
    <w:rsid w:val="00CD38E0"/>
    <w:rsid w:val="00CD3F97"/>
    <w:rsid w:val="00CD42D1"/>
    <w:rsid w:val="00CD434C"/>
    <w:rsid w:val="00CD5413"/>
    <w:rsid w:val="00CD580E"/>
    <w:rsid w:val="00CD5ADE"/>
    <w:rsid w:val="00CD5B59"/>
    <w:rsid w:val="00CD66F6"/>
    <w:rsid w:val="00CD68D6"/>
    <w:rsid w:val="00CD71EF"/>
    <w:rsid w:val="00CD7F10"/>
    <w:rsid w:val="00CE0C92"/>
    <w:rsid w:val="00CE0E8F"/>
    <w:rsid w:val="00CE13C3"/>
    <w:rsid w:val="00CE15E3"/>
    <w:rsid w:val="00CE356E"/>
    <w:rsid w:val="00CE51C6"/>
    <w:rsid w:val="00CE5380"/>
    <w:rsid w:val="00CE6609"/>
    <w:rsid w:val="00CE6BCE"/>
    <w:rsid w:val="00CF1946"/>
    <w:rsid w:val="00CF1A2D"/>
    <w:rsid w:val="00CF1B82"/>
    <w:rsid w:val="00CF260E"/>
    <w:rsid w:val="00CF3005"/>
    <w:rsid w:val="00CF34A9"/>
    <w:rsid w:val="00CF376A"/>
    <w:rsid w:val="00CF430B"/>
    <w:rsid w:val="00CF4D3E"/>
    <w:rsid w:val="00CF5704"/>
    <w:rsid w:val="00CF5BD2"/>
    <w:rsid w:val="00CF65A8"/>
    <w:rsid w:val="00CF71C3"/>
    <w:rsid w:val="00CF7560"/>
    <w:rsid w:val="00D005B7"/>
    <w:rsid w:val="00D01D6A"/>
    <w:rsid w:val="00D02D62"/>
    <w:rsid w:val="00D033A3"/>
    <w:rsid w:val="00D035B5"/>
    <w:rsid w:val="00D03ABD"/>
    <w:rsid w:val="00D03F13"/>
    <w:rsid w:val="00D04221"/>
    <w:rsid w:val="00D04607"/>
    <w:rsid w:val="00D04DEF"/>
    <w:rsid w:val="00D06CDF"/>
    <w:rsid w:val="00D10486"/>
    <w:rsid w:val="00D10CBF"/>
    <w:rsid w:val="00D115D8"/>
    <w:rsid w:val="00D11B33"/>
    <w:rsid w:val="00D11F45"/>
    <w:rsid w:val="00D12074"/>
    <w:rsid w:val="00D12317"/>
    <w:rsid w:val="00D12E47"/>
    <w:rsid w:val="00D13B0C"/>
    <w:rsid w:val="00D13C23"/>
    <w:rsid w:val="00D14963"/>
    <w:rsid w:val="00D149FE"/>
    <w:rsid w:val="00D15396"/>
    <w:rsid w:val="00D16152"/>
    <w:rsid w:val="00D16703"/>
    <w:rsid w:val="00D16763"/>
    <w:rsid w:val="00D17039"/>
    <w:rsid w:val="00D17F19"/>
    <w:rsid w:val="00D21012"/>
    <w:rsid w:val="00D2135A"/>
    <w:rsid w:val="00D22284"/>
    <w:rsid w:val="00D22846"/>
    <w:rsid w:val="00D22ACB"/>
    <w:rsid w:val="00D22DF0"/>
    <w:rsid w:val="00D230C9"/>
    <w:rsid w:val="00D23E09"/>
    <w:rsid w:val="00D25F1A"/>
    <w:rsid w:val="00D267F9"/>
    <w:rsid w:val="00D26E7B"/>
    <w:rsid w:val="00D27B5E"/>
    <w:rsid w:val="00D310E1"/>
    <w:rsid w:val="00D31339"/>
    <w:rsid w:val="00D32474"/>
    <w:rsid w:val="00D325FE"/>
    <w:rsid w:val="00D328B9"/>
    <w:rsid w:val="00D33481"/>
    <w:rsid w:val="00D33907"/>
    <w:rsid w:val="00D339FA"/>
    <w:rsid w:val="00D340DF"/>
    <w:rsid w:val="00D3436A"/>
    <w:rsid w:val="00D346DA"/>
    <w:rsid w:val="00D34863"/>
    <w:rsid w:val="00D36B8C"/>
    <w:rsid w:val="00D374AF"/>
    <w:rsid w:val="00D37D12"/>
    <w:rsid w:val="00D40740"/>
    <w:rsid w:val="00D40904"/>
    <w:rsid w:val="00D409E7"/>
    <w:rsid w:val="00D40A5A"/>
    <w:rsid w:val="00D41870"/>
    <w:rsid w:val="00D41CEC"/>
    <w:rsid w:val="00D426CA"/>
    <w:rsid w:val="00D42C4B"/>
    <w:rsid w:val="00D4306E"/>
    <w:rsid w:val="00D43D2B"/>
    <w:rsid w:val="00D44451"/>
    <w:rsid w:val="00D44687"/>
    <w:rsid w:val="00D45870"/>
    <w:rsid w:val="00D46C16"/>
    <w:rsid w:val="00D46DC6"/>
    <w:rsid w:val="00D470F0"/>
    <w:rsid w:val="00D506DE"/>
    <w:rsid w:val="00D51170"/>
    <w:rsid w:val="00D51433"/>
    <w:rsid w:val="00D522B2"/>
    <w:rsid w:val="00D52B61"/>
    <w:rsid w:val="00D533D6"/>
    <w:rsid w:val="00D53D11"/>
    <w:rsid w:val="00D54A7C"/>
    <w:rsid w:val="00D55401"/>
    <w:rsid w:val="00D55421"/>
    <w:rsid w:val="00D55D80"/>
    <w:rsid w:val="00D56A8B"/>
    <w:rsid w:val="00D574DB"/>
    <w:rsid w:val="00D62852"/>
    <w:rsid w:val="00D62AC6"/>
    <w:rsid w:val="00D6390B"/>
    <w:rsid w:val="00D63FA5"/>
    <w:rsid w:val="00D650F6"/>
    <w:rsid w:val="00D66057"/>
    <w:rsid w:val="00D66671"/>
    <w:rsid w:val="00D67771"/>
    <w:rsid w:val="00D67852"/>
    <w:rsid w:val="00D719B9"/>
    <w:rsid w:val="00D727C5"/>
    <w:rsid w:val="00D72967"/>
    <w:rsid w:val="00D72DB1"/>
    <w:rsid w:val="00D73D15"/>
    <w:rsid w:val="00D7560F"/>
    <w:rsid w:val="00D756ED"/>
    <w:rsid w:val="00D75935"/>
    <w:rsid w:val="00D75A82"/>
    <w:rsid w:val="00D75B37"/>
    <w:rsid w:val="00D76872"/>
    <w:rsid w:val="00D7736D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537D"/>
    <w:rsid w:val="00D854FB"/>
    <w:rsid w:val="00D858C2"/>
    <w:rsid w:val="00D85C59"/>
    <w:rsid w:val="00D86BD7"/>
    <w:rsid w:val="00D86E68"/>
    <w:rsid w:val="00D8723C"/>
    <w:rsid w:val="00D87A12"/>
    <w:rsid w:val="00D9041A"/>
    <w:rsid w:val="00D90693"/>
    <w:rsid w:val="00D90C2F"/>
    <w:rsid w:val="00D90C32"/>
    <w:rsid w:val="00D91030"/>
    <w:rsid w:val="00D91884"/>
    <w:rsid w:val="00D92A40"/>
    <w:rsid w:val="00D92C1C"/>
    <w:rsid w:val="00D932B2"/>
    <w:rsid w:val="00D93E38"/>
    <w:rsid w:val="00D94D9D"/>
    <w:rsid w:val="00D94F26"/>
    <w:rsid w:val="00D95C76"/>
    <w:rsid w:val="00D95E14"/>
    <w:rsid w:val="00D95F79"/>
    <w:rsid w:val="00DA044C"/>
    <w:rsid w:val="00DA0BE2"/>
    <w:rsid w:val="00DA1E63"/>
    <w:rsid w:val="00DA1EF6"/>
    <w:rsid w:val="00DA27B4"/>
    <w:rsid w:val="00DA30EE"/>
    <w:rsid w:val="00DA3384"/>
    <w:rsid w:val="00DA390C"/>
    <w:rsid w:val="00DA3F9E"/>
    <w:rsid w:val="00DA4106"/>
    <w:rsid w:val="00DA4131"/>
    <w:rsid w:val="00DA476A"/>
    <w:rsid w:val="00DA4907"/>
    <w:rsid w:val="00DA5022"/>
    <w:rsid w:val="00DA5E0D"/>
    <w:rsid w:val="00DA5E15"/>
    <w:rsid w:val="00DA6321"/>
    <w:rsid w:val="00DA6582"/>
    <w:rsid w:val="00DA66BF"/>
    <w:rsid w:val="00DA6881"/>
    <w:rsid w:val="00DA6C61"/>
    <w:rsid w:val="00DA72FE"/>
    <w:rsid w:val="00DA7390"/>
    <w:rsid w:val="00DA7EC2"/>
    <w:rsid w:val="00DB022C"/>
    <w:rsid w:val="00DB0749"/>
    <w:rsid w:val="00DB0CF2"/>
    <w:rsid w:val="00DB0D31"/>
    <w:rsid w:val="00DB12C1"/>
    <w:rsid w:val="00DB18F9"/>
    <w:rsid w:val="00DB1BF8"/>
    <w:rsid w:val="00DB1F8B"/>
    <w:rsid w:val="00DB21DB"/>
    <w:rsid w:val="00DB236B"/>
    <w:rsid w:val="00DB302F"/>
    <w:rsid w:val="00DB3229"/>
    <w:rsid w:val="00DB3D3A"/>
    <w:rsid w:val="00DB3F2C"/>
    <w:rsid w:val="00DB42C1"/>
    <w:rsid w:val="00DB47F8"/>
    <w:rsid w:val="00DB4916"/>
    <w:rsid w:val="00DB504E"/>
    <w:rsid w:val="00DB5248"/>
    <w:rsid w:val="00DB6595"/>
    <w:rsid w:val="00DB676E"/>
    <w:rsid w:val="00DB6CE6"/>
    <w:rsid w:val="00DB70D3"/>
    <w:rsid w:val="00DB73BA"/>
    <w:rsid w:val="00DB7F2D"/>
    <w:rsid w:val="00DC0434"/>
    <w:rsid w:val="00DC05B7"/>
    <w:rsid w:val="00DC2983"/>
    <w:rsid w:val="00DC2CC4"/>
    <w:rsid w:val="00DC30B1"/>
    <w:rsid w:val="00DC30E0"/>
    <w:rsid w:val="00DC311A"/>
    <w:rsid w:val="00DC3A68"/>
    <w:rsid w:val="00DC47AA"/>
    <w:rsid w:val="00DC616E"/>
    <w:rsid w:val="00DD19FC"/>
    <w:rsid w:val="00DD1E08"/>
    <w:rsid w:val="00DD1EFE"/>
    <w:rsid w:val="00DD1FFA"/>
    <w:rsid w:val="00DD2B9C"/>
    <w:rsid w:val="00DD2DBD"/>
    <w:rsid w:val="00DD30B6"/>
    <w:rsid w:val="00DD3418"/>
    <w:rsid w:val="00DD346F"/>
    <w:rsid w:val="00DD37A3"/>
    <w:rsid w:val="00DD4C15"/>
    <w:rsid w:val="00DD526D"/>
    <w:rsid w:val="00DD541F"/>
    <w:rsid w:val="00DD560C"/>
    <w:rsid w:val="00DD61A8"/>
    <w:rsid w:val="00DD673C"/>
    <w:rsid w:val="00DD746C"/>
    <w:rsid w:val="00DD7877"/>
    <w:rsid w:val="00DE0245"/>
    <w:rsid w:val="00DE024A"/>
    <w:rsid w:val="00DE0FCD"/>
    <w:rsid w:val="00DE19CF"/>
    <w:rsid w:val="00DE1E26"/>
    <w:rsid w:val="00DE2344"/>
    <w:rsid w:val="00DE2620"/>
    <w:rsid w:val="00DE2739"/>
    <w:rsid w:val="00DE2A74"/>
    <w:rsid w:val="00DE2E2A"/>
    <w:rsid w:val="00DE3116"/>
    <w:rsid w:val="00DE3C60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705"/>
    <w:rsid w:val="00DF1E35"/>
    <w:rsid w:val="00DF31A4"/>
    <w:rsid w:val="00DF41FF"/>
    <w:rsid w:val="00DF4FE8"/>
    <w:rsid w:val="00DF5C05"/>
    <w:rsid w:val="00DF641F"/>
    <w:rsid w:val="00DF68CD"/>
    <w:rsid w:val="00DF6D29"/>
    <w:rsid w:val="00DF6F97"/>
    <w:rsid w:val="00DF7891"/>
    <w:rsid w:val="00DF7FEC"/>
    <w:rsid w:val="00E00888"/>
    <w:rsid w:val="00E00CC3"/>
    <w:rsid w:val="00E00F2B"/>
    <w:rsid w:val="00E01251"/>
    <w:rsid w:val="00E01394"/>
    <w:rsid w:val="00E0168D"/>
    <w:rsid w:val="00E016D5"/>
    <w:rsid w:val="00E01D24"/>
    <w:rsid w:val="00E01F0A"/>
    <w:rsid w:val="00E02299"/>
    <w:rsid w:val="00E03DE7"/>
    <w:rsid w:val="00E041E6"/>
    <w:rsid w:val="00E04757"/>
    <w:rsid w:val="00E04F9C"/>
    <w:rsid w:val="00E071F1"/>
    <w:rsid w:val="00E07E3B"/>
    <w:rsid w:val="00E10402"/>
    <w:rsid w:val="00E10760"/>
    <w:rsid w:val="00E10C3D"/>
    <w:rsid w:val="00E10F85"/>
    <w:rsid w:val="00E114EC"/>
    <w:rsid w:val="00E12B54"/>
    <w:rsid w:val="00E13FB3"/>
    <w:rsid w:val="00E14004"/>
    <w:rsid w:val="00E14DF9"/>
    <w:rsid w:val="00E15068"/>
    <w:rsid w:val="00E151E6"/>
    <w:rsid w:val="00E15319"/>
    <w:rsid w:val="00E15DC0"/>
    <w:rsid w:val="00E15EA2"/>
    <w:rsid w:val="00E15EB0"/>
    <w:rsid w:val="00E1637E"/>
    <w:rsid w:val="00E16DCD"/>
    <w:rsid w:val="00E17667"/>
    <w:rsid w:val="00E179DE"/>
    <w:rsid w:val="00E221F5"/>
    <w:rsid w:val="00E23F62"/>
    <w:rsid w:val="00E2422E"/>
    <w:rsid w:val="00E26518"/>
    <w:rsid w:val="00E27086"/>
    <w:rsid w:val="00E30B7E"/>
    <w:rsid w:val="00E31C33"/>
    <w:rsid w:val="00E32140"/>
    <w:rsid w:val="00E325D2"/>
    <w:rsid w:val="00E32D9D"/>
    <w:rsid w:val="00E330BF"/>
    <w:rsid w:val="00E337D1"/>
    <w:rsid w:val="00E3395F"/>
    <w:rsid w:val="00E34236"/>
    <w:rsid w:val="00E34396"/>
    <w:rsid w:val="00E3462D"/>
    <w:rsid w:val="00E34742"/>
    <w:rsid w:val="00E352B0"/>
    <w:rsid w:val="00E35ECC"/>
    <w:rsid w:val="00E36ACE"/>
    <w:rsid w:val="00E371D7"/>
    <w:rsid w:val="00E37966"/>
    <w:rsid w:val="00E37B80"/>
    <w:rsid w:val="00E37EE3"/>
    <w:rsid w:val="00E37F02"/>
    <w:rsid w:val="00E37F7E"/>
    <w:rsid w:val="00E40DFD"/>
    <w:rsid w:val="00E41D4E"/>
    <w:rsid w:val="00E423B4"/>
    <w:rsid w:val="00E42689"/>
    <w:rsid w:val="00E42BC7"/>
    <w:rsid w:val="00E436D4"/>
    <w:rsid w:val="00E4390C"/>
    <w:rsid w:val="00E4457C"/>
    <w:rsid w:val="00E44A62"/>
    <w:rsid w:val="00E450F6"/>
    <w:rsid w:val="00E452EE"/>
    <w:rsid w:val="00E4618F"/>
    <w:rsid w:val="00E46601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3F9D"/>
    <w:rsid w:val="00E54FD9"/>
    <w:rsid w:val="00E552FF"/>
    <w:rsid w:val="00E5598E"/>
    <w:rsid w:val="00E5631A"/>
    <w:rsid w:val="00E6035B"/>
    <w:rsid w:val="00E611A8"/>
    <w:rsid w:val="00E6199B"/>
    <w:rsid w:val="00E61F25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C8D"/>
    <w:rsid w:val="00E70EEB"/>
    <w:rsid w:val="00E70F01"/>
    <w:rsid w:val="00E71602"/>
    <w:rsid w:val="00E7164E"/>
    <w:rsid w:val="00E724BC"/>
    <w:rsid w:val="00E72D70"/>
    <w:rsid w:val="00E72DD8"/>
    <w:rsid w:val="00E73205"/>
    <w:rsid w:val="00E73B9F"/>
    <w:rsid w:val="00E741D6"/>
    <w:rsid w:val="00E74867"/>
    <w:rsid w:val="00E7493C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9D6"/>
    <w:rsid w:val="00E85BB6"/>
    <w:rsid w:val="00E86A15"/>
    <w:rsid w:val="00E86AA6"/>
    <w:rsid w:val="00E86BA9"/>
    <w:rsid w:val="00E8730B"/>
    <w:rsid w:val="00E87C34"/>
    <w:rsid w:val="00E87E65"/>
    <w:rsid w:val="00E87F4A"/>
    <w:rsid w:val="00E90A0B"/>
    <w:rsid w:val="00E90CEF"/>
    <w:rsid w:val="00E90F85"/>
    <w:rsid w:val="00E911C2"/>
    <w:rsid w:val="00E91CEC"/>
    <w:rsid w:val="00E9299F"/>
    <w:rsid w:val="00E93E89"/>
    <w:rsid w:val="00E949CB"/>
    <w:rsid w:val="00E9624A"/>
    <w:rsid w:val="00E9629C"/>
    <w:rsid w:val="00E96E55"/>
    <w:rsid w:val="00E975B8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EA1"/>
    <w:rsid w:val="00EB2702"/>
    <w:rsid w:val="00EB294E"/>
    <w:rsid w:val="00EB416E"/>
    <w:rsid w:val="00EB48BB"/>
    <w:rsid w:val="00EB50A3"/>
    <w:rsid w:val="00EB55C4"/>
    <w:rsid w:val="00EB56A0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A65"/>
    <w:rsid w:val="00EC3F88"/>
    <w:rsid w:val="00EC4964"/>
    <w:rsid w:val="00EC4998"/>
    <w:rsid w:val="00EC56AB"/>
    <w:rsid w:val="00EC5CB6"/>
    <w:rsid w:val="00EC7973"/>
    <w:rsid w:val="00ED01A9"/>
    <w:rsid w:val="00ED09A5"/>
    <w:rsid w:val="00ED0C6C"/>
    <w:rsid w:val="00ED2FBF"/>
    <w:rsid w:val="00ED4292"/>
    <w:rsid w:val="00ED523C"/>
    <w:rsid w:val="00ED5406"/>
    <w:rsid w:val="00ED5A69"/>
    <w:rsid w:val="00ED5C88"/>
    <w:rsid w:val="00ED6F09"/>
    <w:rsid w:val="00ED78E3"/>
    <w:rsid w:val="00ED7CFB"/>
    <w:rsid w:val="00ED7FC0"/>
    <w:rsid w:val="00EE181F"/>
    <w:rsid w:val="00EE2111"/>
    <w:rsid w:val="00EE2D7E"/>
    <w:rsid w:val="00EE336F"/>
    <w:rsid w:val="00EE3511"/>
    <w:rsid w:val="00EE38A6"/>
    <w:rsid w:val="00EE399E"/>
    <w:rsid w:val="00EE39B3"/>
    <w:rsid w:val="00EE4618"/>
    <w:rsid w:val="00EF07C4"/>
    <w:rsid w:val="00EF0D6C"/>
    <w:rsid w:val="00EF164D"/>
    <w:rsid w:val="00EF25BA"/>
    <w:rsid w:val="00EF33AC"/>
    <w:rsid w:val="00EF38D5"/>
    <w:rsid w:val="00EF4A77"/>
    <w:rsid w:val="00EF4E4A"/>
    <w:rsid w:val="00EF5184"/>
    <w:rsid w:val="00EF5D47"/>
    <w:rsid w:val="00EF6AC1"/>
    <w:rsid w:val="00EF6B6A"/>
    <w:rsid w:val="00EF6F91"/>
    <w:rsid w:val="00EF756A"/>
    <w:rsid w:val="00F016E7"/>
    <w:rsid w:val="00F02162"/>
    <w:rsid w:val="00F02339"/>
    <w:rsid w:val="00F02B4A"/>
    <w:rsid w:val="00F03CBF"/>
    <w:rsid w:val="00F04ADA"/>
    <w:rsid w:val="00F057A9"/>
    <w:rsid w:val="00F064AA"/>
    <w:rsid w:val="00F06589"/>
    <w:rsid w:val="00F065AD"/>
    <w:rsid w:val="00F067DC"/>
    <w:rsid w:val="00F067FC"/>
    <w:rsid w:val="00F06CC3"/>
    <w:rsid w:val="00F06DDF"/>
    <w:rsid w:val="00F070F7"/>
    <w:rsid w:val="00F07DD1"/>
    <w:rsid w:val="00F10680"/>
    <w:rsid w:val="00F10D6B"/>
    <w:rsid w:val="00F12EAB"/>
    <w:rsid w:val="00F13596"/>
    <w:rsid w:val="00F13C0A"/>
    <w:rsid w:val="00F13E76"/>
    <w:rsid w:val="00F160A6"/>
    <w:rsid w:val="00F16343"/>
    <w:rsid w:val="00F1745F"/>
    <w:rsid w:val="00F17DFE"/>
    <w:rsid w:val="00F20B48"/>
    <w:rsid w:val="00F21357"/>
    <w:rsid w:val="00F21E4D"/>
    <w:rsid w:val="00F240BE"/>
    <w:rsid w:val="00F244B5"/>
    <w:rsid w:val="00F24C3E"/>
    <w:rsid w:val="00F24F7E"/>
    <w:rsid w:val="00F2513D"/>
    <w:rsid w:val="00F25475"/>
    <w:rsid w:val="00F2631F"/>
    <w:rsid w:val="00F26491"/>
    <w:rsid w:val="00F26977"/>
    <w:rsid w:val="00F26A58"/>
    <w:rsid w:val="00F26AD9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937"/>
    <w:rsid w:val="00F32BB0"/>
    <w:rsid w:val="00F32C72"/>
    <w:rsid w:val="00F33374"/>
    <w:rsid w:val="00F334F6"/>
    <w:rsid w:val="00F335A3"/>
    <w:rsid w:val="00F3554D"/>
    <w:rsid w:val="00F356AA"/>
    <w:rsid w:val="00F3599B"/>
    <w:rsid w:val="00F35A8B"/>
    <w:rsid w:val="00F35E6E"/>
    <w:rsid w:val="00F360D1"/>
    <w:rsid w:val="00F360D2"/>
    <w:rsid w:val="00F364F8"/>
    <w:rsid w:val="00F36F22"/>
    <w:rsid w:val="00F370FF"/>
    <w:rsid w:val="00F37454"/>
    <w:rsid w:val="00F379BF"/>
    <w:rsid w:val="00F404ED"/>
    <w:rsid w:val="00F4075D"/>
    <w:rsid w:val="00F41616"/>
    <w:rsid w:val="00F417AC"/>
    <w:rsid w:val="00F42770"/>
    <w:rsid w:val="00F44491"/>
    <w:rsid w:val="00F46BB5"/>
    <w:rsid w:val="00F51F51"/>
    <w:rsid w:val="00F53553"/>
    <w:rsid w:val="00F53CD7"/>
    <w:rsid w:val="00F55272"/>
    <w:rsid w:val="00F55BB1"/>
    <w:rsid w:val="00F56892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C04"/>
    <w:rsid w:val="00F67F83"/>
    <w:rsid w:val="00F709D9"/>
    <w:rsid w:val="00F71AA2"/>
    <w:rsid w:val="00F71EA7"/>
    <w:rsid w:val="00F72009"/>
    <w:rsid w:val="00F7363E"/>
    <w:rsid w:val="00F743AD"/>
    <w:rsid w:val="00F74E69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A23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6425"/>
    <w:rsid w:val="00F96CB3"/>
    <w:rsid w:val="00FA106D"/>
    <w:rsid w:val="00FA1151"/>
    <w:rsid w:val="00FA1A8C"/>
    <w:rsid w:val="00FA24D8"/>
    <w:rsid w:val="00FA258C"/>
    <w:rsid w:val="00FA27CD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743F"/>
    <w:rsid w:val="00FA75EB"/>
    <w:rsid w:val="00FA7A94"/>
    <w:rsid w:val="00FB001A"/>
    <w:rsid w:val="00FB13B9"/>
    <w:rsid w:val="00FB1D4C"/>
    <w:rsid w:val="00FB2538"/>
    <w:rsid w:val="00FB26FB"/>
    <w:rsid w:val="00FB2D13"/>
    <w:rsid w:val="00FB352C"/>
    <w:rsid w:val="00FB400E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B7F5A"/>
    <w:rsid w:val="00FC1693"/>
    <w:rsid w:val="00FC1C1C"/>
    <w:rsid w:val="00FC27E9"/>
    <w:rsid w:val="00FC3811"/>
    <w:rsid w:val="00FC42C2"/>
    <w:rsid w:val="00FC43AE"/>
    <w:rsid w:val="00FC5DB7"/>
    <w:rsid w:val="00FC6E5B"/>
    <w:rsid w:val="00FC7974"/>
    <w:rsid w:val="00FD09E3"/>
    <w:rsid w:val="00FD0BFB"/>
    <w:rsid w:val="00FD1EE2"/>
    <w:rsid w:val="00FD2D7E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FA2"/>
    <w:rsid w:val="00FE1812"/>
    <w:rsid w:val="00FE2EE4"/>
    <w:rsid w:val="00FE2F49"/>
    <w:rsid w:val="00FE3971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3C0D"/>
    <w:rsid w:val="00FF4C8A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8481B-BBD9-4000-A647-E9F3B233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259"/>
  </w:style>
  <w:style w:type="paragraph" w:styleId="a6">
    <w:name w:val="footer"/>
    <w:basedOn w:val="a"/>
    <w:link w:val="a7"/>
    <w:uiPriority w:val="99"/>
    <w:semiHidden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259"/>
  </w:style>
  <w:style w:type="paragraph" w:styleId="a8">
    <w:name w:val="Balloon Text"/>
    <w:basedOn w:val="a"/>
    <w:link w:val="a9"/>
    <w:uiPriority w:val="99"/>
    <w:semiHidden/>
    <w:unhideWhenUsed/>
    <w:rsid w:val="00A4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7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4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2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A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9899-818D-44CF-9416-543B507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очкина</dc:creator>
  <cp:lastModifiedBy>Чарочкина О.А.</cp:lastModifiedBy>
  <cp:revision>61</cp:revision>
  <cp:lastPrinted>2020-07-30T11:38:00Z</cp:lastPrinted>
  <dcterms:created xsi:type="dcterms:W3CDTF">2020-07-20T06:42:00Z</dcterms:created>
  <dcterms:modified xsi:type="dcterms:W3CDTF">2020-07-31T11:18:00Z</dcterms:modified>
</cp:coreProperties>
</file>